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63242F77" w:rsidR="00C64DF6" w:rsidRPr="00050636" w:rsidRDefault="00C64DF6" w:rsidP="00C64DF6">
      <w:pPr>
        <w:pStyle w:val="Heading3"/>
      </w:pPr>
      <w:r w:rsidRPr="00050636">
        <w:tab/>
      </w:r>
      <w:r w:rsidRPr="00050636">
        <w:tab/>
        <w:t xml:space="preserve">Language and </w:t>
      </w:r>
      <w:r w:rsidR="003D561A">
        <w:t>Library</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 xml:space="preserve">The </w:t>
      </w:r>
      <w:proofErr w:type="spellStart"/>
      <w:r w:rsidRPr="00050636">
        <w:rPr>
          <w:b/>
          <w:bCs/>
        </w:rPr>
        <w:t>WorldWideWeb</w:t>
      </w:r>
      <w:proofErr w:type="spellEnd"/>
      <w:r w:rsidRPr="00050636">
        <w:rPr>
          <w:b/>
          <w:bCs/>
        </w:rPr>
        <w:t xml:space="preserve">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 xml:space="preserve">Derrick </w:t>
      </w:r>
      <w:proofErr w:type="spellStart"/>
      <w:r w:rsidRPr="00050636">
        <w:rPr>
          <w:i/>
          <w:iCs/>
        </w:rPr>
        <w:t>Stolee</w:t>
      </w:r>
      <w:proofErr w:type="spellEnd"/>
      <w:r w:rsidRPr="00050636">
        <w:rPr>
          <w:i/>
          <w:iCs/>
        </w:rPr>
        <w:t xml:space="preserv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proofErr w:type="spellStart"/>
      <w:r w:rsidRPr="00050636">
        <w:rPr>
          <w:b/>
          <w:bCs/>
        </w:rPr>
        <w:t>Dockerfile</w:t>
      </w:r>
      <w:proofErr w:type="spellEnd"/>
      <w:r w:rsidRPr="00050636">
        <w:rPr>
          <w:b/>
          <w:bCs/>
        </w:rPr>
        <w:t xml:space="preserv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0969907C" w:rsidR="000D7871" w:rsidRDefault="000D7871" w:rsidP="00C038CF">
      <w:r>
        <w:t>[39] – “</w:t>
      </w:r>
      <w:r w:rsidRPr="000D7871">
        <w:rPr>
          <w:b/>
          <w:bCs/>
        </w:rPr>
        <w:t>JPA</w:t>
      </w:r>
      <w:r>
        <w:t>”</w:t>
      </w:r>
      <w:r>
        <w:br/>
      </w:r>
      <w:hyperlink r:id="rId36" w:history="1">
        <w:r w:rsidR="00FF6F65" w:rsidRPr="00731381">
          <w:rPr>
            <w:rStyle w:val="Hyperlink"/>
          </w:rPr>
          <w:t>https://docs.spring.io/spring-data/jpa/reference/jpa.html</w:t>
        </w:r>
      </w:hyperlink>
    </w:p>
    <w:p w14:paraId="30F4A69C" w14:textId="24EB0EA3" w:rsidR="00FF6F65" w:rsidRDefault="00FF6F65" w:rsidP="00C038CF">
      <w:r>
        <w:t>[40] – “</w:t>
      </w:r>
      <w:r w:rsidRPr="00FF6F65">
        <w:rPr>
          <w:b/>
          <w:bCs/>
        </w:rPr>
        <w:t>Getting Started</w:t>
      </w:r>
      <w:r>
        <w:t>”</w:t>
      </w:r>
      <w:r>
        <w:br/>
      </w:r>
      <w:hyperlink r:id="rId37" w:history="1">
        <w:r w:rsidR="00933226" w:rsidRPr="00D135EB">
          <w:rPr>
            <w:rStyle w:val="Hyperlink"/>
          </w:rPr>
          <w:t>https://vite.dev/guide</w:t>
        </w:r>
      </w:hyperlink>
    </w:p>
    <w:p w14:paraId="1D12403F" w14:textId="7D29D942" w:rsidR="00933226" w:rsidRDefault="00933226" w:rsidP="00C038CF">
      <w:r>
        <w:t>[41] – “</w:t>
      </w:r>
      <w:r w:rsidRPr="00933226">
        <w:rPr>
          <w:b/>
          <w:bCs/>
        </w:rPr>
        <w:t>Poll Results: Popularity of CSS Preprocessors</w:t>
      </w:r>
      <w:r>
        <w:t>”</w:t>
      </w:r>
      <w:r>
        <w:br/>
      </w:r>
      <w:hyperlink r:id="rId38" w:history="1">
        <w:r w:rsidR="00017036" w:rsidRPr="005D588B">
          <w:rPr>
            <w:rStyle w:val="Hyperlink"/>
          </w:rPr>
          <w:t>https://css-tricks.com/poll-results-popularity-of-css-preprocessors</w:t>
        </w:r>
      </w:hyperlink>
    </w:p>
    <w:p w14:paraId="34751730" w14:textId="6A42D7CB" w:rsidR="00017036" w:rsidRPr="00017036" w:rsidRDefault="00017036" w:rsidP="00C038CF">
      <w:pPr>
        <w:rPr>
          <w:rPrChange w:id="34" w:author="Mykola Horbenko" w:date="2025-07-16T12:26:00Z" w16du:dateUtc="2025-07-16T10:26:00Z">
            <w:rPr>
              <w:lang w:val="uk-UA"/>
            </w:rPr>
          </w:rPrChange>
        </w:rPr>
      </w:pPr>
      <w:r>
        <w:t>[42] – “</w:t>
      </w:r>
      <w:r w:rsidRPr="00017036">
        <w:rPr>
          <w:b/>
          <w:bCs/>
        </w:rPr>
        <w:t>Introduction</w:t>
      </w:r>
      <w:r>
        <w:t>”</w:t>
      </w:r>
      <w:r>
        <w:br/>
      </w:r>
      <w:r w:rsidRPr="00017036">
        <w:t>https://zustand.docs.pmnd.rs/getting-started/introduction</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proofErr w:type="gramStart"/>
      <w:r w:rsidR="001B2C9A" w:rsidRPr="00050636">
        <w:t>of</w:t>
      </w:r>
      <w:proofErr w:type="gramEnd"/>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w:t>
      </w:r>
      <w:proofErr w:type="gramStart"/>
      <w:r w:rsidR="003B4702" w:rsidRPr="00050636">
        <w:t>static,</w:t>
      </w:r>
      <w:proofErr w:type="gramEnd"/>
      <w:r w:rsidR="003B4702" w:rsidRPr="00050636">
        <w:t xml:space="preserve">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w:t>
      </w:r>
      <w:proofErr w:type="gramStart"/>
      <w:r w:rsidR="008F50F0" w:rsidRPr="00050636">
        <w:t>more and more</w:t>
      </w:r>
      <w:proofErr w:type="gramEnd"/>
      <w:r w:rsidR="008F50F0" w:rsidRPr="00050636">
        <w:t xml:space="preserv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w:t>
      </w:r>
      <w:proofErr w:type="gramStart"/>
      <w:r w:rsidR="00BF544C" w:rsidRPr="00050636">
        <w:t>from</w:t>
      </w:r>
      <w:proofErr w:type="gramEnd"/>
      <w:r w:rsidR="00BF544C" w:rsidRPr="00050636">
        <w:t xml:space="preserve">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w:t>
      </w:r>
      <w:proofErr w:type="gramStart"/>
      <w:r w:rsidR="00473E64" w:rsidRPr="00050636">
        <w:t>are not able to</w:t>
      </w:r>
      <w:proofErr w:type="gramEnd"/>
      <w:r w:rsidR="00473E64" w:rsidRPr="00050636">
        <w:t xml:space="preserve">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proofErr w:type="gramStart"/>
      <w:r w:rsidR="00407A99" w:rsidRPr="00050636">
        <w:t>complied</w:t>
      </w:r>
      <w:proofErr w:type="gramEnd"/>
      <w:r w:rsidR="00407A99" w:rsidRPr="00050636">
        <w:t xml:space="preserve">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proofErr w:type="spellStart"/>
      <w:r w:rsidR="00407A99" w:rsidRPr="00050636">
        <w:t>SpiderMonkey</w:t>
      </w:r>
      <w:proofErr w:type="spellEnd"/>
      <w:r w:rsidR="00407A99" w:rsidRPr="00050636">
        <w:t xml:space="preserve"> by</w:t>
      </w:r>
      <w:r w:rsidR="004B6D5B" w:rsidRPr="00050636">
        <w:t xml:space="preserve"> Mozilla</w:t>
      </w:r>
      <w:r w:rsidR="00407A99" w:rsidRPr="00050636">
        <w:t xml:space="preserve">, </w:t>
      </w:r>
      <w:proofErr w:type="spellStart"/>
      <w:r w:rsidR="00407A99" w:rsidRPr="00050636">
        <w:t>JavaScriptCore</w:t>
      </w:r>
      <w:proofErr w:type="spellEnd"/>
      <w:r w:rsidR="00407A99" w:rsidRPr="00050636">
        <w:t xml:space="preserv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w:t>
      </w:r>
      <w:proofErr w:type="spellStart"/>
      <w:r w:rsidR="00D961EC">
        <w:t>possiblity</w:t>
      </w:r>
      <w:proofErr w:type="spellEnd"/>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w:t>
      </w:r>
      <w:proofErr w:type="spellStart"/>
      <w:r w:rsidRPr="00050636">
        <w:t>Springboot</w:t>
      </w:r>
      <w:proofErr w:type="spellEnd"/>
      <w:r w:rsidRPr="00050636">
        <w:t xml:space="preserve">. </w:t>
      </w:r>
      <w:proofErr w:type="spellStart"/>
      <w:r w:rsidRPr="00050636">
        <w:t>Springboot</w:t>
      </w:r>
      <w:proofErr w:type="spellEnd"/>
      <w:r w:rsidRPr="00050636">
        <w:t xml:space="preserve">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 xml:space="preserve">Or another variant can be to log every change in a separate file with date and time. </w:t>
      </w:r>
      <w:proofErr w:type="gramStart"/>
      <w:r w:rsidR="00450DC8" w:rsidRPr="00050636">
        <w:t>Needless to say, both</w:t>
      </w:r>
      <w:proofErr w:type="gramEnd"/>
      <w:r w:rsidR="00450DC8" w:rsidRPr="00050636">
        <w:t xml:space="preserve">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 xml:space="preserve">GIT, before understanding what a version control system </w:t>
      </w:r>
      <w:proofErr w:type="gramStart"/>
      <w:r w:rsidR="003950E4" w:rsidRPr="00050636">
        <w:t>actually is</w:t>
      </w:r>
      <w:proofErr w:type="gramEnd"/>
      <w:r w:rsidR="003950E4" w:rsidRPr="00050636">
        <w:t>.</w:t>
      </w:r>
      <w:r w:rsidR="00017A74" w:rsidRPr="00050636">
        <w:t xml:space="preserve"> </w:t>
      </w:r>
      <w:r w:rsidR="003D3344" w:rsidRPr="00050636">
        <w:t xml:space="preserve">Another feature is that it is open-source and completely free to use. </w:t>
      </w:r>
      <w:proofErr w:type="gramStart"/>
      <w:r w:rsidR="003D3344" w:rsidRPr="00050636">
        <w:t>All of</w:t>
      </w:r>
      <w:proofErr w:type="gramEnd"/>
      <w:r w:rsidR="003D3344" w:rsidRPr="00050636">
        <w:t xml:space="preserve"> the source code can be found in its repository, on GitHub for example. </w:t>
      </w:r>
      <w:r w:rsidR="00017A74" w:rsidRPr="00050636">
        <w:t xml:space="preserve">An important remark here is that it should not be </w:t>
      </w:r>
      <w:proofErr w:type="gramStart"/>
      <w:r w:rsidR="00017A74" w:rsidRPr="00050636">
        <w:t>confused</w:t>
      </w:r>
      <w:proofErr w:type="gramEnd"/>
      <w:r w:rsidR="00017A74" w:rsidRPr="00050636">
        <w:t xml:space="preserve">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 xml:space="preserve">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w:t>
      </w:r>
      <w:proofErr w:type="gramStart"/>
      <w:r w:rsidRPr="00050636">
        <w:t>parent</w:t>
      </w:r>
      <w:proofErr w:type="gramEnd"/>
      <w:r w:rsidRPr="00050636">
        <w:t xml:space="preserve">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 xml:space="preserve">That metadata can be retrieved at any </w:t>
      </w:r>
      <w:proofErr w:type="gramStart"/>
      <w:r w:rsidR="003D3344" w:rsidRPr="00050636">
        <w:t>time, and</w:t>
      </w:r>
      <w:proofErr w:type="gramEnd"/>
      <w:r w:rsidR="003D3344" w:rsidRPr="00050636">
        <w:t xml:space="preserve">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w:t>
      </w:r>
      <w:proofErr w:type="gramStart"/>
      <w:r w:rsidRPr="00050636">
        <w:t>commits</w:t>
      </w:r>
      <w:proofErr w:type="gramEnd"/>
      <w:r w:rsidRPr="00050636">
        <w:t xml:space="preserve"> can be transferred between them.  Commitments can also be deleted. Different branches may be merged </w:t>
      </w:r>
      <w:proofErr w:type="gramStart"/>
      <w:r w:rsidR="003D3344" w:rsidRPr="00050636">
        <w:t>into</w:t>
      </w:r>
      <w:proofErr w:type="gramEnd"/>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w:t>
      </w:r>
      <w:proofErr w:type="gramStart"/>
      <w:r w:rsidR="003D3344" w:rsidRPr="00050636">
        <w:t>have</w:t>
      </w:r>
      <w:proofErr w:type="gramEnd"/>
      <w:r w:rsidR="003D3344" w:rsidRPr="00050636">
        <w:t xml:space="preserve"> gone wrong and where. After </w:t>
      </w:r>
      <w:proofErr w:type="gramStart"/>
      <w:r w:rsidR="003D3344" w:rsidRPr="00050636">
        <w:t>all of</w:t>
      </w:r>
      <w:proofErr w:type="gramEnd"/>
      <w:r w:rsidR="003D3344" w:rsidRPr="00050636">
        <w:t xml:space="preserve">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w:t>
      </w:r>
      <w:proofErr w:type="gramStart"/>
      <w:r w:rsidRPr="00050636">
        <w:t>taken into account</w:t>
      </w:r>
      <w:proofErr w:type="gramEnd"/>
      <w:r w:rsidRPr="00050636">
        <w:t xml:space="preserve">.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w:t>
      </w:r>
      <w:proofErr w:type="gramStart"/>
      <w:r w:rsidR="001E6D0A" w:rsidRPr="00050636">
        <w:t>is considered to be</w:t>
      </w:r>
      <w:proofErr w:type="gramEnd"/>
      <w:r w:rsidR="001E6D0A" w:rsidRPr="00050636">
        <w:t xml:space="preserv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proofErr w:type="gramStart"/>
      <w:r w:rsidR="005C1BF2" w:rsidRPr="00050636">
        <w:t xml:space="preserve">more </w:t>
      </w:r>
      <w:r w:rsidR="00AC71A6" w:rsidRPr="00050636">
        <w:t>lightweight</w:t>
      </w:r>
      <w:proofErr w:type="gramEnd"/>
      <w:r w:rsidR="00AC71A6" w:rsidRPr="00050636">
        <w:t xml:space="preserve">, they do not simulate a whole computer with </w:t>
      </w:r>
      <w:proofErr w:type="gramStart"/>
      <w:r w:rsidR="00AC71A6" w:rsidRPr="00050636">
        <w:t>hardware,</w:t>
      </w:r>
      <w:r w:rsidR="005C1BF2" w:rsidRPr="00050636">
        <w:t xml:space="preserve"> and</w:t>
      </w:r>
      <w:proofErr w:type="gramEnd"/>
      <w:r w:rsidR="005C1BF2" w:rsidRPr="00050636">
        <w:t xml:space="preserve">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 xml:space="preserve">Images are created using </w:t>
      </w:r>
      <w:proofErr w:type="spellStart"/>
      <w:r w:rsidRPr="00050636">
        <w:t>Dockerfiles</w:t>
      </w:r>
      <w:proofErr w:type="spellEnd"/>
      <w:r w:rsidRPr="00050636">
        <w:t>.</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proofErr w:type="spellStart"/>
      <w:r w:rsidR="0047331B" w:rsidRPr="00050636">
        <w:rPr>
          <w:i/>
          <w:iCs/>
        </w:rPr>
        <w:t>Dockerfile.dev</w:t>
      </w:r>
      <w:proofErr w:type="spellEnd"/>
      <w:r w:rsidR="0047331B" w:rsidRPr="00050636">
        <w:t xml:space="preserve"> or </w:t>
      </w:r>
      <w:proofErr w:type="spellStart"/>
      <w:r w:rsidR="0047331B" w:rsidRPr="00050636">
        <w:rPr>
          <w:i/>
          <w:iCs/>
        </w:rPr>
        <w:t>Dockerfile.prod</w:t>
      </w:r>
      <w:proofErr w:type="spellEnd"/>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w:t>
      </w:r>
      <w:proofErr w:type="gramStart"/>
      <w:r w:rsidR="00172F90" w:rsidRPr="00050636">
        <w:t>file</w:t>
      </w:r>
      <w:proofErr w:type="gramEnd"/>
      <w:r w:rsidR="00172F90" w:rsidRPr="00050636">
        <w:t xml:space="preserve">. In our, there are two of them for frontend and backend respectfully, </w:t>
      </w:r>
      <w:proofErr w:type="gramStart"/>
      <w:r w:rsidR="008A3A2B" w:rsidRPr="00050636">
        <w:t>Below</w:t>
      </w:r>
      <w:proofErr w:type="gramEnd"/>
      <w:r w:rsidR="008A3A2B" w:rsidRPr="00050636">
        <w:t xml:space="preserve"> is an image of</w:t>
      </w:r>
      <w:r w:rsidR="00172F90" w:rsidRPr="00050636">
        <w:t xml:space="preserve"> the</w:t>
      </w:r>
      <w:r w:rsidR="008A3A2B" w:rsidRPr="00050636">
        <w:t xml:space="preserve"> </w:t>
      </w:r>
      <w:proofErr w:type="spellStart"/>
      <w:r w:rsidR="008A3A2B" w:rsidRPr="00050636">
        <w:t>dockerfile</w:t>
      </w:r>
      <w:proofErr w:type="spellEnd"/>
      <w:r w:rsidR="008A3A2B" w:rsidRPr="00050636">
        <w:t xml:space="preserv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9"/>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xml:space="preserve">. It is an official image, marked by Docker and accessible via </w:t>
      </w:r>
      <w:proofErr w:type="spellStart"/>
      <w:r w:rsidR="006C58A8" w:rsidRPr="00050636">
        <w:t>dockerhub</w:t>
      </w:r>
      <w:proofErr w:type="spellEnd"/>
      <w:r w:rsidR="006C58A8" w:rsidRPr="00050636">
        <w:t>.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 xml:space="preserve">the current working directory, where </w:t>
      </w:r>
      <w:proofErr w:type="gramStart"/>
      <w:r w:rsidR="007D3878" w:rsidRPr="00050636">
        <w:t>all of</w:t>
      </w:r>
      <w:proofErr w:type="gramEnd"/>
      <w:r w:rsidR="007D3878" w:rsidRPr="00050636">
        <w:t xml:space="preserve">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 xml:space="preserve">container. In this example path “ . “ </w:t>
      </w:r>
      <w:proofErr w:type="gramStart"/>
      <w:r w:rsidR="002B2D04" w:rsidRPr="00050636">
        <w:t>is</w:t>
      </w:r>
      <w:proofErr w:type="gramEnd"/>
      <w:r w:rsidR="002B2D04" w:rsidRPr="00050636">
        <w:t xml:space="preserve">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CMD – default commands which are run when a container is started. Here it will be “</w:t>
      </w:r>
      <w:proofErr w:type="spellStart"/>
      <w:r w:rsidR="002B2D04" w:rsidRPr="00050636">
        <w:t>mvn</w:t>
      </w:r>
      <w:proofErr w:type="spellEnd"/>
      <w:r w:rsidR="002B2D04" w:rsidRPr="00050636">
        <w:t xml:space="preserve"> </w:t>
      </w:r>
      <w:proofErr w:type="spellStart"/>
      <w:r w:rsidR="002B2D04" w:rsidRPr="00050636">
        <w:t>spring-boot:run</w:t>
      </w:r>
      <w:proofErr w:type="spellEnd"/>
      <w:r w:rsidR="002B2D04" w:rsidRPr="00050636">
        <w:t xml:space="preserve">”, which runs the application. </w:t>
      </w:r>
      <w:proofErr w:type="spellStart"/>
      <w:r w:rsidR="002B2D04" w:rsidRPr="00050636">
        <w:t>Springboot</w:t>
      </w:r>
      <w:proofErr w:type="spellEnd"/>
      <w:r w:rsidR="002B2D04" w:rsidRPr="00050636">
        <w:t xml:space="preserve">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w:t>
      </w:r>
      <w:proofErr w:type="gramStart"/>
      <w:r w:rsidR="009C73A2" w:rsidRPr="00050636">
        <w:t>machine</w:t>
      </w:r>
      <w:proofErr w:type="gramEnd"/>
      <w:r w:rsidR="009C73A2" w:rsidRPr="00050636">
        <w:t xml:space="preserve"> and two containers will be “talking” to each other like two separate pieces of software.</w:t>
      </w:r>
      <w:r w:rsidR="00970BC7" w:rsidRPr="00050636">
        <w:t xml:space="preserve"> This is the method used in </w:t>
      </w:r>
      <w:proofErr w:type="spellStart"/>
      <w:proofErr w:type="gramStart"/>
      <w:r w:rsidR="00970BC7" w:rsidRPr="00050636">
        <w:t>out</w:t>
      </w:r>
      <w:proofErr w:type="spellEnd"/>
      <w:proofErr w:type="gramEnd"/>
      <w:r w:rsidR="00970BC7" w:rsidRPr="00050636">
        <w:t xml:space="preserve"> application. </w:t>
      </w:r>
      <w:r w:rsidR="009C73A2" w:rsidRPr="00050636">
        <w:t xml:space="preserve"> Also, containers can make external requests. Those rely on host machine internet connection. </w:t>
      </w:r>
      <w:r w:rsidR="00970BC7" w:rsidRPr="00050636">
        <w:br/>
        <w:t xml:space="preserve">In the example application there is a third container. It carries the database. Just the database application installed in the container and </w:t>
      </w:r>
      <w:proofErr w:type="gramStart"/>
      <w:r w:rsidR="00970BC7" w:rsidRPr="00050636">
        <w:t>a persistent</w:t>
      </w:r>
      <w:proofErr w:type="gramEnd"/>
      <w:r w:rsidR="00970BC7" w:rsidRPr="00050636">
        <w:t xml:space="preserve">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 xml:space="preserve">Every change in the container will be reflected </w:t>
      </w:r>
      <w:proofErr w:type="gramStart"/>
      <w:r w:rsidR="00A31C8D" w:rsidRPr="00050636">
        <w:t>on</w:t>
      </w:r>
      <w:proofErr w:type="gramEnd"/>
      <w:r w:rsidR="00A31C8D" w:rsidRPr="00050636">
        <w:t xml:space="preserve">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 xml:space="preserve">is a YAML file, while </w:t>
      </w:r>
      <w:proofErr w:type="spellStart"/>
      <w:r w:rsidR="00CB2B70" w:rsidRPr="00050636">
        <w:t>dockerfile</w:t>
      </w:r>
      <w:proofErr w:type="spellEnd"/>
      <w:r w:rsidR="00CB2B70" w:rsidRPr="00050636">
        <w:t xml:space="preserv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40"/>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proofErr w:type="spellStart"/>
      <w:r w:rsidR="00970BC7" w:rsidRPr="00050636">
        <w:rPr>
          <w:b/>
          <w:bCs/>
        </w:rPr>
        <w:t>Working_dir</w:t>
      </w:r>
      <w:proofErr w:type="spellEnd"/>
      <w:r w:rsidR="000B3FB5" w:rsidRPr="00050636">
        <w:t xml:space="preserve"> -</w:t>
      </w:r>
      <w:r w:rsidR="00970BC7" w:rsidRPr="00050636">
        <w:t xml:space="preserve"> much like in the usual </w:t>
      </w:r>
      <w:proofErr w:type="spellStart"/>
      <w:r w:rsidR="00970BC7" w:rsidRPr="00050636">
        <w:t>dockerfile</w:t>
      </w:r>
      <w:proofErr w:type="spellEnd"/>
      <w:r w:rsidR="00970BC7" w:rsidRPr="00050636">
        <w:t>, it sets the working directory where commands will be executed and</w:t>
      </w:r>
      <w:r w:rsidR="000B3FB5" w:rsidRPr="00050636">
        <w:t xml:space="preserve"> where the application will be run. To avoid confusion and errors, the setting from compose file has a higher priority and overrides its peer from the </w:t>
      </w:r>
      <w:proofErr w:type="spellStart"/>
      <w:r w:rsidR="000B3FB5" w:rsidRPr="00050636">
        <w:t>dockerfile</w:t>
      </w:r>
      <w:proofErr w:type="spellEnd"/>
      <w:r w:rsidR="000B3FB5" w:rsidRPr="00050636">
        <w:t>.</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proofErr w:type="spellStart"/>
      <w:r w:rsidR="00AB1C5B" w:rsidRPr="00050636">
        <w:rPr>
          <w:b/>
          <w:bCs/>
        </w:rPr>
        <w:t>Depends_on</w:t>
      </w:r>
      <w:proofErr w:type="spellEnd"/>
      <w:r w:rsidR="00AB1C5B" w:rsidRPr="00050636">
        <w:rPr>
          <w:b/>
          <w:bCs/>
        </w:rPr>
        <w:t xml:space="preserve">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w:t>
      </w:r>
      <w:proofErr w:type="gramStart"/>
      <w:r>
        <w:t>all of</w:t>
      </w:r>
      <w:proofErr w:type="gramEnd"/>
      <w:r>
        <w:t xml:space="preserve">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w:t>
      </w:r>
      <w:proofErr w:type="gramStart"/>
      <w:r w:rsidR="009E7576">
        <w:t>similar to</w:t>
      </w:r>
      <w:proofErr w:type="gramEnd"/>
      <w:r w:rsidR="009E7576">
        <w:t xml:space="preserve">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 xml:space="preserve">We </w:t>
      </w:r>
      <w:proofErr w:type="gramStart"/>
      <w:r>
        <w:t>have to</w:t>
      </w:r>
      <w:proofErr w:type="gramEnd"/>
      <w:r>
        <w:t xml:space="preserve"> store various entities. They are users, posts, comments. Also, their relations should be present. Such as likes or subscriptions.</w:t>
      </w:r>
      <w:r w:rsidR="00F3347B">
        <w:t xml:space="preserve"> All of those are </w:t>
      </w:r>
      <w:proofErr w:type="gramStart"/>
      <w:r w:rsidR="00F3347B">
        <w:t>pretty simple</w:t>
      </w:r>
      <w:proofErr w:type="gramEnd"/>
      <w:r w:rsidR="00F3347B">
        <w:t xml:space="preserv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proofErr w:type="spellStart"/>
      <w:r w:rsidR="005E7C14">
        <w:rPr>
          <w:i/>
          <w:iCs/>
        </w:rPr>
        <w:t>xmin</w:t>
      </w:r>
      <w:proofErr w:type="spellEnd"/>
      <w:r w:rsidR="005E7C14">
        <w:rPr>
          <w:i/>
          <w:iCs/>
        </w:rPr>
        <w:t xml:space="preserve"> </w:t>
      </w:r>
      <w:r w:rsidR="005E7C14">
        <w:t xml:space="preserve">and </w:t>
      </w:r>
      <w:proofErr w:type="spellStart"/>
      <w:r w:rsidR="005E7C14">
        <w:rPr>
          <w:i/>
          <w:iCs/>
        </w:rPr>
        <w:t>xmax</w:t>
      </w:r>
      <w:proofErr w:type="spellEnd"/>
      <w:r w:rsidR="005E7C14">
        <w:t>.</w:t>
      </w:r>
      <w:r w:rsidR="00FA5B81">
        <w:t xml:space="preserve"> </w:t>
      </w:r>
      <w:proofErr w:type="spellStart"/>
      <w:r w:rsidR="00FA5B81">
        <w:rPr>
          <w:i/>
          <w:iCs/>
        </w:rPr>
        <w:t>Xmin</w:t>
      </w:r>
      <w:proofErr w:type="spellEnd"/>
      <w:r w:rsidR="00FA5B81">
        <w:t xml:space="preserve"> is used for insertion transactions and </w:t>
      </w:r>
      <w:proofErr w:type="spellStart"/>
      <w:r w:rsidR="0079188A">
        <w:rPr>
          <w:i/>
          <w:iCs/>
        </w:rPr>
        <w:t>Xmax</w:t>
      </w:r>
      <w:proofErr w:type="spellEnd"/>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proofErr w:type="spellStart"/>
      <w:r>
        <w:rPr>
          <w:rFonts w:eastAsiaTheme="minorEastAsia"/>
          <w:i/>
          <w:iCs/>
        </w:rPr>
        <w:t>Rj</w:t>
      </w:r>
      <w:proofErr w:type="spellEnd"/>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proofErr w:type="spellStart"/>
      <w:r w:rsidR="00CE530A">
        <w:rPr>
          <w:rFonts w:eastAsiaTheme="minorEastAsia"/>
          <w:i/>
          <w:iCs/>
        </w:rPr>
        <w:t>i</w:t>
      </w:r>
      <w:proofErr w:type="spellEnd"/>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w:t>
      </w:r>
      <w:proofErr w:type="spellStart"/>
      <w:r w:rsidR="0090325B">
        <w:rPr>
          <w:rFonts w:eastAsiaTheme="minorEastAsia"/>
        </w:rPr>
        <w:t>not</w:t>
      </w:r>
      <w:proofErr w:type="spellEnd"/>
      <w:r w:rsidR="0090325B">
        <w:rPr>
          <w:rFonts w:eastAsiaTheme="minorEastAsia"/>
        </w:rPr>
        <w:t xml:space="preserve"> need in waiting till the last </w:t>
      </w:r>
      <w:r w:rsidR="000C5C7A">
        <w:rPr>
          <w:rFonts w:eastAsiaTheme="minorEastAsia"/>
        </w:rPr>
        <w:t>insertion commits or the next row gets deleted.</w:t>
      </w:r>
      <w:r w:rsidR="00C37FB4">
        <w:rPr>
          <w:rFonts w:eastAsiaTheme="minorEastAsia"/>
        </w:rPr>
        <w:br/>
        <w:t xml:space="preserve">Also, even though </w:t>
      </w:r>
      <w:proofErr w:type="spellStart"/>
      <w:r w:rsidR="00C37FB4">
        <w:rPr>
          <w:rFonts w:eastAsiaTheme="minorEastAsia"/>
          <w:i/>
          <w:iCs/>
        </w:rPr>
        <w:t>xmin</w:t>
      </w:r>
      <w:proofErr w:type="spellEnd"/>
      <w:r w:rsidR="00C37FB4">
        <w:rPr>
          <w:rFonts w:eastAsiaTheme="minorEastAsia"/>
          <w:i/>
          <w:iCs/>
        </w:rPr>
        <w:t xml:space="preserve"> </w:t>
      </w:r>
      <w:r w:rsidR="00C37FB4">
        <w:rPr>
          <w:rFonts w:eastAsiaTheme="minorEastAsia"/>
        </w:rPr>
        <w:t xml:space="preserve">and </w:t>
      </w:r>
      <w:proofErr w:type="spellStart"/>
      <w:r w:rsidR="00C37FB4">
        <w:rPr>
          <w:rFonts w:eastAsiaTheme="minorEastAsia"/>
          <w:i/>
          <w:iCs/>
        </w:rPr>
        <w:t>xmax</w:t>
      </w:r>
      <w:proofErr w:type="spellEnd"/>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proofErr w:type="spellStart"/>
      <w:r w:rsidR="004B6E1E">
        <w:t>lo</w:t>
      </w:r>
      <w:r w:rsidR="00D9630C">
        <w:t>g</w:t>
      </w:r>
      <w:r w:rsidR="00D9630C">
        <w:rPr>
          <w:vertAlign w:val="subscript"/>
        </w:rPr>
        <w:t>X</w:t>
      </w:r>
      <w:proofErr w:type="spellEnd"/>
      <w:r w:rsidR="00D9630C">
        <w:rPr>
          <w:vertAlign w:val="subscript"/>
        </w:rPr>
        <w:t xml:space="preserve"> </w:t>
      </w:r>
      <w:r w:rsidR="00D9630C">
        <w:t>n), where x</w:t>
      </w:r>
      <w:r w:rsidR="00730A23">
        <w:t xml:space="preserve"> i</w:t>
      </w:r>
      <w:r w:rsidR="00D9630C">
        <w:t>s</w:t>
      </w:r>
      <w:r w:rsidR="00730A23">
        <w:t xml:space="preserve"> </w:t>
      </w:r>
      <w:proofErr w:type="gramStart"/>
      <w:r w:rsidR="00730A23">
        <w:t>a number of</w:t>
      </w:r>
      <w:proofErr w:type="gramEnd"/>
      <w:r w:rsidR="00730A23">
        <w:t xml:space="preserve">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 xml:space="preserve">CREATE INDEX </w:t>
      </w:r>
      <w:proofErr w:type="spellStart"/>
      <w:r w:rsidR="000C1B83" w:rsidRPr="000C1B83">
        <w:rPr>
          <w:rFonts w:eastAsiaTheme="minorEastAsia"/>
          <w:b/>
          <w:bCs/>
          <w:i/>
          <w:iCs/>
          <w:sz w:val="26"/>
          <w:szCs w:val="26"/>
        </w:rPr>
        <w:t>idx_name</w:t>
      </w:r>
      <w:proofErr w:type="spellEnd"/>
      <w:r w:rsidR="000C1B83" w:rsidRPr="000C1B83">
        <w:rPr>
          <w:rFonts w:eastAsiaTheme="minorEastAsia"/>
          <w:b/>
          <w:bCs/>
          <w:i/>
          <w:iCs/>
          <w:sz w:val="26"/>
          <w:szCs w:val="26"/>
        </w:rPr>
        <w:t xml:space="preserve"> ON </w:t>
      </w:r>
      <w:proofErr w:type="spellStart"/>
      <w:r w:rsidR="000C1B83" w:rsidRPr="000C1B83">
        <w:rPr>
          <w:rFonts w:eastAsiaTheme="minorEastAsia"/>
          <w:b/>
          <w:bCs/>
          <w:i/>
          <w:iCs/>
          <w:sz w:val="26"/>
          <w:szCs w:val="26"/>
        </w:rPr>
        <w:t>table_name</w:t>
      </w:r>
      <w:proofErr w:type="spellEnd"/>
      <w:r w:rsidR="000C1B83" w:rsidRPr="000C1B83">
        <w:rPr>
          <w:rFonts w:eastAsiaTheme="minorEastAsia"/>
          <w:b/>
          <w:bCs/>
          <w:i/>
          <w:iCs/>
          <w:sz w:val="26"/>
          <w:szCs w:val="26"/>
        </w:rPr>
        <w:t xml:space="preserv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w:t>
        </w:r>
        <w:proofErr w:type="gramStart"/>
        <w:r w:rsidR="0017693E">
          <w:rPr>
            <w:sz w:val="26"/>
            <w:szCs w:val="26"/>
          </w:rPr>
          <w:t>all of</w:t>
        </w:r>
        <w:proofErr w:type="gramEnd"/>
        <w:r w:rsidR="0017693E">
          <w:rPr>
            <w:sz w:val="26"/>
            <w:szCs w:val="26"/>
          </w:rPr>
          <w:t xml:space="preserve">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 xml:space="preserve">one large piece of data, which is then sent </w:t>
        </w:r>
        <w:proofErr w:type="gramStart"/>
        <w:r w:rsidR="00447384">
          <w:rPr>
            <w:sz w:val="26"/>
            <w:szCs w:val="26"/>
          </w:rPr>
          <w:t>as a result of</w:t>
        </w:r>
        <w:proofErr w:type="gramEnd"/>
        <w:r w:rsidR="00447384">
          <w:rPr>
            <w:sz w:val="26"/>
            <w:szCs w:val="26"/>
          </w:rPr>
          <w:t xml:space="preserve"> </w:t>
        </w:r>
        <w:proofErr w:type="gramStart"/>
        <w:r w:rsidR="00447384">
          <w:rPr>
            <w:sz w:val="26"/>
            <w:szCs w:val="26"/>
          </w:rPr>
          <w:t>an</w:t>
        </w:r>
        <w:proofErr w:type="gramEnd"/>
        <w:r w:rsidR="00447384">
          <w:rPr>
            <w:sz w:val="26"/>
            <w:szCs w:val="26"/>
          </w:rPr>
          <w:t xml:space="preserve">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proofErr w:type="spellStart"/>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proofErr w:type="spellEnd"/>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proofErr w:type="spellStart"/>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proofErr w:type="spellEnd"/>
      <w:ins w:id="100" w:author="Mykola Horbenko" w:date="2025-07-12T19:02:00Z" w16du:dateUtc="2025-07-12T16:02:00Z">
        <w:r w:rsidR="007E175C">
          <w:rPr>
            <w:i/>
            <w:iCs/>
            <w:sz w:val="26"/>
            <w:szCs w:val="26"/>
          </w:rPr>
          <w:t xml:space="preserve"> </w:t>
        </w:r>
        <w:r w:rsidR="007E175C">
          <w:rPr>
            <w:sz w:val="26"/>
            <w:szCs w:val="26"/>
          </w:rPr>
          <w:t xml:space="preserve">and </w:t>
        </w:r>
      </w:ins>
      <w:proofErr w:type="spellStart"/>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proofErr w:type="spellEnd"/>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 xml:space="preserve">Merge </w:t>
        </w:r>
        <w:proofErr w:type="gramStart"/>
        <w:r w:rsidR="00661228">
          <w:rPr>
            <w:sz w:val="26"/>
            <w:szCs w:val="26"/>
          </w:rPr>
          <w:t>joins</w:t>
        </w:r>
        <w:proofErr w:type="gramEnd"/>
        <w:r w:rsidR="00661228">
          <w:rPr>
            <w:sz w:val="26"/>
            <w:szCs w:val="26"/>
          </w:rPr>
          <w:t xml:space="preserve"> and </w:t>
        </w:r>
        <w:proofErr w:type="gramStart"/>
        <w:r w:rsidR="00661228">
          <w:rPr>
            <w:sz w:val="26"/>
            <w:szCs w:val="26"/>
          </w:rPr>
          <w:t>sorts</w:t>
        </w:r>
        <w:proofErr w:type="gramEnd"/>
        <w:r w:rsidR="00661228">
          <w:rPr>
            <w:sz w:val="26"/>
            <w:szCs w:val="26"/>
          </w:rPr>
          <w:t xml:space="preserve">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w:t>
        </w:r>
        <w:proofErr w:type="gramStart"/>
        <w:r w:rsidR="008745C1">
          <w:rPr>
            <w:sz w:val="26"/>
            <w:szCs w:val="26"/>
          </w:rPr>
          <w:t xml:space="preserve">really </w:t>
        </w:r>
      </w:ins>
      <w:ins w:id="120" w:author="Mykola Horbenko" w:date="2025-07-12T19:17:00Z" w16du:dateUtc="2025-07-12T16:17:00Z">
        <w:r w:rsidR="008745C1">
          <w:rPr>
            <w:sz w:val="26"/>
            <w:szCs w:val="26"/>
          </w:rPr>
          <w:t>helpful</w:t>
        </w:r>
        <w:proofErr w:type="gramEnd"/>
        <w:r w:rsidR="008745C1">
          <w:rPr>
            <w:sz w:val="26"/>
            <w:szCs w:val="26"/>
          </w:rPr>
          <w:t xml:space="preserve">.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proofErr w:type="spellStart"/>
      <w:r w:rsidR="00147AE4">
        <w:rPr>
          <w:sz w:val="26"/>
          <w:szCs w:val="26"/>
        </w:rPr>
        <w:t>abominaly</w:t>
      </w:r>
      <w:proofErr w:type="spellEnd"/>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w:t>
        </w:r>
        <w:proofErr w:type="gramStart"/>
        <w:r w:rsidR="00C07528">
          <w:rPr>
            <w:sz w:val="26"/>
            <w:szCs w:val="26"/>
          </w:rPr>
          <w:t>specialized</w:t>
        </w:r>
        <w:proofErr w:type="gramEnd"/>
        <w:r w:rsidR="00C07528">
          <w:rPr>
            <w:sz w:val="26"/>
            <w:szCs w:val="26"/>
          </w:rPr>
          <w:t xml:space="preserve"> </w:t>
        </w:r>
        <w:proofErr w:type="gramStart"/>
        <w:r w:rsidR="00C07528">
          <w:rPr>
            <w:sz w:val="26"/>
            <w:szCs w:val="26"/>
          </w:rPr>
          <w:t>for</w:t>
        </w:r>
        <w:proofErr w:type="gramEnd"/>
        <w:r w:rsidR="00C07528">
          <w:rPr>
            <w:sz w:val="26"/>
            <w:szCs w:val="26"/>
          </w:rPr>
          <w:t xml:space="preserve">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w:t>
        </w:r>
        <w:proofErr w:type="spellStart"/>
        <w:r>
          <w:t>PosgreSQL</w:t>
        </w:r>
        <w:proofErr w:type="spellEnd"/>
        <w:r>
          <w:t xml:space="preserve">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proofErr w:type="spellStart"/>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proofErr w:type="spellEnd"/>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w:t>
        </w:r>
        <w:proofErr w:type="gramStart"/>
        <w:r w:rsidR="0056492C">
          <w:rPr>
            <w:rFonts w:eastAsiaTheme="minorEastAsia"/>
            <w:sz w:val="26"/>
            <w:szCs w:val="26"/>
          </w:rPr>
          <w:t>all of</w:t>
        </w:r>
        <w:proofErr w:type="gramEnd"/>
        <w:r w:rsidR="0056492C">
          <w:rPr>
            <w:rFonts w:eastAsiaTheme="minorEastAsia"/>
            <w:sz w:val="26"/>
            <w:szCs w:val="26"/>
          </w:rPr>
          <w:t xml:space="preserve">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w:t>
        </w:r>
        <w:proofErr w:type="spellStart"/>
        <w:r w:rsidR="00B43B2E" w:rsidRPr="0057398E">
          <w:rPr>
            <w:rFonts w:eastAsiaTheme="minorEastAsia"/>
            <w:b/>
            <w:bCs/>
            <w:i/>
            <w:iCs/>
            <w:sz w:val="26"/>
            <w:szCs w:val="26"/>
            <w:rPrChange w:id="228" w:author="Mykola Horbenko" w:date="2025-07-16T20:49:00Z" w16du:dateUtc="2025-07-16T18:49:00Z">
              <w:rPr>
                <w:rFonts w:ascii="Cambria Math" w:eastAsiaTheme="minorEastAsia" w:hAnsi="Cambria Math"/>
                <w:i/>
                <w:sz w:val="26"/>
                <w:szCs w:val="26"/>
              </w:rPr>
            </w:rPrChange>
          </w:rPr>
          <w:t>get_user</w:t>
        </w:r>
        <w:proofErr w:type="spellEnd"/>
        <w:r w:rsidR="00B43B2E" w:rsidRPr="0057398E">
          <w:rPr>
            <w:rFonts w:eastAsiaTheme="minorEastAsia"/>
            <w:b/>
            <w:bCs/>
            <w:i/>
            <w:iCs/>
            <w:sz w:val="26"/>
            <w:szCs w:val="26"/>
            <w:rPrChange w:id="229" w:author="Mykola Horbenko" w:date="2025-07-16T20:49:00Z" w16du:dateUtc="2025-07-16T18:49:00Z">
              <w:rPr>
                <w:rFonts w:ascii="Cambria Math" w:eastAsiaTheme="minorEastAsia" w:hAnsi="Cambria Math"/>
                <w:i/>
                <w:sz w:val="26"/>
                <w:szCs w:val="26"/>
              </w:rPr>
            </w:rPrChange>
          </w:rPr>
          <w:t xml:space="preserve">(text) AS </w:t>
        </w:r>
        <w:r w:rsidR="00D03D67" w:rsidRPr="0057398E">
          <w:rPr>
            <w:rFonts w:eastAsiaTheme="minorEastAsia"/>
            <w:b/>
            <w:bCs/>
            <w:i/>
            <w:iCs/>
            <w:sz w:val="26"/>
            <w:szCs w:val="26"/>
            <w:lang w:val="uk-UA"/>
            <w:rPrChange w:id="230"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w:t>
      </w:r>
      <w:proofErr w:type="spellStart"/>
      <w:r w:rsidR="0057398E" w:rsidRPr="0057398E">
        <w:rPr>
          <w:rFonts w:eastAsiaTheme="minorEastAsia"/>
          <w:b/>
          <w:bCs/>
          <w:i/>
          <w:iCs/>
          <w:sz w:val="26"/>
          <w:szCs w:val="26"/>
        </w:rPr>
        <w:t>u.username</w:t>
      </w:r>
      <w:proofErr w:type="spellEnd"/>
      <w:r w:rsidR="0057398E" w:rsidRPr="0057398E">
        <w:rPr>
          <w:rFonts w:eastAsiaTheme="minorEastAsia"/>
          <w:b/>
          <w:bCs/>
          <w:i/>
          <w:iCs/>
          <w:sz w:val="26"/>
          <w:szCs w:val="26"/>
        </w:rPr>
        <w:t xml:space="preserve"> </w:t>
      </w:r>
      <w:ins w:id="231" w:author="Mykola Horbenko" w:date="2025-07-16T20:46:00Z" w16du:dateUtc="2025-07-16T18:46:00Z">
        <w:r w:rsidR="00B43B2E" w:rsidRPr="0057398E">
          <w:rPr>
            <w:rFonts w:eastAsiaTheme="minorEastAsia"/>
            <w:b/>
            <w:bCs/>
            <w:i/>
            <w:iCs/>
            <w:sz w:val="26"/>
            <w:szCs w:val="26"/>
            <w:rPrChange w:id="232" w:author="Mykola Horbenko" w:date="2025-07-16T20:49:00Z" w16du:dateUtc="2025-07-16T18:49:00Z">
              <w:rPr>
                <w:rFonts w:ascii="Cambria Math" w:eastAsiaTheme="minorEastAsia" w:hAnsi="Cambria Math"/>
                <w:i/>
                <w:sz w:val="26"/>
                <w:szCs w:val="26"/>
              </w:rPr>
            </w:rPrChange>
          </w:rPr>
          <w:t>= $1;</w:t>
        </w:r>
      </w:ins>
      <w:ins w:id="233" w:author="Mykola Horbenko" w:date="2025-07-16T20:38:00Z" w16du:dateUtc="2025-07-16T18:38:00Z">
        <w:r w:rsidR="006E38A9" w:rsidRPr="00D03D67">
          <w:rPr>
            <w:rFonts w:eastAsiaTheme="minorEastAsia"/>
            <w:sz w:val="26"/>
            <w:szCs w:val="26"/>
          </w:rPr>
          <w:br/>
        </w:r>
      </w:ins>
      <w:ins w:id="234" w:author="Mykola Horbenko" w:date="2025-07-16T20:40:00Z" w16du:dateUtc="2025-07-16T18:40:00Z">
        <w:r w:rsidR="006E38A9">
          <w:rPr>
            <w:rFonts w:eastAsiaTheme="minorEastAsia"/>
            <w:sz w:val="26"/>
            <w:szCs w:val="26"/>
          </w:rPr>
          <w:t>That command will create a prepar</w:t>
        </w:r>
      </w:ins>
      <w:ins w:id="235" w:author="Mykola Horbenko" w:date="2025-07-16T20:41:00Z" w16du:dateUtc="2025-07-16T18:41:00Z">
        <w:r w:rsidR="006E38A9">
          <w:rPr>
            <w:rFonts w:eastAsiaTheme="minorEastAsia"/>
            <w:sz w:val="26"/>
            <w:szCs w:val="26"/>
          </w:rPr>
          <w:t xml:space="preserve">ed statement that can be run using </w:t>
        </w:r>
        <w:proofErr w:type="spellStart"/>
        <w:r w:rsidR="006E38A9">
          <w:rPr>
            <w:rFonts w:eastAsiaTheme="minorEastAsia"/>
            <w:i/>
            <w:iCs/>
            <w:sz w:val="26"/>
            <w:szCs w:val="26"/>
          </w:rPr>
          <w:t>get_user</w:t>
        </w:r>
        <w:proofErr w:type="spellEnd"/>
        <w:r w:rsidR="006E38A9">
          <w:rPr>
            <w:rFonts w:eastAsiaTheme="minorEastAsia"/>
            <w:i/>
            <w:iCs/>
            <w:sz w:val="26"/>
            <w:szCs w:val="26"/>
          </w:rPr>
          <w:t>(username)</w:t>
        </w:r>
      </w:ins>
      <w:ins w:id="236"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7"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8" w:author="Mykola Horbenko" w:date="2025-07-16T20:23:00Z" w16du:dateUtc="2025-07-16T18:23:00Z">
        <w:r w:rsidR="002C23B3">
          <w:rPr>
            <w:rFonts w:eastAsiaTheme="minorEastAsia"/>
            <w:sz w:val="26"/>
            <w:szCs w:val="26"/>
          </w:rPr>
          <w:t>For instance, consider the following Java code</w:t>
        </w:r>
      </w:ins>
      <w:ins w:id="239" w:author="Mykola Horbenko" w:date="2025-07-16T20:32:00Z" w16du:dateUtc="2025-07-16T18:32:00Z">
        <w:r w:rsidR="00752C8F">
          <w:rPr>
            <w:rFonts w:eastAsiaTheme="minorEastAsia"/>
            <w:sz w:val="26"/>
            <w:szCs w:val="26"/>
          </w:rPr>
          <w:br/>
        </w:r>
      </w:ins>
      <w:ins w:id="240" w:author="Mykola Horbenko" w:date="2025-07-16T20:46:00Z" w16du:dateUtc="2025-07-16T18:46: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qry</w:t>
        </w:r>
        <w:proofErr w:type="spellEnd"/>
        <w:r w:rsidR="0057398E" w:rsidRPr="0057398E">
          <w:rPr>
            <w:rFonts w:eastAsiaTheme="minorEastAsia"/>
            <w:b/>
            <w:bCs/>
            <w:i/>
            <w:sz w:val="26"/>
            <w:szCs w:val="26"/>
          </w:rPr>
          <w:t xml:space="preserve">= "SELECT u FROM User u WHERE </w:t>
        </w:r>
        <w:proofErr w:type="spellStart"/>
        <w:r w:rsidR="0057398E" w:rsidRPr="0057398E">
          <w:rPr>
            <w:rFonts w:eastAsiaTheme="minorEastAsia"/>
            <w:b/>
            <w:bCs/>
            <w:i/>
            <w:sz w:val="26"/>
            <w:szCs w:val="26"/>
          </w:rPr>
          <w:t>u.us</w:t>
        </w:r>
      </w:ins>
      <w:ins w:id="241" w:author="Mykola Horbenko" w:date="2025-07-16T20:47:00Z" w16du:dateUtc="2025-07-16T18:47:00Z">
        <w:r w:rsidR="0057398E" w:rsidRPr="0057398E">
          <w:rPr>
            <w:rFonts w:eastAsiaTheme="minorEastAsia"/>
            <w:b/>
            <w:bCs/>
            <w:i/>
            <w:sz w:val="26"/>
            <w:szCs w:val="26"/>
          </w:rPr>
          <w:t>ername</w:t>
        </w:r>
      </w:ins>
      <w:proofErr w:type="spellEnd"/>
      <w:ins w:id="242" w:author="Mykola Horbenko" w:date="2025-07-16T20:46:00Z" w16du:dateUtc="2025-07-16T18:46:00Z">
        <w:r w:rsidR="0057398E" w:rsidRPr="0057398E">
          <w:rPr>
            <w:rFonts w:eastAsiaTheme="minorEastAsia"/>
            <w:b/>
            <w:bCs/>
            <w:i/>
            <w:sz w:val="26"/>
            <w:szCs w:val="26"/>
          </w:rPr>
          <w:t xml:space="preserve">= '"+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w:t>
        </w:r>
      </w:ins>
      <w:ins w:id="243"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proofErr w:type="spellStart"/>
        <w:r w:rsidR="00752C8F" w:rsidRPr="00752C8F">
          <w:rPr>
            <w:rFonts w:eastAsiaTheme="minorEastAsia"/>
            <w:i/>
            <w:iCs/>
            <w:sz w:val="26"/>
            <w:szCs w:val="26"/>
            <w:rPrChange w:id="244" w:author="Mykola Horbenko" w:date="2025-07-16T20:33:00Z" w16du:dateUtc="2025-07-16T18:33:00Z">
              <w:rPr>
                <w:rFonts w:eastAsiaTheme="minorEastAsia"/>
                <w:sz w:val="26"/>
                <w:szCs w:val="26"/>
              </w:rPr>
            </w:rPrChange>
          </w:rPr>
          <w:t>usernameInput</w:t>
        </w:r>
        <w:proofErr w:type="spellEnd"/>
        <w:r w:rsidR="00752C8F" w:rsidRPr="00752C8F">
          <w:rPr>
            <w:rFonts w:eastAsiaTheme="minorEastAsia"/>
            <w:i/>
            <w:iCs/>
            <w:sz w:val="26"/>
            <w:szCs w:val="26"/>
            <w:rPrChange w:id="245" w:author="Mykola Horbenko" w:date="2025-07-16T20:33:00Z" w16du:dateUtc="2025-07-16T18:33:00Z">
              <w:rPr>
                <w:rFonts w:eastAsiaTheme="minorEastAsia"/>
                <w:sz w:val="26"/>
                <w:szCs w:val="26"/>
              </w:rPr>
            </w:rPrChange>
          </w:rPr>
          <w:t xml:space="preserve"> </w:t>
        </w:r>
        <w:r w:rsidR="00752C8F" w:rsidRPr="00752C8F">
          <w:rPr>
            <w:rFonts w:eastAsiaTheme="minorEastAsia"/>
            <w:sz w:val="26"/>
            <w:szCs w:val="26"/>
          </w:rPr>
          <w:t>variable.</w:t>
        </w:r>
      </w:ins>
      <w:ins w:id="246" w:author="Mykola Horbenko" w:date="2025-07-16T20:33:00Z" w16du:dateUtc="2025-07-16T18:33:00Z">
        <w:r w:rsidR="00752C8F">
          <w:rPr>
            <w:rFonts w:eastAsiaTheme="minorEastAsia"/>
            <w:sz w:val="26"/>
            <w:szCs w:val="26"/>
          </w:rPr>
          <w:t xml:space="preserve"> </w:t>
        </w:r>
      </w:ins>
      <w:ins w:id="247" w:author="Mykola Horbenko" w:date="2025-07-16T20:32:00Z" w16du:dateUtc="2025-07-16T18:32:00Z">
        <w:r w:rsidR="00752C8F" w:rsidRPr="00752C8F">
          <w:rPr>
            <w:rFonts w:eastAsiaTheme="minorEastAsia"/>
            <w:sz w:val="26"/>
            <w:szCs w:val="26"/>
          </w:rPr>
          <w:t xml:space="preserve">This variable is usually obtained from </w:t>
        </w:r>
      </w:ins>
      <w:ins w:id="248" w:author="Mykola Horbenko" w:date="2025-07-16T20:50:00Z" w16du:dateUtc="2025-07-16T18:50:00Z">
        <w:r w:rsidR="003241EB" w:rsidRPr="00752C8F">
          <w:rPr>
            <w:rFonts w:eastAsiaTheme="minorEastAsia"/>
            <w:sz w:val="26"/>
            <w:szCs w:val="26"/>
          </w:rPr>
          <w:t>the frontend</w:t>
        </w:r>
      </w:ins>
      <w:ins w:id="249" w:author="Mykola Horbenko" w:date="2025-07-16T20:32:00Z" w16du:dateUtc="2025-07-16T18:32:00Z">
        <w:r w:rsidR="00752C8F" w:rsidRPr="00752C8F">
          <w:rPr>
            <w:rFonts w:eastAsiaTheme="minorEastAsia"/>
            <w:sz w:val="26"/>
            <w:szCs w:val="26"/>
          </w:rPr>
          <w:t xml:space="preserve"> part of the application.</w:t>
        </w:r>
      </w:ins>
      <w:ins w:id="250" w:author="Mykola Horbenko" w:date="2025-07-16T20:33:00Z" w16du:dateUtc="2025-07-16T18:33:00Z">
        <w:r w:rsidR="00752C8F">
          <w:rPr>
            <w:rFonts w:eastAsiaTheme="minorEastAsia"/>
            <w:sz w:val="26"/>
            <w:szCs w:val="26"/>
          </w:rPr>
          <w:t xml:space="preserve"> </w:t>
        </w:r>
      </w:ins>
      <w:ins w:id="251" w:author="Mykola Horbenko" w:date="2025-07-16T20:32:00Z" w16du:dateUtc="2025-07-16T18:32:00Z">
        <w:r w:rsidR="00752C8F" w:rsidRPr="00752C8F">
          <w:rPr>
            <w:rFonts w:eastAsiaTheme="minorEastAsia"/>
            <w:sz w:val="26"/>
            <w:szCs w:val="26"/>
          </w:rPr>
          <w:t>Below is an example of what it can contain inside of it</w:t>
        </w:r>
      </w:ins>
      <w:ins w:id="252" w:author="Mykola Horbenko" w:date="2025-07-16T20:33:00Z" w16du:dateUtc="2025-07-16T18:33:00Z">
        <w:r w:rsidR="006E38A9">
          <w:rPr>
            <w:rFonts w:eastAsiaTheme="minorEastAsia"/>
            <w:sz w:val="26"/>
            <w:szCs w:val="26"/>
          </w:rPr>
          <w:br/>
        </w:r>
      </w:ins>
      <w:ins w:id="253" w:author="Mykola Horbenko" w:date="2025-07-16T20:47:00Z" w16du:dateUtc="2025-07-16T18:47:00Z">
        <w:r w:rsidR="0057398E" w:rsidRPr="0057398E">
          <w:rPr>
            <w:rFonts w:eastAsiaTheme="minorEastAsia"/>
            <w:b/>
            <w:bCs/>
            <w:i/>
            <w:sz w:val="26"/>
            <w:szCs w:val="26"/>
          </w:rPr>
          <w:t xml:space="preserve">String </w:t>
        </w:r>
        <w:proofErr w:type="spellStart"/>
        <w:r w:rsidR="0057398E" w:rsidRPr="0057398E">
          <w:rPr>
            <w:rFonts w:eastAsiaTheme="minorEastAsia"/>
            <w:b/>
            <w:bCs/>
            <w:i/>
            <w:sz w:val="26"/>
            <w:szCs w:val="26"/>
          </w:rPr>
          <w:t>usernameInput</w:t>
        </w:r>
        <w:proofErr w:type="spellEnd"/>
        <w:r w:rsidR="0057398E" w:rsidRPr="0057398E">
          <w:rPr>
            <w:rFonts w:eastAsiaTheme="minorEastAsia"/>
            <w:b/>
            <w:bCs/>
            <w:i/>
            <w:sz w:val="26"/>
            <w:szCs w:val="26"/>
          </w:rPr>
          <w:t xml:space="preserve"> = "' OR 1=1 --";</w:t>
        </w:r>
      </w:ins>
      <w:ins w:id="254" w:author="Mykola Horbenko" w:date="2025-07-16T20:33:00Z" w16du:dateUtc="2025-07-16T18:33:00Z">
        <w:r w:rsidR="006E38A9" w:rsidRPr="0057398E">
          <w:rPr>
            <w:rFonts w:eastAsiaTheme="minorEastAsia"/>
            <w:sz w:val="26"/>
            <w:szCs w:val="26"/>
          </w:rPr>
          <w:br/>
        </w:r>
      </w:ins>
      <w:ins w:id="255"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6" w:author="Mykola Horbenko" w:date="2025-07-16T20:35:00Z" w16du:dateUtc="2025-07-16T18:35:00Z">
        <w:r w:rsidR="006E38A9">
          <w:rPr>
            <w:rFonts w:eastAsiaTheme="minorEastAsia"/>
            <w:sz w:val="26"/>
            <w:szCs w:val="26"/>
          </w:rPr>
          <w:t>ill receive the following query</w:t>
        </w:r>
      </w:ins>
      <w:ins w:id="257"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8" w:author="Mykola Horbenko" w:date="2025-07-16T20:49:00Z" w16du:dateUtc="2025-07-16T18:49:00Z">
              <w:rPr>
                <w:rFonts w:ascii="Cambria Math" w:eastAsiaTheme="minorEastAsia" w:hAnsi="Cambria Math"/>
                <w:i/>
                <w:sz w:val="26"/>
                <w:szCs w:val="26"/>
              </w:rPr>
            </w:rPrChange>
          </w:rPr>
          <w:t xml:space="preserve">SELECT u FROM User u WHERE </w:t>
        </w:r>
        <w:proofErr w:type="spellStart"/>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u.username</w:t>
        </w:r>
        <w:proofErr w:type="spellEnd"/>
        <w:r w:rsidR="00B43B2E" w:rsidRPr="0057398E">
          <w:rPr>
            <w:rFonts w:eastAsiaTheme="minorEastAsia"/>
            <w:b/>
            <w:bCs/>
            <w:i/>
            <w:iCs/>
            <w:sz w:val="26"/>
            <w:szCs w:val="26"/>
            <w:rPrChange w:id="260" w:author="Mykola Horbenko" w:date="2025-07-16T20:49:00Z" w16du:dateUtc="2025-07-16T18:49:00Z">
              <w:rPr>
                <w:rFonts w:ascii="Cambria Math" w:eastAsiaTheme="minorEastAsia" w:hAnsi="Cambria Math"/>
                <w:i/>
                <w:sz w:val="26"/>
                <w:szCs w:val="26"/>
              </w:rPr>
            </w:rPrChange>
          </w:rPr>
          <w:t xml:space="preserve"> =</w:t>
        </w:r>
      </w:ins>
      <w:ins w:id="261" w:author="Mykola Horbenko" w:date="2025-07-16T20:48:00Z" w16du:dateUtc="2025-07-16T18:48:00Z">
        <w:r w:rsidR="00B43B2E" w:rsidRPr="0057398E">
          <w:rPr>
            <w:rFonts w:eastAsiaTheme="minorEastAsia"/>
            <w:b/>
            <w:bCs/>
            <w:i/>
            <w:iCs/>
            <w:sz w:val="26"/>
            <w:szCs w:val="26"/>
            <w:rPrChange w:id="262" w:author="Mykola Horbenko" w:date="2025-07-16T20:49:00Z" w16du:dateUtc="2025-07-16T18:49:00Z">
              <w:rPr>
                <w:rFonts w:ascii="Cambria Math" w:eastAsiaTheme="minorEastAsia" w:hAnsi="Cambria Math"/>
                <w:i/>
                <w:sz w:val="26"/>
                <w:szCs w:val="26"/>
              </w:rPr>
            </w:rPrChange>
          </w:rPr>
          <w:t xml:space="preserve"> ’’ </w:t>
        </w:r>
      </w:ins>
      <w:ins w:id="263" w:author="Mykola Horbenko" w:date="2025-07-16T20:47:00Z" w16du:dateUtc="2025-07-16T18:47:00Z">
        <w:r w:rsidR="00B43B2E" w:rsidRPr="0057398E">
          <w:rPr>
            <w:rFonts w:eastAsiaTheme="minorEastAsia"/>
            <w:b/>
            <w:bCs/>
            <w:i/>
            <w:iCs/>
            <w:sz w:val="26"/>
            <w:szCs w:val="26"/>
            <w:rPrChange w:id="264" w:author="Mykola Horbenko" w:date="2025-07-16T20:49:00Z" w16du:dateUtc="2025-07-16T18:49:00Z">
              <w:rPr>
                <w:rFonts w:ascii="Cambria Math" w:eastAsiaTheme="minorEastAsia" w:hAnsi="Cambria Math"/>
                <w:i/>
                <w:sz w:val="26"/>
                <w:szCs w:val="26"/>
              </w:rPr>
            </w:rPrChange>
          </w:rPr>
          <w:t>OR 1=1; --'</w:t>
        </w:r>
      </w:ins>
      <w:ins w:id="265" w:author="Mykola Horbenko" w:date="2025-07-16T20:35:00Z" w16du:dateUtc="2025-07-16T18:35:00Z">
        <w:r w:rsidR="006E38A9" w:rsidRPr="008919E8">
          <w:rPr>
            <w:rFonts w:eastAsiaTheme="minorEastAsia"/>
            <w:sz w:val="26"/>
            <w:szCs w:val="26"/>
          </w:rPr>
          <w:br/>
        </w:r>
        <w:r w:rsidR="006E38A9">
          <w:rPr>
            <w:rFonts w:eastAsiaTheme="minorEastAsia"/>
            <w:sz w:val="26"/>
            <w:szCs w:val="26"/>
          </w:rPr>
          <w:t xml:space="preserve">As a result it will return </w:t>
        </w:r>
        <w:proofErr w:type="gramStart"/>
        <w:r w:rsidR="006E38A9">
          <w:rPr>
            <w:rFonts w:eastAsiaTheme="minorEastAsia"/>
            <w:sz w:val="26"/>
            <w:szCs w:val="26"/>
          </w:rPr>
          <w:t>all of</w:t>
        </w:r>
        <w:proofErr w:type="gramEnd"/>
        <w:r w:rsidR="006E38A9">
          <w:rPr>
            <w:rFonts w:eastAsiaTheme="minorEastAsia"/>
            <w:sz w:val="26"/>
            <w:szCs w:val="26"/>
          </w:rPr>
          <w:t xml:space="preserve"> the users, regardless of the userna</w:t>
        </w:r>
      </w:ins>
      <w:ins w:id="266"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w:t>
      </w:r>
      <w:proofErr w:type="spellStart"/>
      <w:r w:rsidR="0057398E" w:rsidRPr="0057398E">
        <w:rPr>
          <w:rFonts w:eastAsiaTheme="minorEastAsia"/>
          <w:b/>
          <w:bCs/>
          <w:i/>
          <w:iCs/>
          <w:sz w:val="26"/>
          <w:szCs w:val="26"/>
        </w:rPr>
        <w:t>u.username</w:t>
      </w:r>
      <w:proofErr w:type="spellEnd"/>
      <w:r w:rsidR="0057398E" w:rsidRPr="0057398E">
        <w:rPr>
          <w:rFonts w:eastAsiaTheme="minorEastAsia"/>
          <w:b/>
          <w:bCs/>
          <w:i/>
          <w:iCs/>
          <w:sz w:val="26"/>
          <w:szCs w:val="26"/>
        </w:rPr>
        <w:t xml:space="preserve"> </w:t>
      </w:r>
      <w:ins w:id="267" w:author="Mykola Horbenko" w:date="2025-07-16T20:46:00Z" w16du:dateUtc="2025-07-16T18:46:00Z">
        <w:r w:rsidR="0057398E" w:rsidRPr="0057398E">
          <w:rPr>
            <w:rFonts w:eastAsiaTheme="minorEastAsia"/>
            <w:b/>
            <w:bCs/>
            <w:i/>
            <w:iCs/>
            <w:sz w:val="26"/>
            <w:szCs w:val="26"/>
            <w:rPrChange w:id="268"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9"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70"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71" w:author="Mykola Horbenko" w:date="2025-07-15T11:14:00Z" w16du:dateUtc="2025-07-15T09:14:00Z">
        <w:r>
          <w:rPr>
            <w:sz w:val="26"/>
            <w:szCs w:val="26"/>
          </w:rPr>
          <w:t xml:space="preserve">To </w:t>
        </w:r>
      </w:ins>
      <w:ins w:id="272" w:author="Mykola Horbenko" w:date="2025-07-15T11:15:00Z" w16du:dateUtc="2025-07-15T09:15:00Z">
        <w:r>
          <w:rPr>
            <w:sz w:val="26"/>
            <w:szCs w:val="26"/>
          </w:rPr>
          <w:t>conclude,</w:t>
        </w:r>
      </w:ins>
      <w:ins w:id="273" w:author="Mykola Horbenko" w:date="2025-07-15T11:14:00Z" w16du:dateUtc="2025-07-15T09:14:00Z">
        <w:r>
          <w:rPr>
            <w:sz w:val="26"/>
            <w:szCs w:val="26"/>
          </w:rPr>
          <w:t xml:space="preserve"> about the database. We can </w:t>
        </w:r>
      </w:ins>
      <w:ins w:id="274" w:author="Mykola Horbenko" w:date="2025-07-15T11:16:00Z" w16du:dateUtc="2025-07-15T09:16:00Z">
        <w:r>
          <w:rPr>
            <w:sz w:val="26"/>
            <w:szCs w:val="26"/>
          </w:rPr>
          <w:t>see here</w:t>
        </w:r>
      </w:ins>
      <w:ins w:id="275" w:author="Mykola Horbenko" w:date="2025-07-15T11:14:00Z" w16du:dateUtc="2025-07-15T09:14:00Z">
        <w:r>
          <w:rPr>
            <w:sz w:val="26"/>
            <w:szCs w:val="26"/>
          </w:rPr>
          <w:t xml:space="preserve"> that </w:t>
        </w:r>
      </w:ins>
      <w:ins w:id="276" w:author="Mykola Horbenko" w:date="2025-07-15T11:15:00Z" w16du:dateUtc="2025-07-15T09:15:00Z">
        <w:r>
          <w:rPr>
            <w:sz w:val="26"/>
            <w:szCs w:val="26"/>
          </w:rPr>
          <w:t xml:space="preserve">our example, PostgreSQL </w:t>
        </w:r>
      </w:ins>
      <w:ins w:id="277" w:author="Mykola Horbenko" w:date="2025-07-15T11:16:00Z" w16du:dateUtc="2025-07-15T09:16:00Z">
        <w:r>
          <w:rPr>
            <w:sz w:val="26"/>
            <w:szCs w:val="26"/>
          </w:rPr>
          <w:t>is a</w:t>
        </w:r>
      </w:ins>
      <w:r w:rsidR="00D961EC">
        <w:rPr>
          <w:sz w:val="26"/>
          <w:szCs w:val="26"/>
        </w:rPr>
        <w:t>n excellent</w:t>
      </w:r>
      <w:ins w:id="278" w:author="Mykola Horbenko" w:date="2025-07-15T11:16:00Z" w16du:dateUtc="2025-07-15T09:16:00Z">
        <w:r>
          <w:rPr>
            <w:sz w:val="26"/>
            <w:szCs w:val="26"/>
          </w:rPr>
          <w:t xml:space="preserve"> solution for web applications. It is open</w:t>
        </w:r>
      </w:ins>
      <w:ins w:id="279" w:author="Mykola Horbenko" w:date="2025-07-16T20:11:00Z" w16du:dateUtc="2025-07-16T18:11:00Z">
        <w:r w:rsidR="00003611">
          <w:rPr>
            <w:sz w:val="26"/>
            <w:szCs w:val="26"/>
          </w:rPr>
          <w:t>-</w:t>
        </w:r>
      </w:ins>
      <w:ins w:id="280" w:author="Mykola Horbenko" w:date="2025-07-15T11:17:00Z" w16du:dateUtc="2025-07-15T09:17:00Z">
        <w:r>
          <w:rPr>
            <w:sz w:val="26"/>
            <w:szCs w:val="26"/>
          </w:rPr>
          <w:t>source</w:t>
        </w:r>
      </w:ins>
      <w:ins w:id="281" w:author="Mykola Horbenko" w:date="2025-07-16T20:11:00Z" w16du:dateUtc="2025-07-16T18:11:00Z">
        <w:r w:rsidR="00003611">
          <w:rPr>
            <w:sz w:val="26"/>
            <w:szCs w:val="26"/>
          </w:rPr>
          <w:t>d</w:t>
        </w:r>
      </w:ins>
      <w:ins w:id="282" w:author="Mykola Horbenko" w:date="2025-07-15T11:17:00Z" w16du:dateUtc="2025-07-15T09:17:00Z">
        <w:r>
          <w:rPr>
            <w:sz w:val="26"/>
            <w:szCs w:val="26"/>
          </w:rPr>
          <w:t>, and thus completely free</w:t>
        </w:r>
      </w:ins>
      <w:ins w:id="283" w:author="Mykola Horbenko" w:date="2025-07-16T20:12:00Z" w16du:dateUtc="2025-07-16T18:12:00Z">
        <w:r w:rsidR="00003611">
          <w:rPr>
            <w:sz w:val="26"/>
            <w:szCs w:val="26"/>
          </w:rPr>
          <w:t xml:space="preserve">. </w:t>
        </w:r>
      </w:ins>
      <w:ins w:id="284" w:author="Mykola Horbenko" w:date="2025-07-16T20:15:00Z" w16du:dateUtc="2025-07-16T18:15:00Z">
        <w:r w:rsidR="00003611">
          <w:rPr>
            <w:sz w:val="26"/>
            <w:szCs w:val="26"/>
          </w:rPr>
          <w:t>However, it still</w:t>
        </w:r>
      </w:ins>
      <w:ins w:id="285" w:author="Mykola Horbenko" w:date="2025-07-16T20:16:00Z" w16du:dateUtc="2025-07-16T18:16:00Z">
        <w:r w:rsidR="00003611">
          <w:rPr>
            <w:sz w:val="26"/>
            <w:szCs w:val="26"/>
          </w:rPr>
          <w:t xml:space="preserve"> provides an enterprise level of functionality. </w:t>
        </w:r>
      </w:ins>
      <w:ins w:id="286" w:author="Mykola Horbenko" w:date="2025-07-16T20:20:00Z" w16du:dateUtc="2025-07-16T18:20:00Z">
        <w:r w:rsidR="00D74AEE">
          <w:rPr>
            <w:sz w:val="26"/>
            <w:szCs w:val="26"/>
          </w:rPr>
          <w:t xml:space="preserve">It is very flexible and allows storing information in a </w:t>
        </w:r>
      </w:ins>
      <w:ins w:id="287" w:author="Mykola Horbenko" w:date="2025-07-16T20:21:00Z" w16du:dateUtc="2025-07-16T18:21:00Z">
        <w:r w:rsidR="00D74AEE">
          <w:rPr>
            <w:sz w:val="26"/>
            <w:szCs w:val="26"/>
          </w:rPr>
          <w:t>vast number of data structures</w:t>
        </w:r>
      </w:ins>
      <w:ins w:id="288" w:author="Mykola Horbenko" w:date="2025-07-16T20:20:00Z" w16du:dateUtc="2025-07-16T18:20:00Z">
        <w:r w:rsidR="00D74AEE">
          <w:rPr>
            <w:sz w:val="26"/>
            <w:szCs w:val="26"/>
          </w:rPr>
          <w:t>,</w:t>
        </w:r>
      </w:ins>
      <w:ins w:id="289" w:author="Mykola Horbenko" w:date="2025-07-16T20:21:00Z" w16du:dateUtc="2025-07-16T18:21:00Z">
        <w:r w:rsidR="00D74AEE">
          <w:rPr>
            <w:sz w:val="26"/>
            <w:szCs w:val="26"/>
          </w:rPr>
          <w:t xml:space="preserve"> making it a multi-model database. </w:t>
        </w:r>
      </w:ins>
      <w:ins w:id="290" w:author="Mykola Horbenko" w:date="2025-07-16T20:16:00Z" w16du:dateUtc="2025-07-16T18:16:00Z">
        <w:r w:rsidR="00784770">
          <w:rPr>
            <w:sz w:val="26"/>
            <w:szCs w:val="26"/>
          </w:rPr>
          <w:t xml:space="preserve">The implementation of MVCC provides a great throughput during </w:t>
        </w:r>
      </w:ins>
      <w:ins w:id="291" w:author="Mykola Horbenko" w:date="2025-07-16T20:17:00Z" w16du:dateUtc="2025-07-16T18:17:00Z">
        <w:r w:rsidR="00784770">
          <w:rPr>
            <w:sz w:val="26"/>
            <w:szCs w:val="26"/>
          </w:rPr>
          <w:t>extensive number of CRUD operations. While B-tree indexing lets accessing the data fast even in large datasets. Security</w:t>
        </w:r>
      </w:ins>
      <w:ins w:id="292" w:author="Mykola Horbenko" w:date="2025-07-16T20:18:00Z" w16du:dateUtc="2025-07-16T18:18:00Z">
        <w:r w:rsidR="00784770">
          <w:rPr>
            <w:sz w:val="26"/>
            <w:szCs w:val="26"/>
          </w:rPr>
          <w:t xml:space="preserve"> is deeply </w:t>
        </w:r>
      </w:ins>
      <w:ins w:id="293" w:author="Mykola Horbenko" w:date="2025-07-16T20:21:00Z" w16du:dateUtc="2025-07-16T18:21:00Z">
        <w:r w:rsidR="00D74AEE">
          <w:rPr>
            <w:sz w:val="26"/>
            <w:szCs w:val="26"/>
          </w:rPr>
          <w:t>embedded,</w:t>
        </w:r>
      </w:ins>
      <w:ins w:id="294" w:author="Mykola Horbenko" w:date="2025-07-16T20:18:00Z" w16du:dateUtc="2025-07-16T18:18:00Z">
        <w:r w:rsidR="00784770">
          <w:rPr>
            <w:sz w:val="26"/>
            <w:szCs w:val="26"/>
          </w:rPr>
          <w:t xml:space="preserve"> and modern authentication procedures are implemented, such as SCRAM. It ensures that the</w:t>
        </w:r>
      </w:ins>
      <w:ins w:id="295" w:author="Mykola Horbenko" w:date="2025-07-16T20:20:00Z" w16du:dateUtc="2025-07-16T18:20:00Z">
        <w:r w:rsidR="00D74AEE">
          <w:rPr>
            <w:sz w:val="26"/>
            <w:szCs w:val="26"/>
          </w:rPr>
          <w:t xml:space="preserve"> </w:t>
        </w:r>
      </w:ins>
      <w:ins w:id="296" w:author="Mykola Horbenko" w:date="2025-07-16T20:21:00Z" w16du:dateUtc="2025-07-16T18:21:00Z">
        <w:r w:rsidR="00D74AEE">
          <w:rPr>
            <w:sz w:val="26"/>
            <w:szCs w:val="26"/>
          </w:rPr>
          <w:t>personal user</w:t>
        </w:r>
      </w:ins>
      <w:ins w:id="297" w:author="Mykola Horbenko" w:date="2025-07-16T20:18:00Z" w16du:dateUtc="2025-07-16T18:18:00Z">
        <w:r w:rsidR="00784770">
          <w:rPr>
            <w:sz w:val="26"/>
            <w:szCs w:val="26"/>
          </w:rPr>
          <w:t xml:space="preserve"> data </w:t>
        </w:r>
      </w:ins>
      <w:ins w:id="298" w:author="Mykola Horbenko" w:date="2025-07-16T20:20:00Z" w16du:dateUtc="2025-07-16T18:20:00Z">
        <w:r w:rsidR="00D74AEE">
          <w:rPr>
            <w:sz w:val="26"/>
            <w:szCs w:val="26"/>
          </w:rPr>
          <w:t xml:space="preserve">and credentials </w:t>
        </w:r>
      </w:ins>
      <w:ins w:id="299" w:author="Mykola Horbenko" w:date="2025-07-16T20:21:00Z" w16du:dateUtc="2025-07-16T18:21:00Z">
        <w:r w:rsidR="00D74AEE">
          <w:rPr>
            <w:sz w:val="26"/>
            <w:szCs w:val="26"/>
          </w:rPr>
          <w:t>are safe</w:t>
        </w:r>
      </w:ins>
      <w:ins w:id="300" w:author="Mykola Horbenko" w:date="2025-07-16T20:18:00Z" w16du:dateUtc="2025-07-16T18:18:00Z">
        <w:r w:rsidR="00784770">
          <w:rPr>
            <w:sz w:val="26"/>
            <w:szCs w:val="26"/>
          </w:rPr>
          <w:t xml:space="preserve">. </w:t>
        </w:r>
      </w:ins>
      <w:ins w:id="301" w:author="Mykola Horbenko" w:date="2025-07-16T20:19:00Z" w16du:dateUtc="2025-07-16T18:19:00Z">
        <w:r w:rsidR="00784770">
          <w:rPr>
            <w:sz w:val="26"/>
            <w:szCs w:val="26"/>
          </w:rPr>
          <w:t xml:space="preserve">On the other hand, prepared statements provide protection against SQL </w:t>
        </w:r>
      </w:ins>
      <w:ins w:id="302" w:author="Mykola Horbenko" w:date="2025-07-16T20:20:00Z" w16du:dateUtc="2025-07-16T18:20:00Z">
        <w:r w:rsidR="00D74AEE">
          <w:rPr>
            <w:sz w:val="26"/>
            <w:szCs w:val="26"/>
          </w:rPr>
          <w:t>injections</w:t>
        </w:r>
      </w:ins>
      <w:ins w:id="303" w:author="Mykola Horbenko" w:date="2025-07-16T20:19:00Z" w16du:dateUtc="2025-07-16T18:19:00Z">
        <w:r w:rsidR="00D74AEE">
          <w:rPr>
            <w:sz w:val="26"/>
            <w:szCs w:val="26"/>
          </w:rPr>
          <w:t xml:space="preserve">. </w:t>
        </w:r>
      </w:ins>
      <w:ins w:id="304" w:author="Mykola Horbenko" w:date="2025-07-16T20:20:00Z" w16du:dateUtc="2025-07-16T18:20:00Z">
        <w:r w:rsidR="00D74AEE">
          <w:rPr>
            <w:sz w:val="26"/>
            <w:szCs w:val="26"/>
          </w:rPr>
          <w:t>These</w:t>
        </w:r>
      </w:ins>
      <w:ins w:id="305" w:author="Mykola Horbenko" w:date="2025-07-15T11:27:00Z" w16du:dateUtc="2025-07-15T09:27:00Z">
        <w:r w:rsidR="006D4D9F">
          <w:rPr>
            <w:sz w:val="26"/>
            <w:szCs w:val="26"/>
          </w:rPr>
          <w:t xml:space="preserve"> points are making this DBMS a f</w:t>
        </w:r>
      </w:ins>
      <w:ins w:id="306" w:author="Mykola Horbenko" w:date="2025-07-15T11:28:00Z" w16du:dateUtc="2025-07-15T09:28:00Z">
        <w:r w:rsidR="006D4D9F">
          <w:rPr>
            <w:sz w:val="26"/>
            <w:szCs w:val="26"/>
          </w:rPr>
          <w:t xml:space="preserve">itting choice for a big and secure </w:t>
        </w:r>
      </w:ins>
      <w:ins w:id="307" w:author="Mykola Horbenko" w:date="2025-07-16T20:19:00Z" w16du:dateUtc="2025-07-16T18:19:00Z">
        <w:r w:rsidR="00D74AEE">
          <w:rPr>
            <w:sz w:val="26"/>
            <w:szCs w:val="26"/>
          </w:rPr>
          <w:t xml:space="preserve">social media web </w:t>
        </w:r>
      </w:ins>
      <w:ins w:id="308"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w:t>
      </w:r>
      <w:proofErr w:type="gramStart"/>
      <w:r>
        <w:t>all of</w:t>
      </w:r>
      <w:proofErr w:type="gramEnd"/>
      <w:r>
        <w:t xml:space="preserve">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 xml:space="preserve">First, Java </w:t>
      </w:r>
      <w:proofErr w:type="gramStart"/>
      <w:r w:rsidR="0056363D">
        <w:t>is</w:t>
      </w:r>
      <w:proofErr w:type="gramEnd"/>
      <w:r w:rsidR="0056363D">
        <w:t xml:space="preserve">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 xml:space="preserve">These factors give Java a significant edge compared to relatively newer programming languages like Golang. While </w:t>
      </w:r>
      <w:proofErr w:type="gramStart"/>
      <w:r w:rsidR="0056363D">
        <w:t>Go</w:t>
      </w:r>
      <w:proofErr w:type="gramEnd"/>
      <w:r w:rsidR="0056363D">
        <w:t xml:space="preserve"> offers performance benefits and simplicity, the maturity, ecosystem, and widespread industry adoption of Java often make it the more pragmatic choice for complex enterprise-grade systems.</w:t>
      </w:r>
      <w:r w:rsidR="00D56CCB">
        <w:br/>
      </w:r>
      <w:r w:rsidR="003C3EF6" w:rsidRPr="003C3EF6">
        <w:t xml:space="preserve">Java is statically typed and compiled, and it plays a very significant part in backend system stability and reliability. Static typing forces type correctness at compile-time, reducing the likelihood of runtime errors and making codebases easier to comprehend and refactor after </w:t>
      </w:r>
      <w:proofErr w:type="gramStart"/>
      <w:r w:rsidR="003C3EF6" w:rsidRPr="003C3EF6">
        <w:t>a period of time</w:t>
      </w:r>
      <w:proofErr w:type="gramEnd"/>
      <w:r w:rsidR="003C3EF6" w:rsidRPr="003C3EF6">
        <w:t>.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w:t>
      </w:r>
      <w:proofErr w:type="gramStart"/>
      <w:r w:rsidR="00890578">
        <w:t>In particular, it</w:t>
      </w:r>
      <w:proofErr w:type="gramEnd"/>
      <w:r w:rsidR="00890578">
        <w:t xml:space="preserve">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w:t>
      </w:r>
      <w:proofErr w:type="gramStart"/>
      <w:r w:rsidR="00424920">
        <w:t>all of</w:t>
      </w:r>
      <w:proofErr w:type="gramEnd"/>
      <w:r w:rsidR="00424920">
        <w:t xml:space="preserve">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w:t>
      </w:r>
      <w:proofErr w:type="gramStart"/>
      <w:r w:rsidR="008A7BC4">
        <w:t>is</w:t>
      </w:r>
      <w:proofErr w:type="gramEnd"/>
      <w:r w:rsidR="008A7BC4">
        <w:t xml:space="preserve"> used. Tomcat is embedded as a default server for holding the application. </w:t>
      </w:r>
      <w:r w:rsidR="008A7BC4">
        <w:br/>
        <w:t xml:space="preserve">Considering </w:t>
      </w:r>
      <w:proofErr w:type="gramStart"/>
      <w:r w:rsidR="008A7BC4">
        <w:t>all of</w:t>
      </w:r>
      <w:proofErr w:type="gramEnd"/>
      <w:r w:rsidR="008A7BC4">
        <w:t xml:space="preserve"> the above, the combination of Java and Spring will be perfect fit for a social media application as an example and most of the cloud applications at all.</w:t>
      </w:r>
      <w:r w:rsidR="008A7BC4">
        <w:br/>
      </w:r>
      <w:r w:rsidR="008A7BC4">
        <w:br/>
      </w:r>
      <w:r w:rsidR="00543FA6">
        <w:t xml:space="preserve">Now, let us talk </w:t>
      </w:r>
      <w:proofErr w:type="gramStart"/>
      <w:r w:rsidR="00543FA6">
        <w:t>about,</w:t>
      </w:r>
      <w:proofErr w:type="gramEnd"/>
      <w:r w:rsidR="00543FA6">
        <w:t xml:space="preserve"> how exactly Spring framework will </w:t>
      </w:r>
      <w:r w:rsidR="008112FD">
        <w:t>help</w:t>
      </w:r>
      <w:r w:rsidR="00543FA6">
        <w:t xml:space="preserve"> in creating </w:t>
      </w:r>
      <w:proofErr w:type="gramStart"/>
      <w:r w:rsidR="00543FA6">
        <w:t>a cloud</w:t>
      </w:r>
      <w:proofErr w:type="gramEnd"/>
      <w:r w:rsidR="00543FA6">
        <w:t xml:space="preserve">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w:t>
      </w:r>
      <w:proofErr w:type="gramStart"/>
      <w:r w:rsidR="0043349D">
        <w:t>all of</w:t>
      </w:r>
      <w:proofErr w:type="gramEnd"/>
      <w:r w:rsidR="0043349D">
        <w:t xml:space="preserve">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w:t>
      </w:r>
      <w:proofErr w:type="gramStart"/>
      <w:r w:rsidR="00051733">
        <w:t>application</w:t>
      </w:r>
      <w:proofErr w:type="gramEnd"/>
      <w:r w:rsidR="00051733">
        <w:t xml:space="preserve">,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w:t>
      </w:r>
      <w:proofErr w:type="spellStart"/>
      <w:r w:rsidR="007829F9">
        <w:rPr>
          <w:b/>
          <w:bCs/>
        </w:rPr>
        <w:t>jpa</w:t>
      </w:r>
      <w:proofErr w:type="spellEnd"/>
      <w:r w:rsidR="007829F9">
        <w:t xml:space="preserve"> - </w:t>
      </w:r>
      <w:r w:rsidR="007829F9" w:rsidRPr="007829F9">
        <w:t xml:space="preserve">This starter facilitates the Model layer through ease of working with a relational database using the Java Persistence API (JPA) and Hibernate as the default implementation. It provides robust abstractions like </w:t>
      </w:r>
      <w:proofErr w:type="spellStart"/>
      <w:r w:rsidR="007829F9" w:rsidRPr="007829F9">
        <w:t>CrudRepository</w:t>
      </w:r>
      <w:proofErr w:type="spellEnd"/>
      <w:r w:rsidR="007829F9" w:rsidRPr="007829F9">
        <w:t xml:space="preserve"> or </w:t>
      </w:r>
      <w:proofErr w:type="spellStart"/>
      <w:r w:rsidR="007829F9" w:rsidRPr="007829F9">
        <w:t>JpaRepository</w:t>
      </w:r>
      <w:proofErr w:type="spellEnd"/>
      <w:r w:rsidR="007829F9" w:rsidRPr="007829F9">
        <w:t xml:space="preserve">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 xml:space="preserve">to annotate your data transfer objects (DTOs) or entities with constraints </w:t>
      </w:r>
      <w:proofErr w:type="gramStart"/>
      <w:r w:rsidR="002D0802" w:rsidRPr="002D0802">
        <w:t>like @NotNull, @</w:t>
      </w:r>
      <w:proofErr w:type="gramEnd"/>
      <w:r w:rsidR="002D0802" w:rsidRPr="002D0802">
        <w:t xml:space="preserve">Size, </w:t>
      </w:r>
      <w:proofErr w:type="gramStart"/>
      <w:r w:rsidR="002D0802" w:rsidRPr="002D0802">
        <w:t>or @</w:t>
      </w:r>
      <w:proofErr w:type="gramEnd"/>
      <w:r w:rsidR="002D0802" w:rsidRPr="002D0802">
        <w:t>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w:t>
      </w:r>
      <w:proofErr w:type="gramStart"/>
      <w:r w:rsidR="002D0802">
        <w:t>come</w:t>
      </w:r>
      <w:proofErr w:type="gramEnd"/>
      <w:r w:rsidR="002D0802">
        <w:t xml:space="preserve"> empty. It is worth noting that this application is built by one person. Thus, it might not be clear why there should be validation on </w:t>
      </w:r>
      <w:proofErr w:type="gramStart"/>
      <w:r w:rsidR="002D0802">
        <w:t>all of</w:t>
      </w:r>
      <w:proofErr w:type="gramEnd"/>
      <w:r w:rsidR="002D0802">
        <w:t xml:space="preserve">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proofErr w:type="gramStart"/>
      <w:r w:rsidR="002D0802" w:rsidRPr="002D0802">
        <w:t>Cross-cutting</w:t>
      </w:r>
      <w:proofErr w:type="gramEnd"/>
      <w:r w:rsidR="002D0802" w:rsidRPr="002D0802">
        <w:t xml:space="preserve">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 xml:space="preserve">secure REST endpoints and define role-based access using minimal configuration with annotations </w:t>
      </w:r>
      <w:proofErr w:type="gramStart"/>
      <w:r w:rsidR="002D0802" w:rsidRPr="002D0802">
        <w:t>like @</w:t>
      </w:r>
      <w:proofErr w:type="gramEnd"/>
      <w:r w:rsidR="002D0802" w:rsidRPr="002D0802">
        <w:t>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w:t>
      </w:r>
      <w:proofErr w:type="gramStart"/>
      <w:r>
        <w:t>has to</w:t>
      </w:r>
      <w:proofErr w:type="gramEnd"/>
      <w:r>
        <w:t xml:space="preserve">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9"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proofErr w:type="spellStart"/>
      <w:r w:rsidR="000950A4" w:rsidRPr="000950A4">
        <w:rPr>
          <w:b/>
          <w:bCs/>
          <w:i/>
          <w:iCs/>
        </w:rPr>
        <w:t>iss</w:t>
      </w:r>
      <w:proofErr w:type="spellEnd"/>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proofErr w:type="spellStart"/>
      <w:r w:rsidR="000950A4" w:rsidRPr="000950A4">
        <w:rPr>
          <w:b/>
          <w:bCs/>
          <w:i/>
          <w:iCs/>
        </w:rPr>
        <w:t>iat</w:t>
      </w:r>
      <w:proofErr w:type="spellEnd"/>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 xml:space="preserve">For further reading about JWT’s the official page on </w:t>
      </w:r>
      <w:proofErr w:type="spellStart"/>
      <w:r w:rsidR="006C56E9">
        <w:t>datatracker</w:t>
      </w:r>
      <w:proofErr w:type="spellEnd"/>
      <w:r w:rsidR="006C56E9">
        <w:t xml:space="preserve"> can be consulted [35]</w:t>
      </w:r>
    </w:p>
    <w:p w14:paraId="533E5792" w14:textId="0FE0752C" w:rsidR="006C56E9" w:rsidRDefault="00962CB3" w:rsidP="0022399D">
      <w:r>
        <w:t>To conclude JWT’s</w:t>
      </w:r>
      <w:r w:rsidRPr="00962CB3">
        <w:t xml:space="preserve">, the shift from session-based to </w:t>
      </w:r>
      <w:proofErr w:type="gramStart"/>
      <w:r w:rsidRPr="00962CB3">
        <w:t>token</w:t>
      </w:r>
      <w:r>
        <w:t xml:space="preserve"> </w:t>
      </w:r>
      <w:r w:rsidRPr="00962CB3">
        <w:t>based</w:t>
      </w:r>
      <w:proofErr w:type="gramEnd"/>
      <w:r w:rsidRPr="00962CB3">
        <w:t xml:space="preserve">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r>
      <w:proofErr w:type="gramStart"/>
      <w:r w:rsidR="009E5286">
        <w:t>First of all</w:t>
      </w:r>
      <w:proofErr w:type="gramEnd"/>
      <w:r w:rsidR="009E5286">
        <w:t xml:space="preserve">,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w:t>
      </w:r>
      <w:proofErr w:type="gramStart"/>
      <w:r w:rsidR="00001D74">
        <w:t>all of</w:t>
      </w:r>
      <w:proofErr w:type="gramEnd"/>
      <w:r w:rsidR="00001D74">
        <w:t xml:space="preserve">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proofErr w:type="spellStart"/>
      <w:r w:rsidR="00001D74">
        <w:rPr>
          <w:i/>
          <w:iCs/>
        </w:rPr>
        <w:t>mvn</w:t>
      </w:r>
      <w:proofErr w:type="spellEnd"/>
      <w:r w:rsidR="00001D74">
        <w:rPr>
          <w:i/>
          <w:iCs/>
        </w:rPr>
        <w:t xml:space="preserve">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w:t>
      </w:r>
      <w:proofErr w:type="gramStart"/>
      <w:r w:rsidR="004D2D6B">
        <w:t>previous</w:t>
      </w:r>
      <w:proofErr w:type="gramEnd"/>
      <w:r w:rsidR="004D2D6B">
        <w:t xml:space="preserve"> compiled files and redo the </w:t>
      </w:r>
      <w:r w:rsidR="004D2D6B">
        <w:lastRenderedPageBreak/>
        <w:t>project from the start. This is useful if you would like to have a fresh new build with no faulty or previously compiled artifacts.</w:t>
      </w:r>
      <w:r w:rsidR="004D2D6B">
        <w:br/>
        <w:t xml:space="preserve">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w:t>
      </w:r>
      <w:proofErr w:type="gramStart"/>
      <w:r w:rsidR="004D2D6B">
        <w:t>builds</w:t>
      </w:r>
      <w:proofErr w:type="gramEnd"/>
      <w:r w:rsidR="004D2D6B">
        <w:t xml:space="preserve"> allow developers to work faster, test faster, and remain productive without wasting the time.</w:t>
      </w:r>
      <w:r w:rsidR="004D2D6B">
        <w:br/>
        <w:t xml:space="preserve">Also, it is needed to say that this feature </w:t>
      </w:r>
      <w:proofErr w:type="gramStart"/>
      <w:r w:rsidR="004D2D6B">
        <w:t>has to</w:t>
      </w:r>
      <w:proofErr w:type="gramEnd"/>
      <w:r w:rsidR="004D2D6B">
        <w:t xml:space="preserve">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w:t>
      </w:r>
      <w:proofErr w:type="spellStart"/>
      <w:r w:rsidR="00545C94" w:rsidRPr="00545C94">
        <w:rPr>
          <w:i/>
          <w:iCs/>
        </w:rPr>
        <w:t>modelVersion</w:t>
      </w:r>
      <w:proofErr w:type="spellEnd"/>
      <w:r w:rsidR="00545C94" w:rsidRPr="00545C94">
        <w:rPr>
          <w:i/>
          <w:iCs/>
        </w:rPr>
        <w:t>&gt;4.0.0&lt;/</w:t>
      </w:r>
      <w:proofErr w:type="spellStart"/>
      <w:r w:rsidR="00545C94" w:rsidRPr="00545C94">
        <w:rPr>
          <w:i/>
          <w:iCs/>
        </w:rPr>
        <w:t>modelVersion</w:t>
      </w:r>
      <w:proofErr w:type="spellEnd"/>
      <w:r w:rsidR="00545C94" w:rsidRPr="00545C94">
        <w:rPr>
          <w:i/>
          <w:iCs/>
        </w:rPr>
        <w:t>&gt;</w:t>
      </w:r>
      <w:r w:rsidR="00545C94">
        <w:rPr>
          <w:i/>
          <w:iCs/>
        </w:rPr>
        <w:br/>
      </w:r>
      <w:r w:rsidR="00545C94" w:rsidRPr="00545C94">
        <w:rPr>
          <w:i/>
          <w:iCs/>
        </w:rPr>
        <w:t>&lt;</w:t>
      </w:r>
      <w:proofErr w:type="spellStart"/>
      <w:r w:rsidR="00545C94" w:rsidRPr="00545C94">
        <w:rPr>
          <w:i/>
          <w:iCs/>
        </w:rPr>
        <w:t>groupId</w:t>
      </w:r>
      <w:proofErr w:type="spellEnd"/>
      <w:r w:rsidR="00545C94" w:rsidRPr="00545C94">
        <w:rPr>
          <w:i/>
          <w:iCs/>
        </w:rPr>
        <w:t>&gt;</w:t>
      </w:r>
      <w:proofErr w:type="spellStart"/>
      <w:r w:rsidR="00545C94" w:rsidRPr="00545C94">
        <w:rPr>
          <w:i/>
          <w:iCs/>
        </w:rPr>
        <w:t>org.socialapp</w:t>
      </w:r>
      <w:proofErr w:type="spellEnd"/>
      <w:r w:rsidR="00545C94" w:rsidRPr="00545C94">
        <w:rPr>
          <w:i/>
          <w:iCs/>
        </w:rPr>
        <w:t>&lt;/</w:t>
      </w:r>
      <w:proofErr w:type="spellStart"/>
      <w:r w:rsidR="00545C94" w:rsidRPr="00545C94">
        <w:rPr>
          <w:i/>
          <w:iCs/>
        </w:rPr>
        <w:t>groupId</w:t>
      </w:r>
      <w:proofErr w:type="spellEnd"/>
      <w:r w:rsidR="00545C94" w:rsidRPr="00545C94">
        <w:rPr>
          <w:i/>
          <w:iCs/>
        </w:rPr>
        <w:t>&gt;</w:t>
      </w:r>
      <w:r w:rsidR="00545C94">
        <w:rPr>
          <w:i/>
          <w:iCs/>
        </w:rPr>
        <w:br/>
      </w:r>
      <w:r w:rsidR="00545C94" w:rsidRPr="00545C94">
        <w:rPr>
          <w:i/>
          <w:iCs/>
        </w:rPr>
        <w:t>&lt;</w:t>
      </w:r>
      <w:proofErr w:type="spellStart"/>
      <w:r w:rsidR="00545C94" w:rsidRPr="00545C94">
        <w:rPr>
          <w:i/>
          <w:iCs/>
        </w:rPr>
        <w:t>artifactId</w:t>
      </w:r>
      <w:proofErr w:type="spellEnd"/>
      <w:r w:rsidR="00545C94" w:rsidRPr="00545C94">
        <w:rPr>
          <w:i/>
          <w:iCs/>
        </w:rPr>
        <w:t>&gt;backend&lt;/</w:t>
      </w:r>
      <w:proofErr w:type="spellStart"/>
      <w:r w:rsidR="00545C94" w:rsidRPr="00545C94">
        <w:rPr>
          <w:i/>
          <w:iCs/>
        </w:rPr>
        <w:t>artifactId</w:t>
      </w:r>
      <w:proofErr w:type="spellEnd"/>
      <w:r w:rsidR="00545C94" w:rsidRPr="00545C94">
        <w:rPr>
          <w:i/>
          <w:iCs/>
        </w:rPr>
        <w:t>&gt;</w:t>
      </w:r>
      <w:r w:rsidR="00545C94">
        <w:rPr>
          <w:i/>
          <w:iCs/>
        </w:rPr>
        <w:br/>
      </w:r>
      <w:r w:rsidR="00545C94" w:rsidRPr="00545C94">
        <w:rPr>
          <w:i/>
          <w:iCs/>
        </w:rPr>
        <w:t>&lt;version&gt;1.0-SNAPSHOT&lt;/version&gt;</w:t>
      </w:r>
      <w:r w:rsidR="00545C94">
        <w:rPr>
          <w:i/>
          <w:iCs/>
        </w:rPr>
        <w:br/>
      </w:r>
      <w:r w:rsidR="00545C94" w:rsidRPr="00545C94">
        <w:rPr>
          <w:i/>
          <w:iCs/>
        </w:rPr>
        <w:t xml:space="preserve">&lt;name&gt;Archetype - </w:t>
      </w:r>
      <w:proofErr w:type="spellStart"/>
      <w:r w:rsidR="00545C94" w:rsidRPr="00545C94">
        <w:rPr>
          <w:i/>
          <w:iCs/>
        </w:rPr>
        <w:t>webdev</w:t>
      </w:r>
      <w:proofErr w:type="spellEnd"/>
      <w:r w:rsidR="00545C94" w:rsidRPr="00545C94">
        <w:rPr>
          <w:i/>
          <w:iCs/>
        </w:rPr>
        <w:t>-tools-research-backend&lt;/name&gt;</w:t>
      </w:r>
      <w:r w:rsidR="00545C94">
        <w:rPr>
          <w:i/>
          <w:iCs/>
        </w:rPr>
        <w:br/>
      </w:r>
      <w:r w:rsidR="00D54306">
        <w:t xml:space="preserve">The beginning is </w:t>
      </w:r>
      <w:r w:rsidR="00D54306" w:rsidRPr="00D54306">
        <w:rPr>
          <w:i/>
          <w:iCs/>
        </w:rPr>
        <w:t>&lt;</w:t>
      </w:r>
      <w:proofErr w:type="spellStart"/>
      <w:r w:rsidR="00D54306" w:rsidRPr="00D54306">
        <w:rPr>
          <w:i/>
          <w:iCs/>
        </w:rPr>
        <w:t>modelVersion</w:t>
      </w:r>
      <w:proofErr w:type="spellEnd"/>
      <w:r w:rsidR="00D54306" w:rsidRPr="00D54306">
        <w:rPr>
          <w:i/>
          <w:iCs/>
        </w:rPr>
        <w:t>&gt;4.0.0&lt;/</w:t>
      </w:r>
      <w:proofErr w:type="spellStart"/>
      <w:r w:rsidR="00D54306" w:rsidRPr="00D54306">
        <w:rPr>
          <w:i/>
          <w:iCs/>
        </w:rPr>
        <w:t>modelVersion</w:t>
      </w:r>
      <w:proofErr w:type="spellEnd"/>
      <w:r w:rsidR="00D54306" w:rsidRPr="00D54306">
        <w:rPr>
          <w:i/>
          <w:iCs/>
        </w:rPr>
        <w:t>&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w:t>
      </w:r>
      <w:proofErr w:type="spellStart"/>
      <w:r w:rsidR="00D54306" w:rsidRPr="00D54306">
        <w:rPr>
          <w:i/>
          <w:iCs/>
        </w:rPr>
        <w:t>groupId</w:t>
      </w:r>
      <w:proofErr w:type="spellEnd"/>
      <w:r w:rsidR="00D54306" w:rsidRPr="00D54306">
        <w:rPr>
          <w:i/>
          <w:iCs/>
        </w:rPr>
        <w:t>&gt;</w:t>
      </w:r>
      <w:proofErr w:type="spellStart"/>
      <w:r w:rsidR="00D54306" w:rsidRPr="00D54306">
        <w:rPr>
          <w:i/>
          <w:iCs/>
        </w:rPr>
        <w:t>org.socialapp</w:t>
      </w:r>
      <w:proofErr w:type="spellEnd"/>
      <w:r w:rsidR="00D54306" w:rsidRPr="00D54306">
        <w:rPr>
          <w:i/>
          <w:iCs/>
        </w:rPr>
        <w:t>&lt;/</w:t>
      </w:r>
      <w:proofErr w:type="spellStart"/>
      <w:r w:rsidR="00D54306" w:rsidRPr="00D54306">
        <w:rPr>
          <w:i/>
          <w:iCs/>
        </w:rPr>
        <w:t>groupId</w:t>
      </w:r>
      <w:proofErr w:type="spellEnd"/>
      <w:r w:rsidR="00D54306" w:rsidRPr="00D54306">
        <w:rPr>
          <w:i/>
          <w:iCs/>
        </w:rPr>
        <w:t>&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lt;</w:t>
      </w:r>
      <w:proofErr w:type="spellStart"/>
      <w:r w:rsidR="00D54306" w:rsidRPr="00D54306">
        <w:rPr>
          <w:i/>
          <w:iCs/>
        </w:rPr>
        <w:t>artifactId</w:t>
      </w:r>
      <w:proofErr w:type="spellEnd"/>
      <w:r w:rsidR="00D54306" w:rsidRPr="00D54306">
        <w:rPr>
          <w:i/>
          <w:iCs/>
        </w:rPr>
        <w:t>&gt;backend&lt;/</w:t>
      </w:r>
      <w:proofErr w:type="spellStart"/>
      <w:r w:rsidR="00D54306" w:rsidRPr="00D54306">
        <w:rPr>
          <w:i/>
          <w:iCs/>
        </w:rPr>
        <w:t>artifactId</w:t>
      </w:r>
      <w:proofErr w:type="spellEnd"/>
      <w:r w:rsidR="00D54306" w:rsidRPr="00D54306">
        <w:rPr>
          <w:i/>
          <w:iCs/>
        </w:rPr>
        <w:t xml:space="preserve">&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w:t>
      </w:r>
      <w:proofErr w:type="gramStart"/>
      <w:r w:rsidR="00D54306" w:rsidRPr="00D54306">
        <w:t>build</w:t>
      </w:r>
      <w:proofErr w:type="gramEnd"/>
      <w:r w:rsidR="00D54306" w:rsidRPr="00D54306">
        <w:t xml:space="preserve"> is subject to change and may be updated frequently, so it should always check for the latest dependencies. </w:t>
      </w:r>
      <w:r w:rsidR="00D54306">
        <w:br/>
      </w:r>
      <w:r w:rsidR="00D54306" w:rsidRPr="00D54306">
        <w:t xml:space="preserve">Lastly, the </w:t>
      </w:r>
      <w:r w:rsidR="00D54306" w:rsidRPr="00D54306">
        <w:rPr>
          <w:i/>
          <w:iCs/>
        </w:rPr>
        <w:t xml:space="preserve">&lt;name&gt;Archetype - </w:t>
      </w:r>
      <w:proofErr w:type="spellStart"/>
      <w:r w:rsidR="00D54306" w:rsidRPr="00D54306">
        <w:rPr>
          <w:i/>
          <w:iCs/>
        </w:rPr>
        <w:t>webdev</w:t>
      </w:r>
      <w:proofErr w:type="spellEnd"/>
      <w:r w:rsidR="00D54306" w:rsidRPr="00D54306">
        <w:rPr>
          <w:i/>
          <w:iCs/>
        </w:rPr>
        <w:t>-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w:t>
      </w:r>
      <w:proofErr w:type="gramStart"/>
      <w:r w:rsidR="00545C94">
        <w:t>each and every</w:t>
      </w:r>
      <w:proofErr w:type="gramEnd"/>
      <w:r w:rsidR="00545C94">
        <w:t xml:space="preserve"> pom file.</w:t>
      </w:r>
      <w:r w:rsidR="00545C94">
        <w:br/>
        <w:t xml:space="preserve">They are </w:t>
      </w:r>
      <w:r w:rsidR="00545C94">
        <w:rPr>
          <w:i/>
          <w:iCs/>
        </w:rPr>
        <w:t>&lt;</w:t>
      </w:r>
      <w:proofErr w:type="gramStart"/>
      <w:r w:rsidR="00545C94">
        <w:rPr>
          <w:i/>
          <w:iCs/>
        </w:rPr>
        <w:t>dependencies</w:t>
      </w:r>
      <w:proofErr w:type="gramEnd"/>
      <w:r w:rsidR="00545C94">
        <w:rPr>
          <w:i/>
          <w:iCs/>
        </w:rPr>
        <w:t xml:space="preserve">&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proofErr w:type="spellStart"/>
      <w:r w:rsidR="00A94D51" w:rsidRPr="00A94D51">
        <w:rPr>
          <w:i/>
          <w:iCs/>
        </w:rPr>
        <w:t>org.springframework.boot</w:t>
      </w:r>
      <w:proofErr w:type="spellEnd"/>
      <w:r w:rsidR="00A94D51">
        <w:t xml:space="preserve"> and</w:t>
      </w:r>
      <w:r w:rsidR="00A94D51" w:rsidRPr="00A94D51">
        <w:rPr>
          <w:i/>
          <w:iCs/>
        </w:rPr>
        <w:t xml:space="preserve"> </w:t>
      </w:r>
      <w:proofErr w:type="spellStart"/>
      <w:r w:rsidR="00A94D51" w:rsidRPr="00A94D51">
        <w:rPr>
          <w:i/>
          <w:iCs/>
        </w:rPr>
        <w:t>org.apache.</w:t>
      </w:r>
      <w:proofErr w:type="gramStart"/>
      <w:r w:rsidR="00A94D51" w:rsidRPr="00A94D51">
        <w:rPr>
          <w:i/>
          <w:iCs/>
        </w:rPr>
        <w:t>maven</w:t>
      </w:r>
      <w:proofErr w:type="gramEnd"/>
      <w:r w:rsidR="00A94D51" w:rsidRPr="00A94D51">
        <w:rPr>
          <w:i/>
          <w:iCs/>
        </w:rPr>
        <w:t>.plugin</w:t>
      </w:r>
      <w:proofErr w:type="spellEnd"/>
      <w:r w:rsidR="00A94D51">
        <w:t xml:space="preserve">. The first one lets </w:t>
      </w:r>
      <w:proofErr w:type="spellStart"/>
      <w:r w:rsidR="00A94D51">
        <w:t>springboot</w:t>
      </w:r>
      <w:proofErr w:type="spellEnd"/>
      <w:r w:rsidR="00A94D51">
        <w:t xml:space="preserve">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w:t>
      </w:r>
      <w:proofErr w:type="spellStart"/>
      <w:r w:rsidR="00055BA5" w:rsidRPr="00055BA5">
        <w:rPr>
          <w:i/>
          <w:iCs/>
        </w:rPr>
        <w:t>groupId</w:t>
      </w:r>
      <w:proofErr w:type="spellEnd"/>
      <w:r w:rsidR="00055BA5" w:rsidRPr="00055BA5">
        <w:rPr>
          <w:i/>
          <w:iCs/>
        </w:rPr>
        <w:t>&gt;</w:t>
      </w:r>
      <w:proofErr w:type="spellStart"/>
      <w:r w:rsidR="00055BA5" w:rsidRPr="00055BA5">
        <w:rPr>
          <w:i/>
          <w:iCs/>
        </w:rPr>
        <w:t>org.springframework.boot</w:t>
      </w:r>
      <w:proofErr w:type="spellEnd"/>
      <w:r w:rsidR="00055BA5" w:rsidRPr="00055BA5">
        <w:rPr>
          <w:i/>
          <w:iCs/>
        </w:rPr>
        <w:t>&lt;/</w:t>
      </w:r>
      <w:proofErr w:type="spellStart"/>
      <w:r w:rsidR="00055BA5" w:rsidRPr="00055BA5">
        <w:rPr>
          <w:i/>
          <w:iCs/>
        </w:rPr>
        <w:t>groupId</w:t>
      </w:r>
      <w:proofErr w:type="spellEnd"/>
      <w:r w:rsidR="00055BA5" w:rsidRPr="00055BA5">
        <w:rPr>
          <w:i/>
          <w:iCs/>
        </w:rPr>
        <w:t>&gt;</w:t>
      </w:r>
      <w:r w:rsidR="00055BA5" w:rsidRPr="00055BA5">
        <w:rPr>
          <w:i/>
          <w:iCs/>
        </w:rPr>
        <w:br/>
        <w:t>&lt;</w:t>
      </w:r>
      <w:proofErr w:type="spellStart"/>
      <w:r w:rsidR="00055BA5" w:rsidRPr="00055BA5">
        <w:rPr>
          <w:i/>
          <w:iCs/>
        </w:rPr>
        <w:t>artifactId</w:t>
      </w:r>
      <w:proofErr w:type="spellEnd"/>
      <w:r w:rsidR="00055BA5" w:rsidRPr="00055BA5">
        <w:rPr>
          <w:i/>
          <w:iCs/>
        </w:rPr>
        <w:t>&gt;spring-boot-starter&lt;/</w:t>
      </w:r>
      <w:proofErr w:type="spellStart"/>
      <w:r w:rsidR="00055BA5" w:rsidRPr="00055BA5">
        <w:rPr>
          <w:i/>
          <w:iCs/>
        </w:rPr>
        <w:t>artifactId</w:t>
      </w:r>
      <w:proofErr w:type="spellEnd"/>
      <w:r w:rsidR="00055BA5" w:rsidRPr="00055BA5">
        <w:rPr>
          <w:i/>
          <w:iCs/>
        </w:rPr>
        <w:t>&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w:t>
      </w:r>
      <w:proofErr w:type="gramStart"/>
      <w:r w:rsidR="00055BA5">
        <w:t>each and every</w:t>
      </w:r>
      <w:proofErr w:type="gramEnd"/>
      <w:r w:rsidR="00055BA5">
        <w:t xml:space="preserve"> package can be a dependency. During the </w:t>
      </w:r>
      <w:proofErr w:type="gramStart"/>
      <w:r w:rsidR="00055BA5">
        <w:t>build</w:t>
      </w:r>
      <w:proofErr w:type="gramEnd"/>
      <w:r w:rsidR="00055BA5">
        <w:t xml:space="preserve">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 xml:space="preserve">behaves almost identically to the process of fetching data from GitHub or </w:t>
      </w:r>
      <w:proofErr w:type="spellStart"/>
      <w:r w:rsidR="002E4BE6">
        <w:t>DockerHub</w:t>
      </w:r>
      <w:proofErr w:type="spellEnd"/>
      <w:r w:rsidR="002E4BE6">
        <w:t xml:space="preserve">. All of those are official websites working as a </w:t>
      </w:r>
      <w:proofErr w:type="gramStart"/>
      <w:r w:rsidR="002E4BE6">
        <w:t>cloud repositories</w:t>
      </w:r>
      <w:proofErr w:type="gramEnd"/>
      <w:r w:rsidR="002E4BE6">
        <w:t>,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 xml:space="preserve">such as </w:t>
      </w:r>
      <w:proofErr w:type="spellStart"/>
      <w:r w:rsidR="00D625F3" w:rsidRPr="00D625F3">
        <w:t>Sequelize</w:t>
      </w:r>
      <w:proofErr w:type="spellEnd"/>
      <w:r w:rsidR="00D625F3" w:rsidRPr="00D625F3">
        <w:t>, Mongoose,</w:t>
      </w:r>
      <w:r w:rsidR="00D625F3">
        <w:t xml:space="preserve"> or</w:t>
      </w:r>
      <w:r w:rsidR="00D625F3" w:rsidRPr="00D625F3">
        <w:t xml:space="preserve"> Knex.js</w:t>
      </w:r>
      <w:r w:rsidR="00D625F3">
        <w:t xml:space="preserve">. They </w:t>
      </w:r>
      <w:r w:rsidR="00D625F3" w:rsidRPr="00D625F3">
        <w:t xml:space="preserve">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w:t>
      </w:r>
      <w:proofErr w:type="gramStart"/>
      <w:r w:rsidR="00D625F3" w:rsidRPr="00D625F3">
        <w:t>run</w:t>
      </w:r>
      <w:proofErr w:type="gramEnd"/>
      <w:r w:rsidR="00D625F3" w:rsidRPr="00D625F3">
        <w:t xml:space="preserve">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 xml:space="preserve">This command is mapped to the </w:t>
      </w:r>
      <w:proofErr w:type="spellStart"/>
      <w:r w:rsidR="00F81844">
        <w:t>CommentRepository</w:t>
      </w:r>
      <w:proofErr w:type="spellEnd"/>
      <w:r w:rsidR="00F81844">
        <w:t xml:space="preserve">. It will return the number of </w:t>
      </w:r>
      <w:proofErr w:type="gramStart"/>
      <w:r w:rsidR="00F81844">
        <w:t>comment</w:t>
      </w:r>
      <w:proofErr w:type="gramEnd"/>
      <w:r w:rsidR="00F81844">
        <w:t xml:space="preserve">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 xml:space="preserve">WHERE </w:t>
      </w:r>
      <w:proofErr w:type="spellStart"/>
      <w:r w:rsidRPr="00F81844">
        <w:rPr>
          <w:i/>
          <w:iCs/>
        </w:rPr>
        <w:t>post_id</w:t>
      </w:r>
      <w:proofErr w:type="spellEnd"/>
      <w:r w:rsidRPr="00F81844">
        <w:rPr>
          <w:i/>
          <w:iCs/>
        </w:rPr>
        <w:t xml:space="preserve"> = </w:t>
      </w:r>
      <w:proofErr w:type="gramStart"/>
      <w:r w:rsidRPr="00F81844">
        <w:rPr>
          <w:i/>
          <w:iCs/>
        </w:rPr>
        <w:t>?;</w:t>
      </w:r>
      <w:proofErr w:type="gramEnd"/>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41"/>
                    <a:stretch>
                      <a:fillRect/>
                    </a:stretch>
                  </pic:blipFill>
                  <pic:spPr>
                    <a:xfrm>
                      <a:off x="0" y="0"/>
                      <a:ext cx="2581635" cy="847843"/>
                    </a:xfrm>
                    <a:prstGeom prst="rect">
                      <a:avLst/>
                    </a:prstGeom>
                  </pic:spPr>
                </pic:pic>
              </a:graphicData>
            </a:graphic>
          </wp:inline>
        </w:drawing>
      </w:r>
      <w:r>
        <w:br/>
      </w:r>
      <w:proofErr w:type="gramStart"/>
      <w:r>
        <w:t>Here it</w:t>
      </w:r>
      <w:proofErr w:type="gramEnd"/>
      <w:r>
        <w:t xml:space="preserve"> is an example of code, which defines a class for comments. @Entity says that it is </w:t>
      </w:r>
      <w:r w:rsidR="00D52562">
        <w:t xml:space="preserve">a mapping object, and @Table tells which table in the database should it be mapped on. In this case, </w:t>
      </w:r>
      <w:proofErr w:type="spellStart"/>
      <w:r w:rsidR="00D52562">
        <w:t>CommentEntity</w:t>
      </w:r>
      <w:proofErr w:type="spellEnd"/>
      <w:r w:rsidR="00D52562">
        <w:t xml:space="preserve">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42"/>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w:t>
      </w:r>
      <w:proofErr w:type="gramStart"/>
      <w:r>
        <w:t>a valuable</w:t>
      </w:r>
      <w:proofErr w:type="gramEnd"/>
      <w:r>
        <w:t xml:space="preserve"> information about the field. </w:t>
      </w:r>
      <w:r>
        <w:br/>
        <w:t>@Id means that this field is a primary key of the entity.</w:t>
      </w:r>
      <w:r>
        <w:br/>
        <w:t xml:space="preserve">@GeneratedValue specifies that value of this field is created automatically, and the </w:t>
      </w:r>
      <w:r>
        <w:rPr>
          <w:i/>
          <w:iCs/>
        </w:rPr>
        <w:t xml:space="preserve">strategy = </w:t>
      </w:r>
      <w:proofErr w:type="spellStart"/>
      <w:r>
        <w:rPr>
          <w:i/>
          <w:iCs/>
        </w:rPr>
        <w:t>GenerationType.IDENTITY</w:t>
      </w:r>
      <w:proofErr w:type="spellEnd"/>
      <w:r>
        <w:t xml:space="preserve"> says that the database will handle the generation of this field. It is an equivalent to </w:t>
      </w:r>
      <w:r w:rsidRPr="00D52562">
        <w:rPr>
          <w:i/>
          <w:iCs/>
        </w:rPr>
        <w:t>id SERIAL PRIMARY KEY</w:t>
      </w:r>
      <w:r>
        <w:rPr>
          <w:i/>
          <w:iCs/>
        </w:rPr>
        <w:t xml:space="preserve">. </w:t>
      </w:r>
      <w:r>
        <w:rPr>
          <w:i/>
          <w:iCs/>
        </w:rPr>
        <w:br/>
      </w:r>
      <w:proofErr w:type="gramStart"/>
      <w:r>
        <w:t>@ManyToOne</w:t>
      </w:r>
      <w:proofErr w:type="gramEnd"/>
      <w:r>
        <w:t xml:space="preserve"> indicates many to one relationship. In field </w:t>
      </w:r>
      <w:r>
        <w:rPr>
          <w:i/>
          <w:iCs/>
        </w:rPr>
        <w:t xml:space="preserve">post </w:t>
      </w:r>
      <w:r>
        <w:t xml:space="preserve">and </w:t>
      </w:r>
      <w:r>
        <w:rPr>
          <w:i/>
          <w:iCs/>
        </w:rPr>
        <w:t>user</w:t>
      </w:r>
      <w:r>
        <w:t xml:space="preserve"> that means that each user can leave a lot of </w:t>
      </w:r>
      <w:proofErr w:type="gramStart"/>
      <w:r>
        <w:t>comments</w:t>
      </w:r>
      <w:proofErr w:type="gramEnd"/>
      <w:r>
        <w:t xml:space="preserve"> and each post can have a lot of comments as well. </w:t>
      </w:r>
      <w:r>
        <w:br/>
      </w:r>
      <w:proofErr w:type="gramStart"/>
      <w:r>
        <w:t>@JoinColumn</w:t>
      </w:r>
      <w:proofErr w:type="gramEnd"/>
      <w:r w:rsidR="00921D9C">
        <w:t xml:space="preserve"> sets the parameters of foreign key. Here it sets its name as well as the possibility of it to be null. It equals to</w:t>
      </w:r>
      <w:r w:rsidR="00921D9C">
        <w:br/>
      </w:r>
      <w:r w:rsidR="00921D9C" w:rsidRPr="00921D9C">
        <w:rPr>
          <w:i/>
          <w:iCs/>
        </w:rPr>
        <w:t>FOREIGN KEY (</w:t>
      </w:r>
      <w:proofErr w:type="spellStart"/>
      <w:r w:rsidR="00921D9C" w:rsidRPr="00921D9C">
        <w:rPr>
          <w:i/>
          <w:iCs/>
        </w:rPr>
        <w:t>user_id</w:t>
      </w:r>
      <w:proofErr w:type="spellEnd"/>
      <w:r w:rsidR="00921D9C" w:rsidRPr="00921D9C">
        <w:rPr>
          <w:i/>
          <w:iCs/>
        </w:rPr>
        <w:t>) REFERENCES user(id) NOT NULL</w:t>
      </w:r>
      <w:r w:rsidR="00921D9C">
        <w:br/>
        <w:t xml:space="preserve">@Collumns, sets the properties of a single column. In the app, it is mostly used for forbidding null entries. </w:t>
      </w:r>
      <w:r w:rsidR="00921D9C">
        <w:br/>
      </w:r>
      <w:proofErr w:type="gramStart"/>
      <w:r w:rsidR="00921D9C">
        <w:t>@NotBlank</w:t>
      </w:r>
      <w:proofErr w:type="gramEnd"/>
      <w:r w:rsidR="00921D9C">
        <w:t xml:space="preserve"> forces JPA to validate whether it is empty or not. Also, it allows to set the error message in a case when the check is broken. </w:t>
      </w:r>
      <w:r w:rsidR="00921D9C">
        <w:br/>
      </w:r>
      <w:r w:rsidR="00921D9C">
        <w:lastRenderedPageBreak/>
        <w:t xml:space="preserve">The last @collumn annotation sets the value not to be included </w:t>
      </w:r>
      <w:proofErr w:type="gramStart"/>
      <w:r w:rsidR="00921D9C">
        <w:t>into</w:t>
      </w:r>
      <w:proofErr w:type="gramEnd"/>
      <w:r w:rsidR="00921D9C">
        <w:t xml:space="preserve"> INSERT and UPDATE queries. That </w:t>
      </w:r>
      <w:proofErr w:type="gramStart"/>
      <w:r w:rsidR="00921D9C">
        <w:t>means,</w:t>
      </w:r>
      <w:proofErr w:type="gramEnd"/>
      <w:r w:rsidR="00921D9C">
        <w:t xml:space="preserve"> that this value is set by the database itself and should not be changed.</w:t>
      </w:r>
    </w:p>
    <w:p w14:paraId="025AB9DE" w14:textId="1EBDC422" w:rsidR="009149F0" w:rsidRDefault="009149F0" w:rsidP="009149F0">
      <w:r>
        <w:t xml:space="preserve">The second aspect of data persistence configuration is the setup of a repository for an entity. A repository is an annotated interface with the @Repository annotation that provides pre-defined methods for database operations, such as the said int </w:t>
      </w:r>
      <w:proofErr w:type="spellStart"/>
      <w:r>
        <w:t>countAllByPost</w:t>
      </w:r>
      <w:proofErr w:type="spellEnd"/>
      <w:r>
        <w:t>(PostEntity post</w:t>
      </w:r>
      <w:proofErr w:type="gramStart"/>
      <w:r>
        <w:t>);.</w:t>
      </w:r>
      <w:proofErr w:type="gramEnd"/>
      <w:r>
        <w:t xml:space="preserve"> These methods are automatically translated by Spring Data JPA to </w:t>
      </w:r>
      <w:proofErr w:type="gramStart"/>
      <w:r>
        <w:t>matching</w:t>
      </w:r>
      <w:proofErr w:type="gramEnd"/>
      <w:r>
        <w:t xml:space="preserve">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w:t>
      </w:r>
      <w:proofErr w:type="spellStart"/>
      <w:r w:rsidR="000D7871" w:rsidRPr="000D7871">
        <w:rPr>
          <w:i/>
          <w:iCs/>
        </w:rPr>
        <w:t>userInput</w:t>
      </w:r>
      <w:proofErr w:type="spellEnd"/>
      <w:r w:rsidR="000D7871" w:rsidRPr="000D7871">
        <w:rPr>
          <w:i/>
          <w:iCs/>
        </w:rPr>
        <w:t xml:space="preserve">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w:t>
      </w:r>
      <w:proofErr w:type="gramStart"/>
      <w:r>
        <w:t>actually shared</w:t>
      </w:r>
      <w:proofErr w:type="gramEnd"/>
      <w:r>
        <w:t xml:space="preserve">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 xml:space="preserve">Now, let us discuss, how does </w:t>
      </w:r>
      <w:proofErr w:type="spellStart"/>
      <w:r>
        <w:t>Springboot</w:t>
      </w:r>
      <w:proofErr w:type="spellEnd"/>
      <w:r>
        <w:t xml:space="preserve">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 xml:space="preserve">trying to access that </w:t>
      </w:r>
      <w:proofErr w:type="gramStart"/>
      <w:r w:rsidR="00EB3FF7">
        <w:t>particular path</w:t>
      </w:r>
      <w:proofErr w:type="gramEnd"/>
      <w:r w:rsidR="00EB3FF7">
        <w:t>.</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3"/>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proofErr w:type="spellStart"/>
      <w:r w:rsidR="00800DCF">
        <w:rPr>
          <w:i/>
          <w:iCs/>
        </w:rPr>
        <w:t>ResponseEntity</w:t>
      </w:r>
      <w:proofErr w:type="spellEnd"/>
      <w:r w:rsidR="00800DCF">
        <w:rPr>
          <w:i/>
          <w:iCs/>
        </w:rPr>
        <w:t xml:space="preserve">. </w:t>
      </w:r>
      <w:proofErr w:type="spellStart"/>
      <w:r w:rsidR="00800DCF">
        <w:rPr>
          <w:i/>
          <w:iCs/>
        </w:rPr>
        <w:t>ResponseEntity</w:t>
      </w:r>
      <w:proofErr w:type="spellEnd"/>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proofErr w:type="gramStart"/>
      <w:r w:rsidR="00C7647D">
        <w:t>like @</w:t>
      </w:r>
      <w:proofErr w:type="gramEnd"/>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w:t>
      </w:r>
      <w:proofErr w:type="gramStart"/>
      <w:r w:rsidR="00715809" w:rsidRPr="00715809">
        <w:t xml:space="preserve">of </w:t>
      </w:r>
      <w:r w:rsidR="00715809" w:rsidRPr="00715809">
        <w:rPr>
          <w:i/>
          <w:iCs/>
        </w:rPr>
        <w:t>@</w:t>
      </w:r>
      <w:proofErr w:type="gramEnd"/>
      <w:r w:rsidR="00715809" w:rsidRPr="00715809">
        <w:rPr>
          <w:i/>
          <w:iCs/>
        </w:rPr>
        <w:t xml:space="preserve">RequestMapping(method = </w:t>
      </w:r>
      <w:proofErr w:type="spellStart"/>
      <w:r w:rsidR="00715809" w:rsidRPr="00715809">
        <w:rPr>
          <w:i/>
          <w:iCs/>
        </w:rPr>
        <w:t>RequestMethod.GET</w:t>
      </w:r>
      <w:proofErr w:type="spellEnd"/>
      <w:r w:rsidR="00715809" w:rsidRPr="00715809">
        <w:rPr>
          <w:i/>
          <w:iCs/>
        </w:rPr>
        <w: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t>
      </w:r>
      <w:proofErr w:type="gramStart"/>
      <w:r w:rsidR="00546145" w:rsidRPr="00546145">
        <w:t xml:space="preserve">with </w:t>
      </w:r>
      <w:r w:rsidR="00546145" w:rsidRPr="00546145">
        <w:rPr>
          <w:i/>
          <w:iCs/>
        </w:rPr>
        <w:t>@</w:t>
      </w:r>
      <w:proofErr w:type="gramEnd"/>
      <w:r w:rsidR="00546145" w:rsidRPr="00546145">
        <w:rPr>
          <w:i/>
          <w:iCs/>
        </w:rPr>
        <w:t>RestController</w:t>
      </w:r>
      <w:r w:rsidR="00546145" w:rsidRPr="00546145">
        <w:t xml:space="preserve"> by default but can be used on its own </w:t>
      </w:r>
      <w:proofErr w:type="gramStart"/>
      <w:r w:rsidR="00546145" w:rsidRPr="00546145">
        <w:t xml:space="preserve">with </w:t>
      </w:r>
      <w:r w:rsidR="00546145" w:rsidRPr="00546145">
        <w:rPr>
          <w:i/>
          <w:iCs/>
        </w:rPr>
        <w:t>@</w:t>
      </w:r>
      <w:proofErr w:type="gramEnd"/>
      <w:r w:rsidR="00546145" w:rsidRPr="00546145">
        <w:rPr>
          <w:i/>
          <w:iCs/>
        </w:rPr>
        <w:t>Controller</w:t>
      </w:r>
      <w:r w:rsidR="00546145" w:rsidRPr="00546145">
        <w:t>.</w:t>
      </w:r>
    </w:p>
    <w:p w14:paraId="3999F10F" w14:textId="61C18D7C" w:rsidR="00824564" w:rsidRDefault="00824564" w:rsidP="008F33F6">
      <w:r>
        <w:lastRenderedPageBreak/>
        <w:t xml:space="preserve">To conclude, Spring framework offers an excellent solution for connecting backend and frontend together. There are possibilities for a declarative creation of endpoints. They are easily mapped to certain paths in the domain. Numerous annotations make the code easier to write and read and thus </w:t>
      </w:r>
      <w:proofErr w:type="gramStart"/>
      <w:r>
        <w:t>making</w:t>
      </w:r>
      <w:proofErr w:type="gramEnd"/>
      <w:r>
        <w:t xml:space="preserve">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 xml:space="preserve">Web applications are generally hosted from the same origin frontend and backend under the same domain in normal cases. The browser requests are given by default in such cases. But nowadays, frontend and backend generally run on different domains or ports </w:t>
      </w:r>
      <w:proofErr w:type="gramStart"/>
      <w:r>
        <w:t>In</w:t>
      </w:r>
      <w:proofErr w:type="gramEnd"/>
      <w:r>
        <w:t xml:space="preserve"> such cases, Cross-Origin Resource Sharing (CORS) policies must be configured correctly to give 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w:t>
      </w:r>
      <w:proofErr w:type="gramStart"/>
      <w:r>
        <w:t>all of</w:t>
      </w:r>
      <w:proofErr w:type="gramEnd"/>
      <w:r>
        <w:t xml:space="preserve">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4"/>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374E682A" w14:textId="55FEE2AE" w:rsidR="003D561A" w:rsidRDefault="00824564" w:rsidP="006C78E1">
      <w:pPr>
        <w:rPr>
          <w:lang w:val="uk-UA"/>
        </w:rPr>
      </w:pPr>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w:t>
      </w:r>
      <w:r w:rsidR="003D561A">
        <w:t xml:space="preserve">developers </w:t>
      </w:r>
      <w:r>
        <w:t xml:space="preserve">to divide users into roles and </w:t>
      </w:r>
      <w:r w:rsidR="005C43CA">
        <w:t>restrict access to specific endpoints for specific roles.</w:t>
      </w:r>
      <w:r w:rsidR="003D561A">
        <w:br/>
        <w:t>And in general, Spring Framework offers a vast number of solutions suitable for a web application. It allows developers to write code in a more declarative manner, just specifying what should be done, not how. It is built on top of Java language, which has extensive and robust functionality. Java has been developed and supported for years, as well as used for backend development purposes. It combines neatly with maven build tool, which simplifies dependency and package management.</w:t>
      </w:r>
    </w:p>
    <w:p w14:paraId="1273ABB4" w14:textId="77777777" w:rsidR="003D561A" w:rsidRDefault="003D561A" w:rsidP="006C78E1">
      <w:pPr>
        <w:rPr>
          <w:lang w:val="uk-UA"/>
        </w:rPr>
      </w:pPr>
    </w:p>
    <w:p w14:paraId="5523FED1" w14:textId="00853F52" w:rsidR="003D561A" w:rsidRDefault="003D561A" w:rsidP="003D561A">
      <w:pPr>
        <w:pStyle w:val="Heading1"/>
      </w:pPr>
      <w:r>
        <w:t>Frontend</w:t>
      </w:r>
    </w:p>
    <w:p w14:paraId="72531CF1" w14:textId="3FC05416" w:rsidR="003D561A" w:rsidRDefault="003D561A" w:rsidP="003D561A">
      <w:pPr>
        <w:pStyle w:val="Heading2"/>
      </w:pPr>
      <w:r>
        <w:t>Language and Library</w:t>
      </w:r>
    </w:p>
    <w:p w14:paraId="101916DD" w14:textId="6FEC70FB" w:rsidR="00CA3A69" w:rsidRDefault="00B13045" w:rsidP="00B13045">
      <w:r>
        <w:t>In MVC design, the frontend would typically be working with the View component. It is the main interface through which users interact with the application, and it handles the presentation layer. On the web, it typically shows up in the form of a website.</w:t>
      </w:r>
      <w:r>
        <w:br/>
        <w:t>The frontend displays information sent by the backend and allows users to perform actions such as filling out a form, navigating pages, or handling graphical objects such as sliders and buttons. These actions trigger events that are forwarded to the backend, which gets the input, communicates with the data layer, and sends responses or new data.</w:t>
      </w:r>
      <w:r>
        <w:br/>
        <w:t>An effectively built frontend improves user experience along with ensuring that information is being communicated in a clear, accessible, and responsive manner on any platform. It becomes critical in determining the usability and perceived performance of the application.</w:t>
      </w:r>
    </w:p>
    <w:p w14:paraId="7EADA5E2" w14:textId="6DEE6048" w:rsidR="00B13045" w:rsidRDefault="00B13045" w:rsidP="00B13045">
      <w:r>
        <w:t xml:space="preserve">Nowadays, there are two main ways of building a frontend.  </w:t>
      </w:r>
      <w:r w:rsidR="00216138">
        <w:t xml:space="preserve">They are both popular and widespread. One is focused on </w:t>
      </w:r>
      <w:r w:rsidR="00463AE1">
        <w:t>the server</w:t>
      </w:r>
      <w:r w:rsidR="00216138">
        <w:t xml:space="preserve"> creating a webpage which is then sent to the client</w:t>
      </w:r>
      <w:r w:rsidR="00463AE1">
        <w:t xml:space="preserve">. Everything is being made in the cloud. Client only gets a result. Such pages are usually static. When a significant update is needed, the backend processes such request and returns a new, refined page. Such significant change can occur when a user tries to access a document that is in another location in the domain. For example, go from </w:t>
      </w:r>
      <w:r w:rsidR="00463AE1">
        <w:rPr>
          <w:i/>
          <w:iCs/>
        </w:rPr>
        <w:t xml:space="preserve">https://social-media.com/home </w:t>
      </w:r>
      <w:r w:rsidR="00463AE1">
        <w:t xml:space="preserve">to </w:t>
      </w:r>
      <w:hyperlink r:id="rId45" w:history="1">
        <w:r w:rsidR="00463AE1" w:rsidRPr="002750BE">
          <w:rPr>
            <w:rStyle w:val="Hyperlink"/>
            <w:i/>
            <w:iCs/>
          </w:rPr>
          <w:t>https://social-media.com/profile</w:t>
        </w:r>
      </w:hyperlink>
      <w:r w:rsidR="00463AE1">
        <w:t xml:space="preserve">. In this situation a whole new page will be rendered and sent to the client. It may take some time, especially if the client’s internet connection is slow. In this case, the role of JavaScript is to make changes on the page itself. It can create animations, </w:t>
      </w:r>
      <w:r w:rsidR="00463AE1">
        <w:lastRenderedPageBreak/>
        <w:t xml:space="preserve">drop-down lists or carousel views of the images. Also, it handles the whole communication process with the backend. </w:t>
      </w:r>
      <w:r w:rsidR="003A39E7">
        <w:t xml:space="preserve">Such architecture is called </w:t>
      </w:r>
      <w:r w:rsidR="003A39E7">
        <w:rPr>
          <w:i/>
          <w:iCs/>
        </w:rPr>
        <w:t>backend-render</w:t>
      </w:r>
      <w:r w:rsidR="003A39E7">
        <w:t>.</w:t>
      </w:r>
      <w:r w:rsidR="003A39E7">
        <w:br/>
        <w:t xml:space="preserve">Another way, which is more modern, is to render pages on the client’s local machine. Such pages rely on the backend only for sending them fresh data. Of course, the machine of a user should be more high-performance. However, modern day personal computers and even mobile devices are usually capable of doing such tasks. </w:t>
      </w:r>
      <w:r w:rsidR="003A39E7">
        <w:br/>
        <w:t xml:space="preserve">The </w:t>
      </w:r>
      <w:r w:rsidR="007273BE">
        <w:t xml:space="preserve">gradual development of JavaScript throughout the years made the language suitable for rendering the pages itself. It can manipulate the DOM structure. DOM – Document Object Model is a virtual structure of the document. It is a composition of all the elements present there. Tags like </w:t>
      </w:r>
      <w:r w:rsidR="007273BE" w:rsidRPr="007273BE">
        <w:rPr>
          <w:i/>
          <w:iCs/>
        </w:rPr>
        <w:t>&lt;body&gt;</w:t>
      </w:r>
      <w:r w:rsidR="007273BE">
        <w:t xml:space="preserve">, </w:t>
      </w:r>
      <w:r w:rsidR="007273BE">
        <w:rPr>
          <w:i/>
          <w:iCs/>
        </w:rPr>
        <w:t>&lt;div&gt;</w:t>
      </w:r>
      <w:r w:rsidR="007273BE">
        <w:t xml:space="preserve">, or </w:t>
      </w:r>
      <w:r w:rsidR="007273BE">
        <w:rPr>
          <w:i/>
          <w:iCs/>
        </w:rPr>
        <w:t>&lt;image&gt;</w:t>
      </w:r>
      <w:r w:rsidR="007273BE">
        <w:t xml:space="preserve"> are all included inside of it. It is a tree with each node being a tag. Almost each of them can have children and siblings.</w:t>
      </w:r>
      <w:r w:rsidR="007273BE">
        <w:br/>
        <w:t xml:space="preserve">Moreover, JavaScript allows a developer to implement routing. </w:t>
      </w:r>
      <w:r w:rsidR="0026007A">
        <w:t xml:space="preserve">It is possible due to the feature called </w:t>
      </w:r>
      <w:r w:rsidR="00E047AF">
        <w:t xml:space="preserve">event-listening. Language has a database of events that can occur when a user interacts with the page. They include clicks, selects, submits, selections etc. So, for example, when a button is clicked, the language engine can detect it. Then code tied to that will be executed. Similarly, clicking on the link that leads to another sub-page of the website is an event too. In addition to that, JS can access and manipulate the URL of the page.  Thanks to all of that, it can fully intercept a request and render the page by itself, while only fetching data from the backend. Such applications are called SPA, which stands from Single Page Application. The name suggests that there is almost no reloading of the page. It is the type of the frontend that will be shown in the sample application. It fits perfectly into the combination with RESTful backend, since </w:t>
      </w:r>
      <w:proofErr w:type="gramStart"/>
      <w:r w:rsidR="00E047AF">
        <w:t>both of these</w:t>
      </w:r>
      <w:proofErr w:type="gramEnd"/>
      <w:r w:rsidR="00E047AF">
        <w:t xml:space="preserve"> are made partially independent of each other. </w:t>
      </w:r>
    </w:p>
    <w:p w14:paraId="56A8403E" w14:textId="0F3D44FB" w:rsidR="001E0900" w:rsidRDefault="001E0900" w:rsidP="001E0900">
      <w:r>
        <w:t>This separation of concerns not only promotes cleaner architecture, but JavaScript is also a mature and robust programming language, utilized heavily for the control of the frontend of web applications. As mentioned before, it is fully capable of handling rendering, user interaction, and communication with backend services. JavaScript is a dynamically typed, interpreted scripting language, i.e., it requires no explicit declarations of type and does not have to be compiled prior to running time. Such aspects, combined with their flexible syntax, make it relatively easy to learn for new programmers as well as experienced developers.</w:t>
      </w:r>
    </w:p>
    <w:p w14:paraId="0FB5808A" w14:textId="77777777" w:rsidR="001E0900" w:rsidRDefault="001E0900" w:rsidP="001E0900">
      <w:r>
        <w:t xml:space="preserve">Although JavaScript is not formally object-oriented, it does provide support for </w:t>
      </w:r>
      <w:proofErr w:type="gramStart"/>
      <w:r>
        <w:t>a number of</w:t>
      </w:r>
      <w:proofErr w:type="gramEnd"/>
      <w:r>
        <w:t xml:space="preserve"> programming paradigms, including object-oriented, functional, and event-driven style programming. It is much like Python in most ways, in simplicity and flexibility, although the two languages are very dissimilar in both syntax and environment.</w:t>
      </w:r>
    </w:p>
    <w:p w14:paraId="4110E4D5" w14:textId="296247F2" w:rsidR="001E0900" w:rsidRDefault="001E0900" w:rsidP="001E0900">
      <w:r>
        <w:t xml:space="preserve">JavaScript has many unique aspects that distinguish it from other languages, and these are what contribute to the uniqueness of the world of frontend development. These range from its asynchronous behavior in how it uses callbacks, promises, and </w:t>
      </w:r>
      <w:r w:rsidRPr="001E0900">
        <w:rPr>
          <w:i/>
          <w:iCs/>
        </w:rPr>
        <w:t>async</w:t>
      </w:r>
      <w:r>
        <w:t>/</w:t>
      </w:r>
      <w:r w:rsidRPr="001E0900">
        <w:rPr>
          <w:i/>
          <w:iCs/>
        </w:rPr>
        <w:t>await</w:t>
      </w:r>
      <w:r>
        <w:t>, to its event loop model, and its tight coupling with the Document Object Model.</w:t>
      </w:r>
      <w:r w:rsidR="00C24D98">
        <w:br/>
      </w:r>
      <w:r w:rsidR="00C24D98" w:rsidRPr="00C24D98">
        <w:rPr>
          <w:b/>
          <w:bCs/>
        </w:rPr>
        <w:t>Callback</w:t>
      </w:r>
      <w:r w:rsidR="00C24D98" w:rsidRPr="00C24D98">
        <w:t xml:space="preserve"> is a function that is passed as an argument into another function to be executed </w:t>
      </w:r>
      <w:r w:rsidR="00C24D98" w:rsidRPr="00C24D98">
        <w:lastRenderedPageBreak/>
        <w:t>after a certain task. Callbacks are frequently utilized in asynchronous operations, such as waiting for a user event or data from a server. While useful, excessive use of callbacks, and especially nested callbacks, leads to what is known as "callback hell," making code not as readable or maintainable.</w:t>
      </w:r>
      <w:r w:rsidR="00C24D98">
        <w:t xml:space="preserve"> Callbacks are </w:t>
      </w:r>
      <w:proofErr w:type="gramStart"/>
      <w:r w:rsidR="00C24D98">
        <w:t>actually known</w:t>
      </w:r>
      <w:proofErr w:type="gramEnd"/>
      <w:r w:rsidR="00C24D98">
        <w:t xml:space="preserve"> in other languages. They are often called ”lambda” or “anonymous” functions. Those are functions that are defined where they are called. They do not have a name and are not stored in the memory after their execution. Of course, if nothing else is not referencing them. JavaScript is known for </w:t>
      </w:r>
      <w:r w:rsidR="00553286">
        <w:t>its</w:t>
      </w:r>
      <w:r w:rsidR="00C24D98">
        <w:t xml:space="preserve"> extensive usage of those functions.</w:t>
      </w:r>
      <w:r w:rsidR="00C24D98">
        <w:br/>
      </w:r>
      <w:r w:rsidR="00553286" w:rsidRPr="00553286">
        <w:rPr>
          <w:b/>
          <w:bCs/>
        </w:rPr>
        <w:t>Promises</w:t>
      </w:r>
      <w:r w:rsidR="00553286" w:rsidRPr="00553286">
        <w:t xml:space="preserve"> offer a neater approach to asynchronous operations. A promise is a value that might be available now, in the future, or never. It can be in one of three states: pending, fulfilled, and rejected. Promises enable chaining operations with </w:t>
      </w:r>
      <w:r w:rsidR="00553286" w:rsidRPr="00553286">
        <w:rPr>
          <w:i/>
          <w:iCs/>
        </w:rPr>
        <w:t>.then()</w:t>
      </w:r>
      <w:r w:rsidR="00553286" w:rsidRPr="00553286">
        <w:t xml:space="preserve"> and error handling using </w:t>
      </w:r>
      <w:r w:rsidR="00553286" w:rsidRPr="00553286">
        <w:rPr>
          <w:i/>
          <w:iCs/>
        </w:rPr>
        <w:t>.catch()</w:t>
      </w:r>
      <w:r w:rsidR="00553286" w:rsidRPr="00553286">
        <w:t>, which makes asynchronous code easier to read compared to highly nested callbacks.</w:t>
      </w:r>
      <w:r w:rsidR="00553286">
        <w:t xml:space="preserve"> While JavaScript being a single-threaded language, promises are an attempt to mimic multi-threading and parallel execution.</w:t>
      </w:r>
      <w:r w:rsidR="00AF3113">
        <w:t xml:space="preserve"> </w:t>
      </w:r>
      <w:r w:rsidR="00AF3113">
        <w:br/>
      </w:r>
      <w:r w:rsidR="00AF3113" w:rsidRPr="00AF3113">
        <w:t>JavaScript also functions in tight collaboration with the DOM</w:t>
      </w:r>
      <w:r w:rsidR="00050A41">
        <w:t>. T</w:t>
      </w:r>
      <w:r w:rsidR="00AF3113" w:rsidRPr="00AF3113">
        <w:t xml:space="preserve">hrough its inherent methods like </w:t>
      </w:r>
      <w:proofErr w:type="spellStart"/>
      <w:r w:rsidR="00AF3113" w:rsidRPr="00050A41">
        <w:rPr>
          <w:i/>
          <w:iCs/>
        </w:rPr>
        <w:t>document.querySelector</w:t>
      </w:r>
      <w:proofErr w:type="spellEnd"/>
      <w:r w:rsidR="00AF3113" w:rsidRPr="00050A41">
        <w:rPr>
          <w:i/>
          <w:iCs/>
        </w:rPr>
        <w:t xml:space="preserve">() </w:t>
      </w:r>
      <w:r w:rsidR="00AF3113" w:rsidRPr="00AF3113">
        <w:t xml:space="preserve">or </w:t>
      </w:r>
      <w:proofErr w:type="spellStart"/>
      <w:r w:rsidR="00AF3113" w:rsidRPr="00050A41">
        <w:rPr>
          <w:i/>
          <w:iCs/>
        </w:rPr>
        <w:t>getElementById</w:t>
      </w:r>
      <w:proofErr w:type="spellEnd"/>
      <w:r w:rsidR="00AF3113" w:rsidRPr="00050A41">
        <w:rPr>
          <w:i/>
          <w:iCs/>
        </w:rPr>
        <w:t>()</w:t>
      </w:r>
      <w:r w:rsidR="00AF3113" w:rsidRPr="00AF3113">
        <w:t xml:space="preserve">, JavaScript </w:t>
      </w:r>
      <w:proofErr w:type="gramStart"/>
      <w:r w:rsidR="00AF3113" w:rsidRPr="00AF3113">
        <w:t>is able to</w:t>
      </w:r>
      <w:proofErr w:type="gramEnd"/>
      <w:r w:rsidR="00AF3113" w:rsidRPr="00AF3113">
        <w:t xml:space="preserve"> access, modify, add, or remove HTML elements on the fly. This allows developers to refresh content dynamically, respond to user events, or animate UI elements without reloading the page.</w:t>
      </w:r>
    </w:p>
    <w:p w14:paraId="04D4A575" w14:textId="79911070" w:rsidR="004B5BE4" w:rsidRDefault="001E0900" w:rsidP="001E0900">
      <w:r>
        <w:t>It's interesting to note that JavaScript was originally designed to run within the browser, adding dynamic capabilities onto web pages. Only in more recent times</w:t>
      </w:r>
      <w:r w:rsidR="00050A41">
        <w:t xml:space="preserve">, </w:t>
      </w:r>
      <w:r>
        <w:t>due to the arrival of environments like Node.js</w:t>
      </w:r>
      <w:r w:rsidR="00050A41">
        <w:t xml:space="preserve">, </w:t>
      </w:r>
      <w:r>
        <w:t>did JavaScript find itself able to run outside the browser as well and thus became entirely well-suited to server-side coding as well. That's a step forward that turned JavaScript into a full-stack development tool, able to push anything from UI rendering to backend logic.</w:t>
      </w:r>
    </w:p>
    <w:p w14:paraId="5C3DF662" w14:textId="3718FC5C" w:rsidR="00050A41" w:rsidRDefault="006B794E" w:rsidP="006B794E">
      <w:r>
        <w:t xml:space="preserve">React, as noted above, is a JavaScript library for building user interfaces. It is often mistakenly referred to as a framework due to its immense popularity and extensive functionalities, </w:t>
      </w:r>
      <w:proofErr w:type="gramStart"/>
      <w:r>
        <w:t>but in reality, React</w:t>
      </w:r>
      <w:proofErr w:type="gramEnd"/>
      <w:r>
        <w:t xml:space="preserve"> only deals with the view layer of an application. It provides a set of functions and utilities for producing and rendering UI components in a seamless way. One of its prominent features is the virtual DOM, which enables React to keep track of changes and update only the sections of the page that require re-rendering, thus enhancing performance and responsiveness.</w:t>
      </w:r>
      <w:r>
        <w:br/>
        <w:t xml:space="preserve">The arrival of React made building Single Page Applications a whole lot easier with its capability to enable component-based architecture and declarative UI programming. </w:t>
      </w:r>
      <w:proofErr w:type="spellStart"/>
      <w:r>
        <w:t>React's</w:t>
      </w:r>
      <w:proofErr w:type="spellEnd"/>
      <w:r>
        <w:t xml:space="preserve"> ecosystem has evolved a lot over the years, and today there is a wealth of supporting libraries and tools such as React Router for routing, Redux or Recoil for state management, and frameworks such as Next.js for server-side rendering and full-stack development.</w:t>
      </w:r>
      <w:r>
        <w:br/>
        <w:t>As a result, while React is still technically a library, its ecosystem enables developers to build much more than just responsive UIs by themselves. It can now support anything from dynamic frontends to full integrated applications.</w:t>
      </w:r>
    </w:p>
    <w:p w14:paraId="20FBEAE0" w14:textId="543362A5" w:rsidR="006B794E" w:rsidRDefault="006B794E" w:rsidP="006B794E">
      <w:pPr>
        <w:rPr>
          <w:noProof/>
        </w:rPr>
      </w:pPr>
      <w:r>
        <w:lastRenderedPageBreak/>
        <w:t>Among other things, React introduces a new semi-syntax. It is called JSX</w:t>
      </w:r>
      <w:r w:rsidR="003C4B6F">
        <w:t xml:space="preserve">. JSX allows developers to write html tags </w:t>
      </w:r>
      <w:r w:rsidR="00306DDD">
        <w:t>directly</w:t>
      </w:r>
      <w:r w:rsidR="003C4B6F">
        <w:t xml:space="preserve"> blended in the JavaScript code.</w:t>
      </w:r>
      <w:r w:rsidR="00306DDD">
        <w:t xml:space="preserve"> It fulfills the main purpose of React, which is to help developers in creating UI components.</w:t>
      </w:r>
      <w:r w:rsidR="00306DDD">
        <w:br/>
        <w:t>Component is a piece of a page. Typically, it consists of several html tags. For example, it can be a button and its wrapper, or it can be the whole page. Below is an example of a component. It describes the log in page.</w:t>
      </w:r>
      <w:r w:rsidR="00306DDD">
        <w:br/>
      </w:r>
      <w:r w:rsidR="003C4B6F" w:rsidRPr="003C4B6F">
        <w:rPr>
          <w:noProof/>
        </w:rPr>
        <w:drawing>
          <wp:inline distT="0" distB="0" distL="0" distR="0" wp14:anchorId="3F1BC60B" wp14:editId="1110287B">
            <wp:extent cx="5877745" cy="3115110"/>
            <wp:effectExtent l="0" t="0" r="0" b="9525"/>
            <wp:docPr id="3821435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43570" name="Picture 1" descr="A screen shot of a computer&#10;&#10;AI-generated content may be incorrect."/>
                    <pic:cNvPicPr/>
                  </pic:nvPicPr>
                  <pic:blipFill>
                    <a:blip r:embed="rId46"/>
                    <a:stretch>
                      <a:fillRect/>
                    </a:stretch>
                  </pic:blipFill>
                  <pic:spPr>
                    <a:xfrm>
                      <a:off x="0" y="0"/>
                      <a:ext cx="5877745" cy="3115110"/>
                    </a:xfrm>
                    <a:prstGeom prst="rect">
                      <a:avLst/>
                    </a:prstGeom>
                  </pic:spPr>
                </pic:pic>
              </a:graphicData>
            </a:graphic>
          </wp:inline>
        </w:drawing>
      </w:r>
      <w:r w:rsidR="003C4B6F">
        <w:rPr>
          <w:noProof/>
        </w:rPr>
        <w:br/>
        <w:t xml:space="preserve">Here a declaration of a function can be seen. It is a function that returnts a JSX syntax. Basically, the role of such piece of code is to describe what component will be rendered into the </w:t>
      </w:r>
      <w:r w:rsidR="001220A4">
        <w:rPr>
          <w:noProof/>
        </w:rPr>
        <w:t>page. As we can see here, most of the tags are usual HTML elements. However, there are some pieces which should be explained furhter.</w:t>
      </w:r>
      <w:r w:rsidR="001220A4">
        <w:rPr>
          <w:noProof/>
        </w:rPr>
        <w:br/>
        <w:t xml:space="preserve">Firstly, </w:t>
      </w:r>
      <w:r w:rsidR="001220A4">
        <w:rPr>
          <w:b/>
          <w:bCs/>
          <w:i/>
          <w:iCs/>
          <w:noProof/>
        </w:rPr>
        <w:t>className</w:t>
      </w:r>
      <w:r w:rsidR="001220A4">
        <w:rPr>
          <w:b/>
          <w:bCs/>
          <w:noProof/>
        </w:rPr>
        <w:t xml:space="preserve"> </w:t>
      </w:r>
      <w:r w:rsidR="001220A4">
        <w:rPr>
          <w:noProof/>
        </w:rPr>
        <w:t xml:space="preserve">property of two elements. React introduces its own names for properties, since pure HTML can conflict with JavaScript syntax. In this situation, class property will come in direct conflict with the JS keyword </w:t>
      </w:r>
      <w:r w:rsidR="001220A4">
        <w:rPr>
          <w:i/>
          <w:iCs/>
          <w:noProof/>
        </w:rPr>
        <w:t xml:space="preserve">class. </w:t>
      </w:r>
      <w:r w:rsidR="001220A4">
        <w:rPr>
          <w:noProof/>
        </w:rPr>
        <w:t xml:space="preserve">Also React </w:t>
      </w:r>
      <w:r w:rsidR="00BD0379">
        <w:rPr>
          <w:noProof/>
        </w:rPr>
        <w:t xml:space="preserve">writes all of the properites in camel case. For instance </w:t>
      </w:r>
      <w:r w:rsidR="00BD0379" w:rsidRPr="00BD0379">
        <w:rPr>
          <w:i/>
          <w:iCs/>
          <w:noProof/>
        </w:rPr>
        <w:t>tabindex</w:t>
      </w:r>
      <w:r w:rsidR="00BD0379">
        <w:rPr>
          <w:i/>
          <w:iCs/>
          <w:noProof/>
        </w:rPr>
        <w:t xml:space="preserve"> -&gt; tabIndex</w:t>
      </w:r>
      <w:r w:rsidR="00BD0379">
        <w:rPr>
          <w:noProof/>
        </w:rPr>
        <w:t>.</w:t>
      </w:r>
      <w:r w:rsidR="00BD0379">
        <w:rPr>
          <w:noProof/>
        </w:rPr>
        <w:br/>
        <w:t xml:space="preserve">Secondly, there is an elements called </w:t>
      </w:r>
      <w:r w:rsidR="00BD0379" w:rsidRPr="00BD0379">
        <w:rPr>
          <w:i/>
          <w:iCs/>
          <w:noProof/>
        </w:rPr>
        <w:t>&lt;LoginForm</w:t>
      </w:r>
      <w:r w:rsidR="00BD0379">
        <w:rPr>
          <w:i/>
          <w:iCs/>
          <w:noProof/>
        </w:rPr>
        <w:t xml:space="preserve">  </w:t>
      </w:r>
      <w:r w:rsidR="00BD0379" w:rsidRPr="00BD0379">
        <w:rPr>
          <w:i/>
          <w:iCs/>
          <w:noProof/>
        </w:rPr>
        <w:t>/&gt;</w:t>
      </w:r>
      <w:r w:rsidR="00BD0379">
        <w:rPr>
          <w:noProof/>
        </w:rPr>
        <w:t xml:space="preserve"> . There are crealy no such tags in pure HTML. This is an instance of pre-made element, being called inside of another one.</w:t>
      </w:r>
      <w:r w:rsidR="00306DDD">
        <w:rPr>
          <w:noProof/>
        </w:rPr>
        <w:t xml:space="preserve"> Inside the project there is another function declared, it is called </w:t>
      </w:r>
      <w:r w:rsidR="00306DDD">
        <w:rPr>
          <w:i/>
          <w:iCs/>
          <w:noProof/>
        </w:rPr>
        <w:t>LoginForm</w:t>
      </w:r>
      <w:r w:rsidR="00306DDD">
        <w:rPr>
          <w:noProof/>
        </w:rPr>
        <w:t xml:space="preserve">. Similarly to the presented one, it returns HTML elements. So, what is happening here is simly a call of that function. In the same manner, </w:t>
      </w:r>
      <w:r w:rsidR="00306DDD">
        <w:rPr>
          <w:i/>
          <w:iCs/>
          <w:noProof/>
        </w:rPr>
        <w:t xml:space="preserve">LogIn </w:t>
      </w:r>
      <w:r w:rsidR="00306DDD">
        <w:rPr>
          <w:noProof/>
        </w:rPr>
        <w:t xml:space="preserve">is called somewhere else in the project codebase. What React does, is takes all of such functions on a page and renders their returned value. Thus, in the final document there will be only pure HTML tags. Instead of  </w:t>
      </w:r>
      <w:r w:rsidR="00306DDD" w:rsidRPr="00BD0379">
        <w:rPr>
          <w:i/>
          <w:iCs/>
          <w:noProof/>
        </w:rPr>
        <w:t>&lt;LoginForm</w:t>
      </w:r>
      <w:r w:rsidR="00306DDD">
        <w:rPr>
          <w:i/>
          <w:iCs/>
          <w:noProof/>
        </w:rPr>
        <w:t xml:space="preserve">  </w:t>
      </w:r>
      <w:r w:rsidR="00306DDD" w:rsidRPr="00BD0379">
        <w:rPr>
          <w:i/>
          <w:iCs/>
          <w:noProof/>
        </w:rPr>
        <w:t>/&gt;</w:t>
      </w:r>
      <w:r w:rsidR="00306DDD">
        <w:rPr>
          <w:i/>
          <w:iCs/>
          <w:noProof/>
        </w:rPr>
        <w:t xml:space="preserve">, </w:t>
      </w:r>
      <w:r w:rsidR="00306DDD" w:rsidRPr="00306DDD">
        <w:rPr>
          <w:noProof/>
        </w:rPr>
        <w:t>there will be its returned contets</w:t>
      </w:r>
      <w:r w:rsidR="00306DDD">
        <w:rPr>
          <w:i/>
          <w:iCs/>
          <w:noProof/>
        </w:rPr>
        <w:t>.</w:t>
      </w:r>
      <w:r w:rsidR="00306DDD">
        <w:rPr>
          <w:noProof/>
        </w:rPr>
        <w:t xml:space="preserve"> </w:t>
      </w:r>
    </w:p>
    <w:p w14:paraId="3FAA91FE" w14:textId="4BBA5AF5" w:rsidR="00306DDD" w:rsidRDefault="00FB152D" w:rsidP="00FB152D">
      <w:pPr>
        <w:rPr>
          <w:noProof/>
          <w:lang w:val="uk-UA"/>
        </w:rPr>
      </w:pPr>
      <w:r>
        <w:rPr>
          <w:noProof/>
        </w:rPr>
        <w:t>To conclude</w:t>
      </w:r>
      <w:r w:rsidRPr="00FB152D">
        <w:rPr>
          <w:noProof/>
        </w:rPr>
        <w:t xml:space="preserve">, JavaScript has also traveled a long distance in its development. Today, with all its rich functionality, it is able to manage entire pages, generate content dynamically, and even route. That means, it has turned into a full-fledged self-sufficient language specialized in the </w:t>
      </w:r>
      <w:r w:rsidRPr="00FB152D">
        <w:rPr>
          <w:noProof/>
        </w:rPr>
        <w:lastRenderedPageBreak/>
        <w:t>development of interactive web applications. Along with JavaScript, React is also a robust tool that provides developers with a simple and efficient way of developing reusable UI components. These elements are then translated into HTML elements and painted onto the page, which makes developing contemporary web interfaces simpler.</w:t>
      </w:r>
    </w:p>
    <w:p w14:paraId="5892095A" w14:textId="18E63506" w:rsidR="0095541B" w:rsidRDefault="0095541B" w:rsidP="0095541B">
      <w:pPr>
        <w:pStyle w:val="Heading2"/>
      </w:pPr>
      <w:r>
        <w:t>Packet Manager and Build Tool</w:t>
      </w:r>
    </w:p>
    <w:p w14:paraId="02BB390A" w14:textId="5651FA0E" w:rsidR="0095541B" w:rsidRDefault="00A73E1C" w:rsidP="00A73E1C">
      <w:r>
        <w:t xml:space="preserve">As mentioned earlier, frontend applications increasingly can coexist with minimal reliance on the backend. This freedom, however, also </w:t>
      </w:r>
      <w:proofErr w:type="gramStart"/>
      <w:r>
        <w:t>has a tendency to</w:t>
      </w:r>
      <w:proofErr w:type="gramEnd"/>
      <w:r>
        <w:t xml:space="preserve"> be highly architecture intensive. Today's frontend applications are no longer just UI components and styling, they also possess an abundance of utility modules to handle essential features such as state management, routing, handling forms, responsive layout, etc. Over time, these utilities end up being a large, complicated codebase that captures the kind of complexity traditionally seen with backend systems.</w:t>
      </w:r>
      <w:r>
        <w:br/>
        <w:t>In addition to modules consumed internally, frontend applications are also dependent upon numerous external frameworks and libraries. Versioning, integrating, and maintaining these dependencies is an additional level of complexity that contributes to the challenge. Hence, it becomes more challenging to maintain a frontend application at scale.</w:t>
      </w:r>
      <w:r>
        <w:br/>
        <w:t>Just as the backend employs frameworks and tools to structure code, manage dependencies, and enhance development, so too must the frontend employ similar tooling. Webpack, Vite, or Next.js and Angular CLI are some of the tools that are utilized for this sort of thing. They provide standard project structures, automate builds, manage dependencies, and keep maintainability when the app grows. In essence, good tooling is required to aid frontend developers in coping with and controlling the increasingly high complexity of modern web applications.</w:t>
      </w:r>
    </w:p>
    <w:p w14:paraId="7D423E2F" w14:textId="674C19BB" w:rsidR="00A73E1C" w:rsidRDefault="00535B6F" w:rsidP="00535B6F">
      <w:r>
        <w:t>In the sample project, Vite is selected as the build tool because of its speed, simplicity, and newer architecture</w:t>
      </w:r>
      <w:r w:rsidR="00FF6F65">
        <w:t xml:space="preserve"> </w:t>
      </w:r>
      <w:r w:rsidR="00FF6F65">
        <w:rPr>
          <w:vertAlign w:val="subscript"/>
        </w:rPr>
        <w:t>[40]</w:t>
      </w:r>
      <w:r w:rsidR="00FF6F65">
        <w:t xml:space="preserve">. Those features make </w:t>
      </w:r>
      <w:r>
        <w:t>it extra suitable for frontend development in the modern era. Unlike legacy bundlers that precompile the entire app prior to serving, Vite uses a different strategy. When in development mode, it utilizes the full power of native ES modules in the browser to serve source files on demand. This results in much faster launch times and almost instant hot module replacement (HMR), so that developers can see changes in the browser almost real-time without reloading altogether.</w:t>
      </w:r>
      <w:r>
        <w:br/>
        <w:t>Vite is able to handle a great variety of file types. It can automatically process JavaScript, TypeScript, JSX/TSX for React components, HTML, CSS, and style preprocessors such as SCSS</w:t>
      </w:r>
      <w:r w:rsidR="00FF6F65">
        <w:t xml:space="preserve">, which is used in this project. </w:t>
      </w:r>
      <w:r>
        <w:t>It can also import static assets such as images, fonts, and SVGs directly into JavaScript modules. Whenever a file changes, Vite intelligently recompiles only the involved section of the codebase and refreshes it in the browser, providing a seamless and efficient development experience.</w:t>
      </w:r>
      <w:r w:rsidR="001B31E8">
        <w:t xml:space="preserve"> So basically, a code is almost instantly translated into changes in the browser. Needed to say though, that this dev server cannot be used for production environment. For such purposes, Vite offers a possibility of production build. After </w:t>
      </w:r>
      <w:r w:rsidR="001B31E8">
        <w:lastRenderedPageBreak/>
        <w:t>that, the whole project is translated to an index.html file with complex JS-code and CSS built around it. Then the website should be served using a server engine, so an end user can access it. In the sample project, to simulate production environment, Nginx engine will be used as a server for frontend.</w:t>
      </w:r>
      <w:r>
        <w:br/>
        <w:t xml:space="preserve">Under the hood, Vite uses the </w:t>
      </w:r>
      <w:proofErr w:type="spellStart"/>
      <w:r>
        <w:t>esbuild</w:t>
      </w:r>
      <w:proofErr w:type="spellEnd"/>
      <w:r>
        <w:t xml:space="preserve"> bundler and </w:t>
      </w:r>
      <w:proofErr w:type="spellStart"/>
      <w:r>
        <w:t>transpiler</w:t>
      </w:r>
      <w:proofErr w:type="spellEnd"/>
      <w:r>
        <w:t>, implemented in Go, for pre-bundling of dependencies. This reduces the startup time for the development server greatly and optimizes module resolution performance. When building for production, Vite switches to Rollup, an older but extremely popular bundler that outputs highly optimized and tree-shaken code. This combination ensures that development and production builds are as fast and efficient as possible.</w:t>
      </w:r>
      <w:r>
        <w:br/>
        <w:t xml:space="preserve">In addition, Vite features a powerful plugin system that allows developers to introduce custom behavior into its operations, such as auto-importing components, handling </w:t>
      </w:r>
      <w:proofErr w:type="spellStart"/>
      <w:r>
        <w:t>GraphQL</w:t>
      </w:r>
      <w:proofErr w:type="spellEnd"/>
      <w:r>
        <w:t xml:space="preserve"> files, or even linking up with test libraries. It also comes with sane defaults to start with but is completely configurable through its configuration file</w:t>
      </w:r>
      <w:r w:rsidR="00FF6F65">
        <w:t xml:space="preserve">. These are </w:t>
      </w:r>
      <w:r>
        <w:t xml:space="preserve">vite.config.js or </w:t>
      </w:r>
      <w:proofErr w:type="spellStart"/>
      <w:r>
        <w:t>vite.config.ts</w:t>
      </w:r>
      <w:proofErr w:type="spellEnd"/>
      <w:r>
        <w:t xml:space="preserve">. Such aspects make Vite more than a build </w:t>
      </w:r>
      <w:r w:rsidR="00FF6F65">
        <w:t>tool,</w:t>
      </w:r>
      <w:r>
        <w:t xml:space="preserve"> but a development environment tailored for scalable, maintainable, and high-performance frontend application creation.</w:t>
      </w:r>
    </w:p>
    <w:p w14:paraId="1F94E4D6" w14:textId="77777777" w:rsidR="000B12D8" w:rsidRDefault="001B31E8" w:rsidP="001B31E8">
      <w:r w:rsidRPr="001B31E8">
        <w:t>In modern frontend projects, the number of dependencies</w:t>
      </w:r>
      <w:r>
        <w:t xml:space="preserve">, </w:t>
      </w:r>
      <w:r w:rsidRPr="001B31E8">
        <w:t>foreign libraries, frameworks, and utilities</w:t>
      </w:r>
      <w:r>
        <w:t xml:space="preserve">, </w:t>
      </w:r>
      <w:r w:rsidRPr="001B31E8">
        <w:t xml:space="preserve">tends to grow quickly with more sophisticated projects. They are needed to introduce features such as routing, form validation, UI components, or state management. However, they need to be downloaded, managed, and maintained, which can become a tedious and bug-prone process if done manually. This is </w:t>
      </w:r>
      <w:proofErr w:type="gramStart"/>
      <w:r w:rsidRPr="001B31E8">
        <w:t>similar to</w:t>
      </w:r>
      <w:proofErr w:type="gramEnd"/>
      <w:r w:rsidRPr="001B31E8">
        <w:t xml:space="preserve"> how packages outside of the package manager are handled in languages like Java but, in the JavaScript realm, this process is greatly simplified because there </w:t>
      </w:r>
      <w:r w:rsidR="000B12D8">
        <w:t>is</w:t>
      </w:r>
      <w:r w:rsidRPr="001B31E8">
        <w:t xml:space="preserve"> </w:t>
      </w:r>
      <w:r w:rsidR="000B12D8">
        <w:t xml:space="preserve">a </w:t>
      </w:r>
      <w:r w:rsidRPr="001B31E8">
        <w:t>built-in package manager.</w:t>
      </w:r>
      <w:r w:rsidR="000B12D8">
        <w:br/>
      </w:r>
      <w:r w:rsidR="000B12D8" w:rsidRPr="000B12D8">
        <w:t>JavaScript was first built to run inside browsers, allowing web page manipulation and user interaction response for programmers. However, with the implementation of Node.js, a runtime environment based on Google's V8 JavaScript engine</w:t>
      </w:r>
      <w:r w:rsidR="000B12D8">
        <w:t xml:space="preserve">, </w:t>
      </w:r>
      <w:r w:rsidR="000B12D8" w:rsidRPr="000B12D8">
        <w:t>JavaScript was a general-purpose language that could run on servers</w:t>
      </w:r>
      <w:r w:rsidR="000B12D8">
        <w:t xml:space="preserve"> or </w:t>
      </w:r>
      <w:r w:rsidR="000B12D8" w:rsidRPr="000B12D8">
        <w:t>desktop applications</w:t>
      </w:r>
      <w:r w:rsidR="000B12D8">
        <w:t>.</w:t>
      </w:r>
    </w:p>
    <w:p w14:paraId="5C78429B" w14:textId="77777777" w:rsidR="00573454" w:rsidRDefault="000B12D8" w:rsidP="00573454">
      <w:r w:rsidRPr="000B12D8">
        <w:t>One of the pillars of the Node.js ecosystem is NPM</w:t>
      </w:r>
      <w:r>
        <w:t xml:space="preserve">. NPM stands for </w:t>
      </w:r>
      <w:r w:rsidRPr="000B12D8">
        <w:t xml:space="preserve">Node Package Manager. </w:t>
      </w:r>
      <w:r>
        <w:t>It is</w:t>
      </w:r>
      <w:r w:rsidRPr="000B12D8">
        <w:t xml:space="preserve"> a powerful tool that can automatically install, upgrade, version, and administer third-party packages. When a developer initiates a project, </w:t>
      </w:r>
      <w:r>
        <w:t>NPM</w:t>
      </w:r>
      <w:r w:rsidRPr="000B12D8">
        <w:t xml:space="preserve"> typically make</w:t>
      </w:r>
      <w:r>
        <w:t>s</w:t>
      </w:r>
      <w:r w:rsidRPr="000B12D8">
        <w:t xml:space="preserve"> a </w:t>
      </w:r>
      <w:proofErr w:type="spellStart"/>
      <w:r w:rsidRPr="000B12D8">
        <w:rPr>
          <w:i/>
          <w:iCs/>
        </w:rPr>
        <w:t>package.json</w:t>
      </w:r>
      <w:proofErr w:type="spellEnd"/>
      <w:r w:rsidRPr="000B12D8">
        <w:t xml:space="preserve"> file, which is a manifest that includes metadata about the project along with its dependencies. Through running commands like </w:t>
      </w:r>
      <w:proofErr w:type="spellStart"/>
      <w:r w:rsidRPr="000B12D8">
        <w:rPr>
          <w:i/>
          <w:iCs/>
        </w:rPr>
        <w:t>npm</w:t>
      </w:r>
      <w:proofErr w:type="spellEnd"/>
      <w:r w:rsidRPr="000B12D8">
        <w:rPr>
          <w:i/>
          <w:iCs/>
        </w:rPr>
        <w:t xml:space="preserve"> install</w:t>
      </w:r>
      <w:r w:rsidRPr="000B12D8">
        <w:t>, NPM reads this file and installs the packages listed here automatically from the NPM registry, a huge virtual repository of over a million public JavaScript packages.</w:t>
      </w:r>
      <w:r>
        <w:t xml:space="preserve"> The structure of that file is pretty </w:t>
      </w:r>
      <w:proofErr w:type="gramStart"/>
      <w:r>
        <w:t>similar to</w:t>
      </w:r>
      <w:proofErr w:type="gramEnd"/>
      <w:r>
        <w:t xml:space="preserve"> </w:t>
      </w:r>
      <w:r>
        <w:rPr>
          <w:i/>
          <w:iCs/>
        </w:rPr>
        <w:t xml:space="preserve">pom.xml. </w:t>
      </w:r>
      <w:r>
        <w:t xml:space="preserve">However, </w:t>
      </w:r>
      <w:proofErr w:type="spellStart"/>
      <w:r w:rsidRPr="000B12D8">
        <w:rPr>
          <w:i/>
          <w:iCs/>
        </w:rPr>
        <w:t>package</w:t>
      </w:r>
      <w:r>
        <w:rPr>
          <w:i/>
          <w:iCs/>
        </w:rPr>
        <w:t>.json</w:t>
      </w:r>
      <w:proofErr w:type="spellEnd"/>
      <w:r>
        <w:t xml:space="preserve"> has another extension. In </w:t>
      </w:r>
      <w:proofErr w:type="gramStart"/>
      <w:r>
        <w:t>all of</w:t>
      </w:r>
      <w:proofErr w:type="gramEnd"/>
      <w:r>
        <w:t xml:space="preserve"> the other things they are alike. </w:t>
      </w:r>
      <w:proofErr w:type="spellStart"/>
      <w:r w:rsidRPr="000B12D8">
        <w:rPr>
          <w:i/>
          <w:iCs/>
        </w:rPr>
        <w:t>Package.json</w:t>
      </w:r>
      <w:proofErr w:type="spellEnd"/>
      <w:r>
        <w:t xml:space="preserve"> starts with a declaration</w:t>
      </w:r>
      <w:r w:rsidR="00573454">
        <w:t xml:space="preserve"> and metadata</w:t>
      </w:r>
      <w:r>
        <w:t xml:space="preserve"> </w:t>
      </w:r>
      <w:r w:rsidR="00573454">
        <w:t xml:space="preserve">about </w:t>
      </w:r>
      <w:r>
        <w:t xml:space="preserve">the project, which is followed by dependencies for production and development. The difference between those two is that </w:t>
      </w:r>
      <w:proofErr w:type="spellStart"/>
      <w:r>
        <w:t>devDependencies</w:t>
      </w:r>
      <w:proofErr w:type="spellEnd"/>
      <w:r>
        <w:t xml:space="preserve"> are not compiled into the production environment. They are typically some plugins which make the development process easier. For example, </w:t>
      </w:r>
      <w:proofErr w:type="spellStart"/>
      <w:r>
        <w:t>EsLint</w:t>
      </w:r>
      <w:proofErr w:type="spellEnd"/>
      <w:r>
        <w:t xml:space="preserve">. It is a </w:t>
      </w:r>
      <w:r w:rsidR="00573454">
        <w:t>plugin</w:t>
      </w:r>
      <w:r>
        <w:t xml:space="preserve"> that can be </w:t>
      </w:r>
      <w:r>
        <w:lastRenderedPageBreak/>
        <w:t xml:space="preserve">customized by a config file, </w:t>
      </w:r>
      <w:r w:rsidR="00573454">
        <w:t xml:space="preserve">then it acts as </w:t>
      </w:r>
      <w:r>
        <w:t>a syntax checker or even auto-correction tool. I</w:t>
      </w:r>
      <w:r w:rsidR="00573454">
        <w:t>t</w:t>
      </w:r>
      <w:r>
        <w:t xml:space="preserve"> checks if </w:t>
      </w:r>
      <w:proofErr w:type="gramStart"/>
      <w:r>
        <w:t>all of</w:t>
      </w:r>
      <w:proofErr w:type="gramEnd"/>
      <w:r>
        <w:t xml:space="preserve"> the indentations consist of the same number of whitespaces or if numerous import statements in the file are structured correctly. Those </w:t>
      </w:r>
      <w:r w:rsidR="00573454">
        <w:t>features are clearly not needed in production, but they can greatly simplify teamwork between several developers. They will be forced to write code in a one, specific, style.</w:t>
      </w:r>
    </w:p>
    <w:p w14:paraId="55FD2988" w14:textId="35EE305F" w:rsidR="00F96947" w:rsidRDefault="00573454" w:rsidP="00573454">
      <w:r>
        <w:t xml:space="preserve">Below is an example of a </w:t>
      </w:r>
      <w:proofErr w:type="spellStart"/>
      <w:r>
        <w:rPr>
          <w:i/>
          <w:iCs/>
        </w:rPr>
        <w:t>package.json</w:t>
      </w:r>
      <w:proofErr w:type="spellEnd"/>
      <w:r>
        <w:rPr>
          <w:i/>
          <w:iCs/>
        </w:rPr>
        <w:t xml:space="preserve"> </w:t>
      </w:r>
      <w:r>
        <w:t>file, that is used in the sample project.</w:t>
      </w:r>
      <w:r>
        <w:br/>
      </w:r>
      <w:r w:rsidRPr="00573454">
        <w:rPr>
          <w:i/>
          <w:iCs/>
        </w:rPr>
        <w:t>"dependencies": {</w:t>
      </w:r>
      <w:r w:rsidRPr="00573454">
        <w:rPr>
          <w:i/>
          <w:iCs/>
        </w:rPr>
        <w:br/>
        <w:t xml:space="preserve">  "@</w:t>
      </w:r>
      <w:proofErr w:type="spellStart"/>
      <w:r w:rsidRPr="00573454">
        <w:rPr>
          <w:i/>
          <w:iCs/>
        </w:rPr>
        <w:t>hookform</w:t>
      </w:r>
      <w:proofErr w:type="spellEnd"/>
      <w:r w:rsidRPr="00573454">
        <w:rPr>
          <w:i/>
          <w:iCs/>
        </w:rPr>
        <w:t>/resolvers": "^5.1.1",</w:t>
      </w:r>
      <w:r w:rsidRPr="00573454">
        <w:rPr>
          <w:i/>
          <w:iCs/>
        </w:rPr>
        <w:br/>
        <w:t xml:space="preserve">  "</w:t>
      </w:r>
      <w:proofErr w:type="spellStart"/>
      <w:r w:rsidRPr="00573454">
        <w:rPr>
          <w:i/>
          <w:iCs/>
        </w:rPr>
        <w:t>lucide</w:t>
      </w:r>
      <w:proofErr w:type="spellEnd"/>
      <w:r w:rsidRPr="00573454">
        <w:rPr>
          <w:i/>
          <w:iCs/>
        </w:rPr>
        <w:t>-react": "^0.511.0",</w:t>
      </w:r>
      <w:r w:rsidRPr="00573454">
        <w:rPr>
          <w:i/>
          <w:iCs/>
        </w:rPr>
        <w:br/>
        <w:t xml:space="preserve">  "prop-types": "^15.8.1",</w:t>
      </w:r>
      <w:r w:rsidRPr="00573454">
        <w:rPr>
          <w:i/>
          <w:iCs/>
        </w:rPr>
        <w:br/>
        <w:t xml:space="preserve">  "react": "^18.3.1",</w:t>
      </w:r>
      <w:r w:rsidRPr="00573454">
        <w:rPr>
          <w:i/>
          <w:iCs/>
        </w:rPr>
        <w:br/>
        <w:t xml:space="preserve">  "react-</w:t>
      </w:r>
      <w:proofErr w:type="spellStart"/>
      <w:r w:rsidRPr="00573454">
        <w:rPr>
          <w:i/>
          <w:iCs/>
        </w:rPr>
        <w:t>dom</w:t>
      </w:r>
      <w:proofErr w:type="spellEnd"/>
      <w:r w:rsidRPr="00573454">
        <w:rPr>
          <w:i/>
          <w:iCs/>
        </w:rPr>
        <w:t>": "^18.3.1",</w:t>
      </w:r>
      <w:r w:rsidRPr="00573454">
        <w:rPr>
          <w:i/>
          <w:iCs/>
        </w:rPr>
        <w:br/>
        <w:t xml:space="preserve">  "react-hook-form": "^7.58.1",</w:t>
      </w:r>
      <w:r w:rsidRPr="00573454">
        <w:rPr>
          <w:i/>
          <w:iCs/>
        </w:rPr>
        <w:br/>
        <w:t xml:space="preserve">  "react-router": "^7.6.1",</w:t>
      </w:r>
      <w:r w:rsidRPr="00573454">
        <w:rPr>
          <w:i/>
          <w:iCs/>
        </w:rPr>
        <w:br/>
        <w:t xml:space="preserve">  "react-router-</w:t>
      </w:r>
      <w:proofErr w:type="spellStart"/>
      <w:r w:rsidRPr="00573454">
        <w:rPr>
          <w:i/>
          <w:iCs/>
        </w:rPr>
        <w:t>dom</w:t>
      </w:r>
      <w:proofErr w:type="spellEnd"/>
      <w:r w:rsidRPr="00573454">
        <w:rPr>
          <w:i/>
          <w:iCs/>
        </w:rPr>
        <w:t>": "^7.6.1",</w:t>
      </w:r>
      <w:r w:rsidRPr="00573454">
        <w:rPr>
          <w:i/>
          <w:iCs/>
        </w:rPr>
        <w:br/>
        <w:t xml:space="preserve">  "sass": "^1.89.0",</w:t>
      </w:r>
      <w:r w:rsidRPr="00573454">
        <w:rPr>
          <w:i/>
          <w:iCs/>
        </w:rPr>
        <w:br/>
        <w:t xml:space="preserve">  "</w:t>
      </w:r>
      <w:proofErr w:type="spellStart"/>
      <w:r w:rsidRPr="00573454">
        <w:rPr>
          <w:i/>
          <w:iCs/>
        </w:rPr>
        <w:t>zod</w:t>
      </w:r>
      <w:proofErr w:type="spellEnd"/>
      <w:r w:rsidRPr="00573454">
        <w:rPr>
          <w:i/>
          <w:iCs/>
        </w:rPr>
        <w:t>": "^3.25.67",</w:t>
      </w:r>
      <w:r w:rsidRPr="00573454">
        <w:rPr>
          <w:i/>
          <w:iCs/>
        </w:rPr>
        <w:br/>
        <w:t xml:space="preserve">  "</w:t>
      </w:r>
      <w:proofErr w:type="spellStart"/>
      <w:r w:rsidRPr="00573454">
        <w:rPr>
          <w:i/>
          <w:iCs/>
        </w:rPr>
        <w:t>zustand</w:t>
      </w:r>
      <w:proofErr w:type="spellEnd"/>
      <w:r w:rsidRPr="00573454">
        <w:rPr>
          <w:i/>
          <w:iCs/>
        </w:rPr>
        <w:t>": "^5.0.6"</w:t>
      </w:r>
      <w:r w:rsidRPr="00573454">
        <w:rPr>
          <w:i/>
          <w:iCs/>
        </w:rPr>
        <w:br/>
        <w:t>}</w:t>
      </w:r>
      <w:r>
        <w:br/>
        <w:t xml:space="preserve">It is a list of dependencies of the project. It is a </w:t>
      </w:r>
      <w:r w:rsidR="00F96947">
        <w:t>Json</w:t>
      </w:r>
      <w:r>
        <w:t xml:space="preserve"> object. Each entry is composed of a name and a version of a dependency. </w:t>
      </w:r>
      <w:r w:rsidRPr="00573454">
        <w:t xml:space="preserve">These packages are installed to a local </w:t>
      </w:r>
      <w:proofErr w:type="spellStart"/>
      <w:r w:rsidRPr="00F96947">
        <w:rPr>
          <w:i/>
          <w:iCs/>
        </w:rPr>
        <w:t>node_modules</w:t>
      </w:r>
      <w:proofErr w:type="spellEnd"/>
      <w:r w:rsidRPr="00573454">
        <w:t xml:space="preserve"> folder within the project root, and then the application can be used with simple import or require statements. NPM ensures versioning is correct through semantic versioning so that there are no compatibility issues when updating dependencies. Versions of dependencies can also be locked down by developers through package-</w:t>
      </w:r>
      <w:proofErr w:type="spellStart"/>
      <w:r w:rsidRPr="00573454">
        <w:t>lock.json</w:t>
      </w:r>
      <w:proofErr w:type="spellEnd"/>
      <w:r w:rsidRPr="00573454">
        <w:t xml:space="preserve"> to achieve identical installations across different environments.</w:t>
      </w:r>
    </w:p>
    <w:p w14:paraId="7E934779" w14:textId="77172058" w:rsidR="00315919" w:rsidRDefault="00F96947" w:rsidP="00315919">
      <w:r w:rsidRPr="00F96947">
        <w:t xml:space="preserve">NPM is not only used for package installation. Custom scripts, such as build processes, test suites, or development servers, can be run with NPM, all specified in </w:t>
      </w:r>
      <w:proofErr w:type="spellStart"/>
      <w:r w:rsidRPr="00F96947">
        <w:rPr>
          <w:i/>
          <w:iCs/>
        </w:rPr>
        <w:t>package.json</w:t>
      </w:r>
      <w:proofErr w:type="spellEnd"/>
      <w:r w:rsidRPr="00F96947">
        <w:t xml:space="preserve">. For example, </w:t>
      </w:r>
      <w:proofErr w:type="spellStart"/>
      <w:r w:rsidRPr="00F96947">
        <w:t>npm</w:t>
      </w:r>
      <w:proofErr w:type="spellEnd"/>
      <w:r w:rsidRPr="00F96947">
        <w:t xml:space="preserve"> run build might call a tool like Vite or Webpack to bundle the code for production. This scripting capability turns NPM into a task runner, automating essential parts of the development process.</w:t>
      </w:r>
      <w:r>
        <w:t xml:space="preserve"> Such</w:t>
      </w:r>
      <w:r w:rsidR="00315919">
        <w:t xml:space="preserve"> scripts are also described in the </w:t>
      </w:r>
      <w:proofErr w:type="spellStart"/>
      <w:r w:rsidR="00315919">
        <w:rPr>
          <w:i/>
          <w:iCs/>
        </w:rPr>
        <w:t>package.json</w:t>
      </w:r>
      <w:proofErr w:type="spellEnd"/>
      <w:r w:rsidR="00315919">
        <w:t>.</w:t>
      </w:r>
      <w:r w:rsidR="00315919">
        <w:br/>
      </w:r>
      <w:r w:rsidR="00315919" w:rsidRPr="00315919">
        <w:rPr>
          <w:i/>
          <w:iCs/>
        </w:rPr>
        <w:t>"scripts": {</w:t>
      </w:r>
      <w:r w:rsidR="00315919" w:rsidRPr="00315919">
        <w:rPr>
          <w:i/>
          <w:iCs/>
        </w:rPr>
        <w:br/>
        <w:t xml:space="preserve">  "dev": "</w:t>
      </w:r>
      <w:proofErr w:type="spellStart"/>
      <w:r w:rsidR="00315919" w:rsidRPr="00315919">
        <w:rPr>
          <w:i/>
          <w:iCs/>
        </w:rPr>
        <w:t>vite</w:t>
      </w:r>
      <w:proofErr w:type="spellEnd"/>
      <w:r w:rsidR="00315919" w:rsidRPr="00315919">
        <w:rPr>
          <w:i/>
          <w:iCs/>
        </w:rPr>
        <w:t>",</w:t>
      </w:r>
      <w:r w:rsidR="00315919" w:rsidRPr="00315919">
        <w:rPr>
          <w:i/>
          <w:iCs/>
        </w:rPr>
        <w:br/>
        <w:t xml:space="preserve">  "build": "</w:t>
      </w:r>
      <w:proofErr w:type="spellStart"/>
      <w:r w:rsidR="00315919" w:rsidRPr="00315919">
        <w:rPr>
          <w:i/>
          <w:iCs/>
        </w:rPr>
        <w:t>vite</w:t>
      </w:r>
      <w:proofErr w:type="spellEnd"/>
      <w:r w:rsidR="00315919" w:rsidRPr="00315919">
        <w:rPr>
          <w:i/>
          <w:iCs/>
        </w:rPr>
        <w:t xml:space="preserve"> build",</w:t>
      </w:r>
      <w:r w:rsidR="00315919" w:rsidRPr="00315919">
        <w:rPr>
          <w:i/>
          <w:iCs/>
        </w:rPr>
        <w:br/>
        <w:t xml:space="preserve">  "lint": "</w:t>
      </w:r>
      <w:proofErr w:type="spellStart"/>
      <w:r w:rsidR="00315919" w:rsidRPr="00315919">
        <w:rPr>
          <w:i/>
          <w:iCs/>
        </w:rPr>
        <w:t>eslint</w:t>
      </w:r>
      <w:proofErr w:type="spellEnd"/>
      <w:r w:rsidR="00315919" w:rsidRPr="00315919">
        <w:rPr>
          <w:i/>
          <w:iCs/>
        </w:rPr>
        <w:t xml:space="preserve"> .",</w:t>
      </w:r>
      <w:r w:rsidR="00315919" w:rsidRPr="00315919">
        <w:rPr>
          <w:i/>
          <w:iCs/>
        </w:rPr>
        <w:br/>
        <w:t xml:space="preserve">  "preview": "</w:t>
      </w:r>
      <w:proofErr w:type="spellStart"/>
      <w:r w:rsidR="00315919" w:rsidRPr="00315919">
        <w:rPr>
          <w:i/>
          <w:iCs/>
        </w:rPr>
        <w:t>vite</w:t>
      </w:r>
      <w:proofErr w:type="spellEnd"/>
      <w:r w:rsidR="00315919" w:rsidRPr="00315919">
        <w:rPr>
          <w:i/>
          <w:iCs/>
        </w:rPr>
        <w:t xml:space="preserve"> preview"</w:t>
      </w:r>
      <w:r w:rsidR="00315919" w:rsidRPr="00315919">
        <w:rPr>
          <w:i/>
          <w:iCs/>
        </w:rPr>
        <w:br/>
        <w:t>}</w:t>
      </w:r>
      <w:r w:rsidR="00315919">
        <w:br/>
        <w:t xml:space="preserve">In a form of a json object, </w:t>
      </w:r>
      <w:proofErr w:type="spellStart"/>
      <w:r w:rsidR="00315919">
        <w:t>npm</w:t>
      </w:r>
      <w:proofErr w:type="spellEnd"/>
      <w:r w:rsidR="00315919">
        <w:t xml:space="preserve"> aliases are provided. They are followed by Vite lifecycle </w:t>
      </w:r>
      <w:r w:rsidR="00315919">
        <w:lastRenderedPageBreak/>
        <w:t xml:space="preserve">commands that will be invoked upon their usage. For example, </w:t>
      </w:r>
      <w:proofErr w:type="spellStart"/>
      <w:r w:rsidR="00315919">
        <w:rPr>
          <w:i/>
          <w:iCs/>
        </w:rPr>
        <w:t>npm</w:t>
      </w:r>
      <w:proofErr w:type="spellEnd"/>
      <w:r w:rsidR="00315919">
        <w:rPr>
          <w:i/>
          <w:iCs/>
        </w:rPr>
        <w:t xml:space="preserve"> run dev</w:t>
      </w:r>
      <w:r w:rsidR="00315919">
        <w:t xml:space="preserve"> will invoke the command </w:t>
      </w:r>
      <w:proofErr w:type="spellStart"/>
      <w:r w:rsidR="00315919">
        <w:rPr>
          <w:i/>
          <w:iCs/>
        </w:rPr>
        <w:t>vite</w:t>
      </w:r>
      <w:proofErr w:type="spellEnd"/>
      <w:r w:rsidR="00315919">
        <w:t>. In result a dev server will be started up.</w:t>
      </w:r>
    </w:p>
    <w:p w14:paraId="4A371D0A" w14:textId="4424D4B0" w:rsidR="00315919" w:rsidRDefault="00315919" w:rsidP="00315919">
      <w:r>
        <w:t xml:space="preserve">To conclude, in the modern world JS is equipped with a robust package manager. </w:t>
      </w:r>
      <w:r w:rsidRPr="00315919">
        <w:t>It offers productive dependency management, automates boring chores, allows for version control, and connects developers with a gigantic universe of reusable code</w:t>
      </w:r>
      <w:r>
        <w:t xml:space="preserve">, </w:t>
      </w:r>
      <w:r w:rsidRPr="00315919">
        <w:t>making it a necessity for frontend and backend development using JavaScript.</w:t>
      </w:r>
      <w:r>
        <w:t xml:space="preserve"> It works great with Vite, a quick and reliable building tool. Vite provides developers with a possibility of development without reloading and offers a quick packaging process both for dev and production environments.</w:t>
      </w:r>
    </w:p>
    <w:p w14:paraId="7F02CA5B" w14:textId="14BAF2F2" w:rsidR="00F161D8" w:rsidRDefault="00F161D8" w:rsidP="00F161D8">
      <w:pPr>
        <w:pStyle w:val="Heading2"/>
      </w:pPr>
      <w:r>
        <w:t>Creating styles</w:t>
      </w:r>
    </w:p>
    <w:p w14:paraId="7814B84A" w14:textId="41ABC87A" w:rsidR="00267371" w:rsidRDefault="00A37823" w:rsidP="00573454">
      <w:pPr>
        <w:rPr>
          <w:lang w:val="uk-UA"/>
        </w:rPr>
      </w:pPr>
      <w:r w:rsidRPr="00A37823">
        <w:t>The frontend of a web application is what directly interacts with users—essentially, the user interface (UI). For it to play its role effectively, it not only has to be functional but also appealing to the eye and comfortable to use, especially in business contexts where design directly affects user engagement and conversions.</w:t>
      </w:r>
      <w:r w:rsidRPr="00A37823">
        <w:br/>
        <w:t>In the early days of the web, most websites were merely collections of static HTML pages. They featured basic functionality such as plain text, links, and images. While functional, they were not exactly designed in any sense for interactivity or impressing visitors. The primary concept at that time was to present information, but not necessarily to impress individuals or get them involved to any great extent.</w:t>
      </w:r>
      <w:r>
        <w:br/>
      </w:r>
      <w:r w:rsidRPr="00A37823">
        <w:t>Yet as the web began gaining popularity, it began attracting the attention of companies that wanted to go online. Companies saw the web as a new medium to market goods, build brands, and reach audiences globally. At the same time, individuals began creating personal websites</w:t>
      </w:r>
      <w:r>
        <w:t xml:space="preserve">, </w:t>
      </w:r>
      <w:r w:rsidRPr="00A37823">
        <w:t>blogs, portfolios, hobby sites</w:t>
      </w:r>
      <w:r>
        <w:t xml:space="preserve">, </w:t>
      </w:r>
      <w:r w:rsidRPr="00A37823">
        <w:t>many of which also wished to stand out with distinctive designs</w:t>
      </w:r>
      <w:r>
        <w:br/>
      </w:r>
      <w:r w:rsidRPr="00A37823">
        <w:t>This heightened demand for more visually engaging and interactive sites heralded the introduction of CSS</w:t>
      </w:r>
      <w:r>
        <w:t xml:space="preserve">. </w:t>
      </w:r>
      <w:r w:rsidRPr="00A37823">
        <w:t>CSS</w:t>
      </w:r>
      <w:r>
        <w:t>, Cascading Style Sheets,</w:t>
      </w:r>
      <w:r w:rsidRPr="00A37823">
        <w:t xml:space="preserve"> was a major shift in web development in that it allowed developers to separate content from presentatio</w:t>
      </w:r>
      <w:r>
        <w:t>n</w:t>
      </w:r>
      <w:r w:rsidRPr="00A37823">
        <w:t>. With CSS, web pages could now be styled with colors, fonts, spacing, and layouts, causing them to appear more like polished, professional-looking designs and less like plain documents. It allowed designers to take control of the visual identity of a website, in much the same way that graphic designers work with print media.</w:t>
      </w:r>
      <w:r>
        <w:br/>
      </w:r>
      <w:r w:rsidRPr="00A37823">
        <w:t>As CSS evolved, it introduced support for animations, transitions, and responsive design, enabling dynamic visual effects and layouts that could fluidly adjust to different screen sizes. Developers could now make pages move, respond, and flow</w:t>
      </w:r>
      <w:r w:rsidR="00930EC6">
        <w:t xml:space="preserve">, by </w:t>
      </w:r>
      <w:r w:rsidRPr="00A37823">
        <w:t>nudging web interfaces to life and improving the user experience (UX). The frontend, once static and limited, became a creative playground for crafting immersive, interactive, and engaging web applications.</w:t>
      </w:r>
      <w:r>
        <w:br/>
      </w:r>
      <w:r w:rsidRPr="00A37823">
        <w:t xml:space="preserve">Today, frontend development continues to evolve with styling tools like CSS Grid and Flexbox and preprocessors like SASS that enable even greater design flexibility. Paired with JavaScript and newer frameworks, the frontend has become a core and sophisticated layer of web </w:t>
      </w:r>
      <w:r w:rsidRPr="00A37823">
        <w:lastRenderedPageBreak/>
        <w:t>development that is not only responsible for aesthetics, but also how users perceive and interact with a digital product.</w:t>
      </w:r>
    </w:p>
    <w:p w14:paraId="78CD1727" w14:textId="77777777" w:rsidR="00930EC6" w:rsidRDefault="00930EC6" w:rsidP="00573454">
      <w:r w:rsidRPr="00930EC6">
        <w:t>Styles in web development define the visual</w:t>
      </w:r>
      <w:r w:rsidRPr="00930EC6">
        <w:rPr>
          <w:b/>
          <w:bCs/>
        </w:rPr>
        <w:t xml:space="preserve"> </w:t>
      </w:r>
      <w:r w:rsidRPr="00930EC6">
        <w:t>appearance of HTML elements. They control everything from basic properties like width</w:t>
      </w:r>
      <w:r w:rsidRPr="00930EC6">
        <w:rPr>
          <w:b/>
          <w:bCs/>
        </w:rPr>
        <w:t xml:space="preserve">, </w:t>
      </w:r>
      <w:r w:rsidRPr="00930EC6">
        <w:t>height</w:t>
      </w:r>
      <w:r w:rsidRPr="00930EC6">
        <w:rPr>
          <w:b/>
          <w:bCs/>
        </w:rPr>
        <w:t xml:space="preserve">, </w:t>
      </w:r>
      <w:r w:rsidRPr="00930EC6">
        <w:t>color</w:t>
      </w:r>
      <w:r w:rsidRPr="00930EC6">
        <w:rPr>
          <w:b/>
          <w:bCs/>
        </w:rPr>
        <w:t xml:space="preserve">, </w:t>
      </w:r>
      <w:r w:rsidRPr="00930EC6">
        <w:t>and</w:t>
      </w:r>
      <w:r w:rsidRPr="00930EC6">
        <w:rPr>
          <w:b/>
          <w:bCs/>
        </w:rPr>
        <w:t xml:space="preserve"> font </w:t>
      </w:r>
      <w:r w:rsidRPr="00930EC6">
        <w:t>size, to more advanced features such as transitions</w:t>
      </w:r>
      <w:r w:rsidRPr="00930EC6">
        <w:rPr>
          <w:b/>
          <w:bCs/>
        </w:rPr>
        <w:t xml:space="preserve">, </w:t>
      </w:r>
      <w:r w:rsidRPr="00930EC6">
        <w:t>animations</w:t>
      </w:r>
      <w:r w:rsidRPr="00930EC6">
        <w:rPr>
          <w:b/>
          <w:bCs/>
        </w:rPr>
        <w:t xml:space="preserve">, </w:t>
      </w:r>
      <w:r w:rsidRPr="00930EC6">
        <w:t>shadows</w:t>
      </w:r>
      <w:r w:rsidRPr="00930EC6">
        <w:rPr>
          <w:b/>
          <w:bCs/>
        </w:rPr>
        <w:t xml:space="preserve">, </w:t>
      </w:r>
      <w:r w:rsidRPr="00930EC6">
        <w:t>and</w:t>
      </w:r>
      <w:r w:rsidRPr="00930EC6">
        <w:rPr>
          <w:b/>
          <w:bCs/>
        </w:rPr>
        <w:t xml:space="preserve"> </w:t>
      </w:r>
      <w:r w:rsidRPr="00930EC6">
        <w:t xml:space="preserve">gradients. </w:t>
      </w:r>
      <w:r>
        <w:t>Basically</w:t>
      </w:r>
      <w:r w:rsidRPr="00930EC6">
        <w:t>, styles determine how an element looks and behaves visually on the page.</w:t>
      </w:r>
      <w:r>
        <w:br/>
      </w:r>
      <w:r w:rsidRPr="00930EC6">
        <w:t xml:space="preserve">There are multiple ways to apply styles, the most direct being inline styles. </w:t>
      </w:r>
      <w:r>
        <w:t>They</w:t>
      </w:r>
      <w:r w:rsidRPr="00930EC6">
        <w:t xml:space="preserve"> are written directly within an HTML tag using the style attribute. For example:</w:t>
      </w:r>
      <w:r>
        <w:br/>
      </w:r>
      <w:r w:rsidRPr="00930EC6">
        <w:t xml:space="preserve">&lt;p style="color: red; font-size: 16px;"&gt; </w:t>
      </w:r>
      <w:r w:rsidRPr="00F96947">
        <w:t xml:space="preserve"> </w:t>
      </w:r>
      <w:r>
        <w:rPr>
          <w:lang w:val="uk-UA"/>
        </w:rPr>
        <w:br/>
      </w:r>
      <w:r w:rsidRPr="00930EC6">
        <w:t>Inline styles have the highest specificity</w:t>
      </w:r>
      <w:r>
        <w:t xml:space="preserve">. That means that </w:t>
      </w:r>
      <w:r w:rsidRPr="00930EC6">
        <w:t>they override other styles defined elsewhere. However, they are generally discouraged in large projects because they clutter the HTML and make it harder to maintain or reuse styles</w:t>
      </w:r>
      <w:r>
        <w:t>.</w:t>
      </w:r>
    </w:p>
    <w:p w14:paraId="29CF71D5" w14:textId="77777777" w:rsidR="00930EC6" w:rsidRDefault="00930EC6" w:rsidP="00573454">
      <w:r w:rsidRPr="00930EC6">
        <w:t>A more scalable and preferred approach is to write styles in separate CSS files or in a &lt;style&gt; block within the HTML document’s &lt;head&gt;. In this case, you need to indicate which elements</w:t>
      </w:r>
      <w:r w:rsidRPr="00930EC6">
        <w:rPr>
          <w:b/>
          <w:bCs/>
        </w:rPr>
        <w:t xml:space="preserve"> </w:t>
      </w:r>
      <w:r w:rsidRPr="00930EC6">
        <w:t>the styles should apply to, and that’s where selectors come in. Selectors can target elements in several ways</w:t>
      </w:r>
      <w:r>
        <w:t>.</w:t>
      </w:r>
      <w:r>
        <w:br/>
      </w:r>
      <w:r w:rsidRPr="00930EC6">
        <w:rPr>
          <w:b/>
          <w:bCs/>
        </w:rPr>
        <w:t>Tag name</w:t>
      </w:r>
      <w:r>
        <w:t>, for example p or div,</w:t>
      </w:r>
      <w:r w:rsidRPr="00930EC6">
        <w:t xml:space="preserve"> to apply styles to all elements of that type</w:t>
      </w:r>
      <w:r>
        <w:br/>
      </w:r>
      <w:r>
        <w:rPr>
          <w:b/>
          <w:bCs/>
        </w:rPr>
        <w:t>C</w:t>
      </w:r>
      <w:r w:rsidRPr="00930EC6">
        <w:rPr>
          <w:b/>
          <w:bCs/>
        </w:rPr>
        <w:t>lass</w:t>
      </w:r>
      <w:r w:rsidRPr="00930EC6">
        <w:t xml:space="preserve"> to target elements with a specific class attribute</w:t>
      </w:r>
      <w:r>
        <w:br/>
      </w:r>
      <w:r w:rsidRPr="00930EC6">
        <w:rPr>
          <w:b/>
          <w:bCs/>
        </w:rPr>
        <w:t>ID</w:t>
      </w:r>
      <w:r w:rsidRPr="00930EC6">
        <w:t xml:space="preserve"> to target a single, unique element</w:t>
      </w:r>
      <w:r>
        <w:br/>
      </w:r>
      <w:r>
        <w:rPr>
          <w:b/>
          <w:bCs/>
        </w:rPr>
        <w:t>C</w:t>
      </w:r>
      <w:r w:rsidRPr="00930EC6">
        <w:rPr>
          <w:b/>
          <w:bCs/>
        </w:rPr>
        <w:t>ombinators and pseudo-selectors</w:t>
      </w:r>
      <w:r w:rsidRPr="00930EC6">
        <w:t xml:space="preserve"> to apply more advanced targeting logic</w:t>
      </w:r>
      <w:r>
        <w:t>. For example, div .title will target only &lt;div&gt; elements with .title class.</w:t>
      </w:r>
    </w:p>
    <w:p w14:paraId="02BFB5FC" w14:textId="2C716F52" w:rsidR="00573454" w:rsidRDefault="00930EC6" w:rsidP="00573454">
      <w:r w:rsidRPr="00930EC6">
        <w:t>When a style is defined for a selector, it gets applied to all elements matching that selector. Among these, using class-based selectors is the most common and recommended practice. Class names are often semantic, meaning they reflect the purpose or role of the</w:t>
      </w:r>
      <w:r>
        <w:t xml:space="preserve">, </w:t>
      </w:r>
      <w:r w:rsidRPr="00930EC6">
        <w:t>and they allow multiple elements to share the same styling rules.</w:t>
      </w:r>
      <w:r>
        <w:br/>
      </w:r>
      <w:r w:rsidRPr="00930EC6">
        <w:t>The term “cascading” in Cascading Style Sheets</w:t>
      </w:r>
      <w:r w:rsidRPr="00930EC6">
        <w:rPr>
          <w:b/>
          <w:bCs/>
        </w:rPr>
        <w:t xml:space="preserve"> </w:t>
      </w:r>
      <w:r w:rsidRPr="00930EC6">
        <w:t>refers to how styles inherit and override one another. Styles defined on a parent element often apply to its child elements, unless a more specific rule overrides them. This inheritance allows for efficient styling, as you can define broad styles at higher levels of the DOM and have them cascade downward, creating consistent design patterns across an entire page or application.</w:t>
      </w:r>
    </w:p>
    <w:p w14:paraId="68EFB06B" w14:textId="77777777" w:rsidR="00933226" w:rsidRDefault="00AC5CD9" w:rsidP="00573454">
      <w:r w:rsidRPr="00AC5CD9">
        <w:t>CSS is a styling force for web pages with a vast number of properties to deal with layout, appearance, and visual appearance. But it had one essential weakness: it was designed for tiny static HTML documents, not the big-scale, component-based web applications we build today.</w:t>
      </w:r>
      <w:r>
        <w:br/>
      </w:r>
      <w:r w:rsidRPr="00AC5CD9">
        <w:t xml:space="preserve">With frontend applications getting increasingly complicated, developers are left with the common problem of writing CSS. For instance, styles get repeated across components, especially when needing a uniform color scheme, spacing system, or typography. Without variables, it is boring and error-ridden to deal with frequent values that </w:t>
      </w:r>
      <w:proofErr w:type="gramStart"/>
      <w:r w:rsidRPr="00AC5CD9">
        <w:t>have to</w:t>
      </w:r>
      <w:proofErr w:type="gramEnd"/>
      <w:r w:rsidRPr="00AC5CD9">
        <w:t xml:space="preserve"> </w:t>
      </w:r>
      <w:proofErr w:type="gramStart"/>
      <w:r w:rsidRPr="00AC5CD9">
        <w:t>get</w:t>
      </w:r>
      <w:proofErr w:type="gramEnd"/>
      <w:r w:rsidRPr="00AC5CD9">
        <w:t xml:space="preserve"> shared. </w:t>
      </w:r>
      <w:r w:rsidRPr="00AC5CD9">
        <w:lastRenderedPageBreak/>
        <w:t>Also, very complicated components, composed of highly nested HTML structures</w:t>
      </w:r>
      <w:r>
        <w:t xml:space="preserve">, </w:t>
      </w:r>
      <w:r w:rsidRPr="00AC5CD9">
        <w:t>are at risk of having long, repetitive selectors in the CSS, which make the stylesheet cumbersome to read and maintain.</w:t>
      </w:r>
      <w:r>
        <w:br/>
      </w:r>
      <w:r w:rsidRPr="00AC5CD9">
        <w:t>Fortunately, there are new solutions to overcome these deficiencies nowadays. CSS preprocessors are sophisticated tools which allow developers to write styles in more expressive and powerful forms. Those powerful styles get converted</w:t>
      </w:r>
      <w:r>
        <w:t>,</w:t>
      </w:r>
      <w:r w:rsidRPr="00AC5CD9">
        <w:t xml:space="preserve"> or transpiled</w:t>
      </w:r>
      <w:r>
        <w:t xml:space="preserve">, </w:t>
      </w:r>
      <w:r w:rsidRPr="00AC5CD9">
        <w:t>into plain CSS that can be understood by the browser. Preprocessors help to introduce programming-like ideas to CSS, so that stylesheets are more modular, scalable, and maintainable.</w:t>
      </w:r>
    </w:p>
    <w:p w14:paraId="14B3E671" w14:textId="744A0DE1" w:rsidR="003B46F0" w:rsidRDefault="00933226" w:rsidP="003B46F0">
      <w:r w:rsidRPr="00933226">
        <w:t>Here in this demonstration application, we shall use S</w:t>
      </w:r>
      <w:r>
        <w:t>C</w:t>
      </w:r>
      <w:r w:rsidRPr="00933226">
        <w:t>SS</w:t>
      </w:r>
      <w:r>
        <w:t xml:space="preserve">, </w:t>
      </w:r>
      <w:r w:rsidRPr="00933226">
        <w:t>Syntactically Awesome Stylesheets</w:t>
      </w:r>
      <w:r>
        <w:t xml:space="preserve">. Is it one of the most popular CSS preprocessors </w:t>
      </w:r>
      <w:proofErr w:type="gramStart"/>
      <w:r>
        <w:t>at the moment</w:t>
      </w:r>
      <w:proofErr w:type="gramEnd"/>
      <w:r>
        <w:t xml:space="preserve"> of writing</w:t>
      </w:r>
      <w:r>
        <w:rPr>
          <w:vertAlign w:val="subscript"/>
        </w:rPr>
        <w:t xml:space="preserve"> [41]</w:t>
      </w:r>
      <w:r>
        <w:t xml:space="preserve">. </w:t>
      </w:r>
      <w:r w:rsidRPr="00933226">
        <w:t>which is most likely the most popular and feature-rich CSS preprocessor. S</w:t>
      </w:r>
      <w:r>
        <w:t>C</w:t>
      </w:r>
      <w:r w:rsidRPr="00933226">
        <w:t>SS introduces to CSS a variety of useful features, including:</w:t>
      </w:r>
      <w:r>
        <w:br/>
      </w:r>
      <w:r w:rsidRPr="00933226">
        <w:rPr>
          <w:b/>
          <w:bCs/>
        </w:rPr>
        <w:t>Variables</w:t>
      </w:r>
      <w:r w:rsidRPr="00933226">
        <w:t xml:space="preserve"> – define and reuse frequently recurring values like colors, font sizes, and spacing units</w:t>
      </w:r>
      <w:r>
        <w:t>.</w:t>
      </w:r>
      <w:r w:rsidR="007C6BB5">
        <w:t xml:space="preserve"> They work by declaring a variable </w:t>
      </w:r>
      <w:r w:rsidR="007C6BB5" w:rsidRPr="007C6BB5">
        <w:rPr>
          <w:i/>
          <w:iCs/>
        </w:rPr>
        <w:t>$</w:t>
      </w:r>
      <w:proofErr w:type="gramStart"/>
      <w:r w:rsidR="007C6BB5" w:rsidRPr="007C6BB5">
        <w:rPr>
          <w:i/>
          <w:iCs/>
        </w:rPr>
        <w:t>var</w:t>
      </w:r>
      <w:r w:rsidR="007C6BB5">
        <w:rPr>
          <w:i/>
          <w:iCs/>
        </w:rPr>
        <w:t>:</w:t>
      </w:r>
      <w:r w:rsidR="007C6BB5">
        <w:t xml:space="preserve"> </w:t>
      </w:r>
      <w:r w:rsidR="007C6BB5" w:rsidRPr="007C6BB5">
        <w:rPr>
          <w:i/>
          <w:iCs/>
        </w:rPr>
        <w:t>#</w:t>
      </w:r>
      <w:proofErr w:type="gramEnd"/>
      <w:r w:rsidR="007C6BB5" w:rsidRPr="007C6BB5">
        <w:rPr>
          <w:i/>
          <w:iCs/>
        </w:rPr>
        <w:t>000</w:t>
      </w:r>
      <w:r w:rsidR="007C6BB5">
        <w:t>, which then can be used in the same file.</w:t>
      </w:r>
    </w:p>
    <w:p w14:paraId="3A381FFF" w14:textId="396FE513" w:rsidR="003B46F0" w:rsidRDefault="00933226" w:rsidP="003B46F0">
      <w:r w:rsidRPr="00933226">
        <w:rPr>
          <w:b/>
          <w:bCs/>
        </w:rPr>
        <w:t>Nesting</w:t>
      </w:r>
      <w:r w:rsidRPr="00933226">
        <w:t xml:space="preserve"> –</w:t>
      </w:r>
      <w:r>
        <w:t xml:space="preserve"> </w:t>
      </w:r>
      <w:r w:rsidRPr="00933226">
        <w:t>make</w:t>
      </w:r>
      <w:r>
        <w:t>s</w:t>
      </w:r>
      <w:r w:rsidRPr="00933226">
        <w:t xml:space="preserve"> selectors look like HTML structure so that they are easier to read</w:t>
      </w:r>
      <w:r w:rsidR="003B46F0">
        <w:br/>
        <w:t>Instead of something like this</w:t>
      </w:r>
      <w:r w:rsidR="003B46F0">
        <w:br/>
      </w:r>
      <w:r w:rsidR="003B46F0" w:rsidRPr="003B46F0">
        <w:rPr>
          <w:i/>
          <w:iCs/>
        </w:rPr>
        <w:t>div</w:t>
      </w:r>
      <w:r w:rsidR="003B46F0">
        <w:rPr>
          <w:i/>
          <w:iCs/>
        </w:rPr>
        <w:t xml:space="preserve"> p</w:t>
      </w:r>
      <w:r w:rsidR="003B46F0" w:rsidRPr="003B46F0">
        <w:rPr>
          <w:i/>
          <w:iCs/>
        </w:rPr>
        <w:t xml:space="preserve"> {</w:t>
      </w:r>
      <w:r w:rsidR="003B46F0">
        <w:rPr>
          <w:i/>
          <w:iCs/>
        </w:rPr>
        <w:br/>
        <w:t xml:space="preserve">    color: red;</w:t>
      </w:r>
      <w:r w:rsidR="003B46F0">
        <w:rPr>
          <w:i/>
          <w:iCs/>
        </w:rPr>
        <w:br/>
      </w:r>
      <w:r w:rsidR="003B46F0" w:rsidRPr="003B46F0">
        <w:rPr>
          <w:i/>
          <w:iCs/>
        </w:rPr>
        <w:t>}</w:t>
      </w:r>
      <w:r w:rsidR="003B46F0">
        <w:rPr>
          <w:i/>
          <w:iCs/>
        </w:rPr>
        <w:br/>
        <w:t>div button {</w:t>
      </w:r>
      <w:r w:rsidR="003B46F0">
        <w:rPr>
          <w:i/>
          <w:iCs/>
        </w:rPr>
        <w:br/>
        <w:t xml:space="preserve">    width: 20px;</w:t>
      </w:r>
      <w:r w:rsidR="003B46F0">
        <w:rPr>
          <w:i/>
          <w:iCs/>
        </w:rPr>
        <w:br/>
        <w:t>}</w:t>
      </w:r>
      <w:r w:rsidR="003B46F0">
        <w:rPr>
          <w:i/>
          <w:iCs/>
        </w:rPr>
        <w:br/>
      </w:r>
      <w:r w:rsidR="003B46F0">
        <w:t>The code will look like this</w:t>
      </w:r>
      <w:r w:rsidR="003B46F0">
        <w:br/>
      </w:r>
      <w:r w:rsidR="003B46F0">
        <w:rPr>
          <w:i/>
          <w:iCs/>
        </w:rPr>
        <w:t>div {</w:t>
      </w:r>
      <w:r w:rsidR="003B46F0">
        <w:rPr>
          <w:i/>
          <w:iCs/>
        </w:rPr>
        <w:br/>
        <w:t xml:space="preserve">    p{</w:t>
      </w:r>
      <w:r w:rsidR="003B46F0">
        <w:rPr>
          <w:i/>
          <w:iCs/>
        </w:rPr>
        <w:br/>
        <w:t xml:space="preserve">        color: red;</w:t>
      </w:r>
      <w:r w:rsidR="003B46F0">
        <w:rPr>
          <w:i/>
          <w:iCs/>
        </w:rPr>
        <w:br/>
        <w:t xml:space="preserve">    }</w:t>
      </w:r>
      <w:r w:rsidR="003B46F0">
        <w:rPr>
          <w:i/>
          <w:iCs/>
        </w:rPr>
        <w:br/>
        <w:t xml:space="preserve">    button {</w:t>
      </w:r>
      <w:r w:rsidR="003B46F0">
        <w:rPr>
          <w:i/>
          <w:iCs/>
        </w:rPr>
        <w:br/>
        <w:t xml:space="preserve">        width: 20px;</w:t>
      </w:r>
      <w:r w:rsidR="003B46F0">
        <w:rPr>
          <w:i/>
          <w:iCs/>
        </w:rPr>
        <w:br/>
        <w:t xml:space="preserve">    }</w:t>
      </w:r>
      <w:r w:rsidR="003B46F0">
        <w:rPr>
          <w:i/>
          <w:iCs/>
        </w:rPr>
        <w:br/>
        <w:t>}</w:t>
      </w:r>
    </w:p>
    <w:p w14:paraId="10BCB3BD" w14:textId="77777777" w:rsidR="007C6BB5" w:rsidRDefault="00933226" w:rsidP="003B46F0">
      <w:r w:rsidRPr="00933226">
        <w:rPr>
          <w:b/>
          <w:bCs/>
        </w:rPr>
        <w:t>Mixins</w:t>
      </w:r>
      <w:r w:rsidRPr="00933226">
        <w:t xml:space="preserve"> – reusable style sets that can be imported wherever needed</w:t>
      </w:r>
      <w:r>
        <w:t xml:space="preserve">. They act </w:t>
      </w:r>
      <w:proofErr w:type="gramStart"/>
      <w:r>
        <w:t>similar to</w:t>
      </w:r>
      <w:proofErr w:type="gramEnd"/>
      <w:r>
        <w:t xml:space="preserve"> functions, or methods, in regular programming languages.</w:t>
      </w:r>
      <w:r w:rsidR="007C6BB5">
        <w:t xml:space="preserve"> Below is an example</w:t>
      </w:r>
      <w:r w:rsidR="007C6BB5">
        <w:br/>
      </w:r>
      <w:r w:rsidR="007C6BB5" w:rsidRPr="007C6BB5">
        <w:rPr>
          <w:i/>
          <w:iCs/>
        </w:rPr>
        <w:t>@mixin page_container {</w:t>
      </w:r>
      <w:r w:rsidR="007C6BB5" w:rsidRPr="007C6BB5">
        <w:rPr>
          <w:i/>
          <w:iCs/>
        </w:rPr>
        <w:br/>
        <w:t xml:space="preserve">  background-color: var(--background);</w:t>
      </w:r>
      <w:r w:rsidR="007C6BB5" w:rsidRPr="007C6BB5">
        <w:rPr>
          <w:i/>
          <w:iCs/>
        </w:rPr>
        <w:br/>
        <w:t xml:space="preserve">  display: flex;</w:t>
      </w:r>
      <w:r w:rsidR="007C6BB5" w:rsidRPr="007C6BB5">
        <w:rPr>
          <w:i/>
          <w:iCs/>
        </w:rPr>
        <w:br/>
        <w:t xml:space="preserve">  justify-content: center;</w:t>
      </w:r>
      <w:r w:rsidR="007C6BB5" w:rsidRPr="007C6BB5">
        <w:rPr>
          <w:i/>
          <w:iCs/>
        </w:rPr>
        <w:br/>
        <w:t xml:space="preserve">  align-items: center;</w:t>
      </w:r>
      <w:r w:rsidR="007C6BB5" w:rsidRPr="007C6BB5">
        <w:rPr>
          <w:i/>
          <w:iCs/>
        </w:rPr>
        <w:br/>
      </w:r>
      <w:r w:rsidR="007C6BB5" w:rsidRPr="007C6BB5">
        <w:rPr>
          <w:i/>
          <w:iCs/>
        </w:rPr>
        <w:lastRenderedPageBreak/>
        <w:t xml:space="preserve">  height: 100vh;</w:t>
      </w:r>
      <w:r w:rsidR="007C6BB5" w:rsidRPr="007C6BB5">
        <w:rPr>
          <w:i/>
          <w:iCs/>
        </w:rPr>
        <w:br/>
        <w:t xml:space="preserve">  padding: 1rem;</w:t>
      </w:r>
      <w:r w:rsidR="007C6BB5" w:rsidRPr="007C6BB5">
        <w:rPr>
          <w:i/>
          <w:iCs/>
        </w:rPr>
        <w:br/>
        <w:t>}</w:t>
      </w:r>
      <w:r w:rsidR="007C6BB5">
        <w:rPr>
          <w:i/>
          <w:iCs/>
        </w:rPr>
        <w:br/>
      </w:r>
      <w:r w:rsidR="007C6BB5">
        <w:t xml:space="preserve">It is a block of an html code. When used in another element, it will paste </w:t>
      </w:r>
      <w:proofErr w:type="gramStart"/>
      <w:r w:rsidR="007C6BB5">
        <w:t>all of</w:t>
      </w:r>
      <w:proofErr w:type="gramEnd"/>
      <w:r w:rsidR="007C6BB5">
        <w:t xml:space="preserve"> those styles into that element.</w:t>
      </w:r>
    </w:p>
    <w:p w14:paraId="44BFB579" w14:textId="77777777" w:rsidR="007C6BB5" w:rsidRDefault="00933226" w:rsidP="003B46F0">
      <w:r w:rsidRPr="00933226">
        <w:rPr>
          <w:b/>
          <w:bCs/>
        </w:rPr>
        <w:t>Functions</w:t>
      </w:r>
      <w:r w:rsidRPr="00933226">
        <w:t xml:space="preserve"> – perform mathematical operations and return dynamic style values</w:t>
      </w:r>
      <w:r w:rsidR="007C6BB5">
        <w:t>. For example,</w:t>
      </w:r>
      <w:r w:rsidR="007C6BB5">
        <w:br/>
      </w:r>
      <w:r w:rsidR="007C6BB5">
        <w:rPr>
          <w:i/>
          <w:iCs/>
        </w:rPr>
        <w:t>width: calc(100% / 3);</w:t>
      </w:r>
      <w:r w:rsidR="007C6BB5">
        <w:rPr>
          <w:i/>
          <w:iCs/>
        </w:rPr>
        <w:br/>
      </w:r>
      <w:r w:rsidR="007C6BB5">
        <w:t>That will set the width to the result of the maximum width divided by three.</w:t>
      </w:r>
    </w:p>
    <w:p w14:paraId="185BB085" w14:textId="77777777" w:rsidR="007C6BB5" w:rsidRDefault="00933226" w:rsidP="003B46F0">
      <w:r w:rsidRPr="00933226">
        <w:rPr>
          <w:b/>
          <w:bCs/>
        </w:rPr>
        <w:t>File Importing</w:t>
      </w:r>
      <w:r w:rsidRPr="00933226">
        <w:t xml:space="preserve"> – split large stylesheets into small, manageable modules</w:t>
      </w:r>
      <w:r w:rsidR="003B46F0">
        <w:t>. For exa</w:t>
      </w:r>
      <w:r w:rsidR="007C6BB5">
        <w:t>mple,</w:t>
      </w:r>
      <w:r w:rsidR="007C6BB5">
        <w:br/>
      </w:r>
      <w:r w:rsidR="007C6BB5" w:rsidRPr="007C6BB5">
        <w:rPr>
          <w:i/>
          <w:iCs/>
        </w:rPr>
        <w:t>@use '/</w:t>
      </w:r>
      <w:proofErr w:type="spellStart"/>
      <w:r w:rsidR="007C6BB5" w:rsidRPr="007C6BB5">
        <w:rPr>
          <w:i/>
          <w:iCs/>
        </w:rPr>
        <w:t>src</w:t>
      </w:r>
      <w:proofErr w:type="spellEnd"/>
      <w:r w:rsidR="007C6BB5" w:rsidRPr="007C6BB5">
        <w:rPr>
          <w:i/>
          <w:iCs/>
        </w:rPr>
        <w:t>/styles/</w:t>
      </w:r>
      <w:proofErr w:type="spellStart"/>
      <w:r w:rsidR="007C6BB5" w:rsidRPr="007C6BB5">
        <w:rPr>
          <w:i/>
          <w:iCs/>
        </w:rPr>
        <w:t>auth_mixins</w:t>
      </w:r>
      <w:proofErr w:type="spellEnd"/>
      <w:r w:rsidR="007C6BB5" w:rsidRPr="007C6BB5">
        <w:rPr>
          <w:i/>
          <w:iCs/>
        </w:rPr>
        <w:t>';</w:t>
      </w:r>
      <w:r w:rsidR="007C6BB5">
        <w:br/>
        <w:t xml:space="preserve">That will import the contents of a file </w:t>
      </w:r>
      <w:proofErr w:type="spellStart"/>
      <w:r w:rsidR="007C6BB5">
        <w:rPr>
          <w:i/>
          <w:iCs/>
        </w:rPr>
        <w:t>auth_mixins</w:t>
      </w:r>
      <w:proofErr w:type="spellEnd"/>
      <w:r w:rsidR="007C6BB5">
        <w:rPr>
          <w:i/>
          <w:iCs/>
        </w:rPr>
        <w:t xml:space="preserve"> </w:t>
      </w:r>
      <w:r w:rsidR="007C6BB5">
        <w:t xml:space="preserve">into a current file. </w:t>
      </w:r>
      <w:proofErr w:type="gramStart"/>
      <w:r w:rsidR="007C6BB5">
        <w:t>So</w:t>
      </w:r>
      <w:proofErr w:type="gramEnd"/>
      <w:r w:rsidR="007C6BB5">
        <w:t xml:space="preserve"> the </w:t>
      </w:r>
      <w:proofErr w:type="spellStart"/>
      <w:r w:rsidR="007C6BB5">
        <w:t>mixins</w:t>
      </w:r>
      <w:proofErr w:type="spellEnd"/>
      <w:r w:rsidR="007C6BB5">
        <w:t xml:space="preserve"> can be used there too.</w:t>
      </w:r>
    </w:p>
    <w:p w14:paraId="06DC3CC3" w14:textId="0DF5736B" w:rsidR="007C6BB5" w:rsidRPr="007C6BB5" w:rsidRDefault="00933226" w:rsidP="007C6BB5">
      <w:r w:rsidRPr="00933226">
        <w:rPr>
          <w:b/>
          <w:bCs/>
        </w:rPr>
        <w:t>Conditionals and Loops</w:t>
      </w:r>
      <w:r w:rsidRPr="00933226">
        <w:t xml:space="preserve"> – enabling logic and iteration in styles for creating patterns programmatically</w:t>
      </w:r>
      <w:r w:rsidR="007C6BB5">
        <w:t>. For example</w:t>
      </w:r>
      <w:r w:rsidR="007C6BB5">
        <w:br/>
      </w:r>
      <w:r w:rsidR="007C6BB5" w:rsidRPr="007C6BB5">
        <w:rPr>
          <w:i/>
          <w:iCs/>
        </w:rPr>
        <w:t>$theme: '</w:t>
      </w:r>
      <w:r w:rsidR="007C6BB5">
        <w:rPr>
          <w:i/>
          <w:iCs/>
        </w:rPr>
        <w:t>light</w:t>
      </w:r>
      <w:r w:rsidR="007C6BB5" w:rsidRPr="007C6BB5">
        <w:rPr>
          <w:i/>
          <w:iCs/>
        </w:rPr>
        <w:t>';</w:t>
      </w:r>
      <w:r w:rsidR="007C6BB5">
        <w:br/>
      </w:r>
      <w:r w:rsidR="007C6BB5" w:rsidRPr="007C6BB5">
        <w:rPr>
          <w:i/>
          <w:iCs/>
        </w:rPr>
        <w:t>.button {</w:t>
      </w:r>
      <w:r w:rsidR="007C6BB5" w:rsidRPr="007C6BB5">
        <w:rPr>
          <w:i/>
          <w:iCs/>
        </w:rPr>
        <w:br/>
        <w:t xml:space="preserve">  padding: 10px 20px;</w:t>
      </w:r>
      <w:r w:rsidR="007C6BB5" w:rsidRPr="007C6BB5">
        <w:rPr>
          <w:i/>
          <w:iCs/>
        </w:rPr>
        <w:br/>
        <w:t xml:space="preserve">  border: none;</w:t>
      </w:r>
      <w:r w:rsidR="007C6BB5" w:rsidRPr="007C6BB5">
        <w:rPr>
          <w:i/>
          <w:iCs/>
        </w:rPr>
        <w:br/>
        <w:t xml:space="preserve">  border-radius: 4px;</w:t>
      </w:r>
      <w:r w:rsidR="007C6BB5" w:rsidRPr="007C6BB5">
        <w:rPr>
          <w:i/>
          <w:iCs/>
        </w:rPr>
        <w:br/>
        <w:t xml:space="preserve">  @if $theme == 'light' {</w:t>
      </w:r>
      <w:r w:rsidR="007C6BB5" w:rsidRPr="007C6BB5">
        <w:rPr>
          <w:i/>
          <w:iCs/>
        </w:rPr>
        <w:br/>
        <w:t xml:space="preserve">    background-color: #ffffff;</w:t>
      </w:r>
      <w:r w:rsidR="007C6BB5" w:rsidRPr="007C6BB5">
        <w:rPr>
          <w:i/>
          <w:iCs/>
        </w:rPr>
        <w:br/>
        <w:t xml:space="preserve">    color: #333333;</w:t>
      </w:r>
      <w:r w:rsidR="007C6BB5" w:rsidRPr="007C6BB5">
        <w:rPr>
          <w:i/>
          <w:iCs/>
        </w:rPr>
        <w:br/>
        <w:t xml:space="preserve">  }</w:t>
      </w:r>
      <w:r w:rsidR="007C6BB5" w:rsidRPr="007C6BB5">
        <w:t xml:space="preserve"> </w:t>
      </w:r>
      <w:r w:rsidR="007C6BB5" w:rsidRPr="007C6BB5">
        <w:rPr>
          <w:i/>
          <w:iCs/>
        </w:rPr>
        <w:t>@else {</w:t>
      </w:r>
      <w:r w:rsidR="007C6BB5">
        <w:rPr>
          <w:i/>
          <w:iCs/>
        </w:rPr>
        <w:br/>
      </w:r>
      <w:r w:rsidR="007C6BB5" w:rsidRPr="007C6BB5">
        <w:rPr>
          <w:i/>
          <w:iCs/>
        </w:rPr>
        <w:t xml:space="preserve">    background-color: gray;</w:t>
      </w:r>
      <w:r w:rsidR="007C6BB5">
        <w:rPr>
          <w:i/>
          <w:iCs/>
        </w:rPr>
        <w:br/>
      </w:r>
      <w:r w:rsidR="007C6BB5" w:rsidRPr="007C6BB5">
        <w:rPr>
          <w:i/>
          <w:iCs/>
        </w:rPr>
        <w:t xml:space="preserve">    color: black;</w:t>
      </w:r>
      <w:r w:rsidR="007C6BB5">
        <w:rPr>
          <w:i/>
          <w:iCs/>
        </w:rPr>
        <w:br/>
      </w:r>
      <w:r w:rsidR="007C6BB5" w:rsidRPr="007C6BB5">
        <w:rPr>
          <w:i/>
          <w:iCs/>
        </w:rPr>
        <w:t xml:space="preserve">  }</w:t>
      </w:r>
      <w:r w:rsidR="007C6BB5" w:rsidRPr="007C6BB5">
        <w:rPr>
          <w:i/>
          <w:iCs/>
        </w:rPr>
        <w:br/>
        <w:t>}</w:t>
      </w:r>
      <w:r w:rsidR="007C6BB5">
        <w:rPr>
          <w:i/>
          <w:iCs/>
        </w:rPr>
        <w:br/>
      </w:r>
      <w:r w:rsidR="007C6BB5">
        <w:t>That will set the colors of a button taking into account if a light theme is enabled.</w:t>
      </w:r>
    </w:p>
    <w:p w14:paraId="2F194B56" w14:textId="7FD9BB8F" w:rsidR="00933226" w:rsidRDefault="00D0425B" w:rsidP="00573454">
      <w:pPr>
        <w:rPr>
          <w:lang w:val="uk-UA"/>
        </w:rPr>
      </w:pPr>
      <w:r>
        <w:t xml:space="preserve">To conclude, CSS </w:t>
      </w:r>
      <w:r w:rsidR="005D1BF4">
        <w:t>offers</w:t>
      </w:r>
      <w:r>
        <w:t xml:space="preserve"> a wide and robust functionality for styling web pages. It can make it more personalized and dynamic and thus fit for a specific user. </w:t>
      </w:r>
      <w:r w:rsidR="00933226" w:rsidRPr="00933226">
        <w:t>With the use of SASS, we have a more organized and scalable way of styling, particularly with bigger UI systems and component libraries. It avoids inconsistency in the application and accelerates development and cuts down on duplication</w:t>
      </w:r>
      <w:r w:rsidR="00933226">
        <w:t xml:space="preserve"> by making CSS feel like an average programming language with imports, functions and variables.</w:t>
      </w:r>
    </w:p>
    <w:p w14:paraId="15B5938C" w14:textId="285EBFB1" w:rsidR="00997F04" w:rsidRDefault="00997F04" w:rsidP="00997F04">
      <w:pPr>
        <w:pStyle w:val="Heading2"/>
      </w:pPr>
      <w:r>
        <w:t>Getting data from backend</w:t>
      </w:r>
    </w:p>
    <w:p w14:paraId="2FC81F9B" w14:textId="729F568E" w:rsidR="00C0203F" w:rsidRDefault="00C0203F" w:rsidP="001B31E8">
      <w:r w:rsidRPr="00C0203F">
        <w:t xml:space="preserve">As has been said, the frontend of a web app is largely disconnected from the backend. It can render views, process user input, and even page-to-page navigation independently. </w:t>
      </w:r>
      <w:r w:rsidRPr="00C0203F">
        <w:lastRenderedPageBreak/>
        <w:t>Nevertheless, it still relies on the backend to supply it with critical data, specifically when such data needs to be secure, dynamic, or persistent.</w:t>
      </w:r>
      <w:r>
        <w:br/>
      </w:r>
      <w:r w:rsidRPr="00C0203F">
        <w:t>There are several reasons why this separation of concerns is beneficial. Security is one of the strongest. The backend will typically run on a secure server, guarded by firewalls, authentication layers, and encrypted communication protocols. The frontend, however, is merely an aggregation of static files</w:t>
      </w:r>
      <w:r>
        <w:t xml:space="preserve">, </w:t>
      </w:r>
      <w:r w:rsidRPr="00C0203F">
        <w:t>HTML, CSS, and JavaScript</w:t>
      </w:r>
      <w:r>
        <w:t xml:space="preserve">, </w:t>
      </w:r>
      <w:r w:rsidRPr="00C0203F">
        <w:t>that are downloaded into the user's browser. What this means is that any data or logic within the frontend is completely exposed to the user and can be seen or modified. Due to this, sensitive operations, user authentication, business logic, and database access should all remain on the backend.</w:t>
      </w:r>
      <w:r w:rsidR="00573454">
        <w:t xml:space="preserve"> </w:t>
      </w:r>
      <w:r>
        <w:br/>
      </w:r>
      <w:r w:rsidRPr="00C0203F">
        <w:t>The frontend can be thought of as a visual interface, but not the whole application. It shows data, handles user input, and communicates with the backend to get things done. This requires a way for the frontend to fetch data from the backend</w:t>
      </w:r>
      <w:r>
        <w:t>. It is</w:t>
      </w:r>
      <w:r w:rsidRPr="00C0203F">
        <w:t xml:space="preserve"> typically done through APIs</w:t>
      </w:r>
      <w:r>
        <w:t>. In our case, such API is our backend.</w:t>
      </w:r>
      <w:r>
        <w:br/>
      </w:r>
      <w:r w:rsidRPr="00C0203F">
        <w:t>In traditional server-rendered apps, everything is simple: the server constructs the entire HTML page with the needed data already preloaded and serves it to the user in a single response. But for Single Page Applications, this is not the case. SPAs are created as completely standalone frontend applications that run inside the browser and load data asynchronously.</w:t>
      </w:r>
      <w:r>
        <w:br/>
      </w:r>
      <w:r w:rsidRPr="00C0203F">
        <w:t>To retrieve data, SPAs use HTTP requests</w:t>
      </w:r>
      <w:r>
        <w:t xml:space="preserve"> </w:t>
      </w:r>
      <w:r w:rsidRPr="00C0203F">
        <w:t>to talk to the backend using API</w:t>
      </w:r>
      <w:r>
        <w:t>s</w:t>
      </w:r>
      <w:r w:rsidRPr="00C0203F">
        <w:t xml:space="preserve">. </w:t>
      </w:r>
      <w:r>
        <w:t xml:space="preserve">Usually, they are RESTful, as in our case, or built by </w:t>
      </w:r>
      <w:proofErr w:type="spellStart"/>
      <w:r w:rsidR="0037250E">
        <w:t>GraphQL</w:t>
      </w:r>
      <w:proofErr w:type="spellEnd"/>
      <w:r>
        <w:t xml:space="preserve"> architecture. </w:t>
      </w:r>
      <w:r w:rsidRPr="00C0203F">
        <w:t>The requests are sent to specific endpoints defined by the backend, and responses are usually given back in JSON format. This way, the frontend can dynamically load content, reload views, and respond to user input without the need to reload the entire page.</w:t>
      </w:r>
      <w:r>
        <w:br/>
      </w:r>
      <w:r w:rsidRPr="00C0203F">
        <w:t xml:space="preserve">We will copy this pattern into our sample app: the frontend will make API calls to communicate with the backend, sending requests to </w:t>
      </w:r>
      <w:proofErr w:type="gramStart"/>
      <w:r w:rsidRPr="00C0203F">
        <w:t>particular backend</w:t>
      </w:r>
      <w:proofErr w:type="gramEnd"/>
      <w:r w:rsidRPr="00C0203F">
        <w:t xml:space="preserve"> endpoints and displaying the data that is returned appropriately. This kind of architecture has the tasks tidily </w:t>
      </w:r>
      <w:proofErr w:type="gramStart"/>
      <w:r w:rsidRPr="00C0203F">
        <w:t>segregated</w:t>
      </w:r>
      <w:proofErr w:type="gramEnd"/>
      <w:r w:rsidRPr="00C0203F">
        <w:t>, is more secure, and allows for flexible and scalable development.</w:t>
      </w:r>
    </w:p>
    <w:p w14:paraId="43A088A9" w14:textId="3883F792" w:rsidR="009A31EC" w:rsidRDefault="00C0203F" w:rsidP="001B31E8">
      <w:r>
        <w:t xml:space="preserve">JavaScript offers a vast functionality for fetching data. Main part of it is Promises. </w:t>
      </w:r>
      <w:r w:rsidR="0037250E">
        <w:t xml:space="preserve">Promises are asynchronous, meaning that the execution of promises does not block the main application flow. When a promise is created, it can be treated like a contract that something will </w:t>
      </w:r>
      <w:r w:rsidR="007853ED">
        <w:t>happen</w:t>
      </w:r>
      <w:r w:rsidR="0037250E">
        <w:t xml:space="preserve"> in the future. For example, a promise is created to fetch data, then when data is received that promise will resolve itself. </w:t>
      </w:r>
      <w:r w:rsidR="00E62845">
        <w:t xml:space="preserve">That means that it will return its data for </w:t>
      </w:r>
      <w:r w:rsidR="007853ED">
        <w:t>further</w:t>
      </w:r>
      <w:r w:rsidR="00E62845">
        <w:t xml:space="preserve"> processing.</w:t>
      </w:r>
      <w:r w:rsidR="007853ED">
        <w:t xml:space="preserve"> This data cannot be directly assigned to any of the variables, since technically it is not known when a promise will be resolved. Though, data can be processed using special promise methods. </w:t>
      </w:r>
      <w:r w:rsidR="00AD3070">
        <w:t xml:space="preserve">Those are </w:t>
      </w:r>
      <w:r w:rsidR="00AD3070">
        <w:rPr>
          <w:i/>
          <w:iCs/>
        </w:rPr>
        <w:t>then()</w:t>
      </w:r>
      <w:r w:rsidR="00AD3070">
        <w:t xml:space="preserve"> and </w:t>
      </w:r>
      <w:r w:rsidR="00AD3070">
        <w:rPr>
          <w:i/>
          <w:iCs/>
        </w:rPr>
        <w:t>catch()</w:t>
      </w:r>
      <w:r w:rsidR="00AD3070">
        <w:t xml:space="preserve">. The latter one is used for handling errors that may arise during promise execution. While if everything goes smoothly, </w:t>
      </w:r>
      <w:r w:rsidR="00AD3070">
        <w:rPr>
          <w:i/>
          <w:iCs/>
        </w:rPr>
        <w:t>then()</w:t>
      </w:r>
      <w:r w:rsidR="00AD3070">
        <w:t xml:space="preserve"> is used. It received data that was returned by a promise and can process it in any way. Usually, it even returns a new promise that is then resolved with its own </w:t>
      </w:r>
      <w:r w:rsidR="00AD3070">
        <w:rPr>
          <w:i/>
          <w:iCs/>
        </w:rPr>
        <w:t>then()</w:t>
      </w:r>
      <w:r w:rsidR="00AD3070">
        <w:t xml:space="preserve"> method called. Below is an example,</w:t>
      </w:r>
      <w:r w:rsidR="00AD3070">
        <w:br/>
      </w:r>
      <w:r w:rsidR="00AD3070" w:rsidRPr="00AD3070">
        <w:rPr>
          <w:noProof/>
        </w:rPr>
        <w:lastRenderedPageBreak/>
        <w:drawing>
          <wp:inline distT="0" distB="0" distL="0" distR="0" wp14:anchorId="043BFDB1" wp14:editId="6D7497C9">
            <wp:extent cx="6152515" cy="743585"/>
            <wp:effectExtent l="0" t="0" r="635" b="0"/>
            <wp:docPr id="124065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59925" name=""/>
                    <pic:cNvPicPr/>
                  </pic:nvPicPr>
                  <pic:blipFill>
                    <a:blip r:embed="rId47"/>
                    <a:stretch>
                      <a:fillRect/>
                    </a:stretch>
                  </pic:blipFill>
                  <pic:spPr>
                    <a:xfrm>
                      <a:off x="0" y="0"/>
                      <a:ext cx="6152515" cy="743585"/>
                    </a:xfrm>
                    <a:prstGeom prst="rect">
                      <a:avLst/>
                    </a:prstGeom>
                  </pic:spPr>
                </pic:pic>
              </a:graphicData>
            </a:graphic>
          </wp:inline>
        </w:drawing>
      </w:r>
      <w:r w:rsidR="00AD3070">
        <w:br/>
        <w:t xml:space="preserve">Here a </w:t>
      </w:r>
      <w:r w:rsidR="00AD3070" w:rsidRPr="00AD3070">
        <w:rPr>
          <w:i/>
          <w:iCs/>
        </w:rPr>
        <w:t>fetch</w:t>
      </w:r>
      <w:r w:rsidR="00AD3070">
        <w:rPr>
          <w:i/>
          <w:iCs/>
        </w:rPr>
        <w:t>()</w:t>
      </w:r>
      <w:r w:rsidR="00AD3070">
        <w:t xml:space="preserve"> function can be seen. It sends a get request to the endpoint. In this case, it attempts to get stats of a user that is written in </w:t>
      </w:r>
      <w:r w:rsidR="00AD3070">
        <w:rPr>
          <w:i/>
          <w:iCs/>
        </w:rPr>
        <w:t>parameterUsername</w:t>
      </w:r>
      <w:r w:rsidR="00AD3070">
        <w:t xml:space="preserve"> variable. It returns a promise. Then it is handled by </w:t>
      </w:r>
      <w:r w:rsidR="00AD3070">
        <w:rPr>
          <w:i/>
          <w:iCs/>
        </w:rPr>
        <w:t>then()</w:t>
      </w:r>
      <w:r w:rsidR="00AD3070">
        <w:t xml:space="preserve"> method. Here a work of JS anonymous functions can be seen. They are also called ”arrow functions”. In the case of them being passed as parameters, they are usually referred to as “callbacks”. A lot of functions in JS accept other functions which define how they would act. In this case a function is passed to </w:t>
      </w:r>
      <w:r w:rsidR="00AD3070">
        <w:rPr>
          <w:i/>
          <w:iCs/>
        </w:rPr>
        <w:t>then()</w:t>
      </w:r>
      <w:r w:rsidR="00AD3070">
        <w:t xml:space="preserve"> method, it basically defines how the data will be processed. </w:t>
      </w:r>
      <w:r w:rsidR="00716538">
        <w:t xml:space="preserve">The first callback transfers received data into </w:t>
      </w:r>
      <w:r w:rsidR="00716538">
        <w:rPr>
          <w:i/>
          <w:iCs/>
        </w:rPr>
        <w:t>json</w:t>
      </w:r>
      <w:r w:rsidR="00716538">
        <w:t xml:space="preserve"> format. That function returns another promise which is then handled by the next callback. The second callback takes the data returned by the previous one and passes it to a function </w:t>
      </w:r>
      <w:r w:rsidR="00716538">
        <w:rPr>
          <w:i/>
          <w:iCs/>
        </w:rPr>
        <w:t>serUserStats()</w:t>
      </w:r>
      <w:r w:rsidR="00716538">
        <w:t>. The purpose of this function is to send a signal to React to update the DOM and re-render the page.</w:t>
      </w:r>
      <w:r w:rsidR="00E513FB">
        <w:t xml:space="preserve"> In a case if pure JS is used, a developer can update the DOM directly.</w:t>
      </w:r>
      <w:r w:rsidR="007853ED">
        <w:br/>
      </w:r>
      <w:r w:rsidR="00E62845">
        <w:br/>
        <w:t xml:space="preserve">Promises </w:t>
      </w:r>
      <w:proofErr w:type="gramStart"/>
      <w:r w:rsidR="00E62845">
        <w:t>actually are</w:t>
      </w:r>
      <w:proofErr w:type="gramEnd"/>
      <w:r w:rsidR="00E62845">
        <w:t xml:space="preserve"> only mimicking </w:t>
      </w:r>
      <w:r w:rsidR="007853ED">
        <w:t>parallel</w:t>
      </w:r>
      <w:r w:rsidR="00E62845">
        <w:t xml:space="preserve"> work.</w:t>
      </w:r>
      <w:r w:rsidR="0037250E">
        <w:t xml:space="preserve"> </w:t>
      </w:r>
      <w:r w:rsidR="00E62845" w:rsidRPr="00E62845">
        <w:t>As JavaScript is a mono-threaded environment, it is unable to execute more than one piece of code in real parallel mode like some other languages that support multi-threading. This means that it is forced to execute one operation at a time on its master execution thread. However, JavaScript handles tasks such as user interaction, timers, and asynchronous operations effectively with the assistance of a process called Event Loop.</w:t>
      </w:r>
      <w:r w:rsidR="00AD3070">
        <w:rPr>
          <w:lang w:val="uk-UA"/>
        </w:rPr>
        <w:br/>
      </w:r>
      <w:r w:rsidR="00AD3070" w:rsidRPr="00AD3070">
        <w:t xml:space="preserve">The Event Loop is the backbone of JavaScript's non-blocking, asynchronous behavior. Instead of blocking all resources waiting for something to finish slowly JavaScript hands such work off to the browser or Node.js runtime </w:t>
      </w:r>
      <w:proofErr w:type="gramStart"/>
      <w:r w:rsidR="00AD3070" w:rsidRPr="00AD3070">
        <w:t>environment, and</w:t>
      </w:r>
      <w:proofErr w:type="gramEnd"/>
      <w:r w:rsidR="00AD3070" w:rsidRPr="00AD3070">
        <w:t xml:space="preserve"> continues executing other code. When the task is done, a callback or promise is put into the task queue, and the Event Loop will pick it up at some time when the main thread is free.</w:t>
      </w:r>
      <w:r w:rsidR="00AD3070">
        <w:rPr>
          <w:lang w:val="uk-UA"/>
        </w:rPr>
        <w:br/>
      </w:r>
      <w:r w:rsidR="00AD3070" w:rsidRPr="00AD3070">
        <w:t>This design allows JavaScript to remain responsive and quick even while it's waiting for slow operations. It's especially important while building the frontend, where blocking the main thread would freeze the user interface. An understanding of the Event Loop is central to writing beautiful, non-blocking code in JavaScript, especially while using asynchronous functions such as setTimeout, fetch, async/await, and event listeners.</w:t>
      </w:r>
    </w:p>
    <w:p w14:paraId="3496A7F4" w14:textId="0A06FC39" w:rsidR="005D1BF4" w:rsidRDefault="005D1BF4" w:rsidP="001B31E8">
      <w:r>
        <w:t xml:space="preserve">Fetching function </w:t>
      </w:r>
      <w:r w:rsidRPr="005D1BF4">
        <w:rPr>
          <w:i/>
          <w:iCs/>
        </w:rPr>
        <w:t>fetch</w:t>
      </w:r>
      <w:r>
        <w:rPr>
          <w:i/>
          <w:iCs/>
        </w:rPr>
        <w:t>()</w:t>
      </w:r>
      <w:r>
        <w:t xml:space="preserve"> offers a robust interface for creating requests.  It is not semantically created, since it cannot not only fetch but send data too. </w:t>
      </w:r>
      <w:r w:rsidR="0058091D">
        <w:t xml:space="preserve">It supports </w:t>
      </w:r>
      <w:proofErr w:type="gramStart"/>
      <w:r w:rsidR="0058091D">
        <w:t>all of</w:t>
      </w:r>
      <w:proofErr w:type="gramEnd"/>
      <w:r w:rsidR="0058091D">
        <w:t xml:space="preserve"> the standard request types like GET, POST, PUT, DELETE and allows a developer to customize headers and body of a request. Data can be sent in various formats like JSON or </w:t>
      </w:r>
      <w:proofErr w:type="spellStart"/>
      <w:r w:rsidR="0058091D">
        <w:t>FormData</w:t>
      </w:r>
      <w:proofErr w:type="spellEnd"/>
      <w:r w:rsidR="0058091D">
        <w:t xml:space="preserve">. As well as response data can be received in different formats. It can also be JSON, text or binary. </w:t>
      </w:r>
      <w:r w:rsidR="0058091D">
        <w:br/>
      </w:r>
      <w:r>
        <w:t>Here is how a POST request can be sent</w:t>
      </w:r>
      <w:r w:rsidR="0058091D">
        <w:t xml:space="preserve"> </w:t>
      </w:r>
      <w:r w:rsidR="0058091D" w:rsidRPr="0058091D">
        <w:rPr>
          <w:noProof/>
        </w:rPr>
        <w:lastRenderedPageBreak/>
        <w:drawing>
          <wp:inline distT="0" distB="0" distL="0" distR="0" wp14:anchorId="65EEE2FE" wp14:editId="0786E65A">
            <wp:extent cx="6152515" cy="1883410"/>
            <wp:effectExtent l="0" t="0" r="635" b="2540"/>
            <wp:docPr id="25744994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449943" name="Picture 1" descr="A screen shot of a computer&#10;&#10;AI-generated content may be incorrect."/>
                    <pic:cNvPicPr/>
                  </pic:nvPicPr>
                  <pic:blipFill>
                    <a:blip r:embed="rId48"/>
                    <a:stretch>
                      <a:fillRect/>
                    </a:stretch>
                  </pic:blipFill>
                  <pic:spPr>
                    <a:xfrm>
                      <a:off x="0" y="0"/>
                      <a:ext cx="6152515" cy="1883410"/>
                    </a:xfrm>
                    <a:prstGeom prst="rect">
                      <a:avLst/>
                    </a:prstGeom>
                  </pic:spPr>
                </pic:pic>
              </a:graphicData>
            </a:graphic>
          </wp:inline>
        </w:drawing>
      </w:r>
      <w:r w:rsidR="0058091D">
        <w:br/>
        <w:t xml:space="preserve">Here fetch will make a POST request </w:t>
      </w:r>
      <w:proofErr w:type="gramStart"/>
      <w:r w:rsidR="0058091D">
        <w:t>in order to</w:t>
      </w:r>
      <w:proofErr w:type="gramEnd"/>
      <w:r w:rsidR="0058091D">
        <w:t xml:space="preserve"> </w:t>
      </w:r>
      <w:r w:rsidR="004B1D63">
        <w:t xml:space="preserve">create, or cancel, a subscription for between two users. Firstly, JS will check if </w:t>
      </w:r>
      <w:proofErr w:type="spellStart"/>
      <w:r w:rsidR="004B1D63">
        <w:rPr>
          <w:i/>
          <w:iCs/>
        </w:rPr>
        <w:t>isFollowing</w:t>
      </w:r>
      <w:proofErr w:type="spellEnd"/>
      <w:r w:rsidR="004B1D63">
        <w:t xml:space="preserve"> is true or false, and depending on that it will send an appropriate request. This endpoint </w:t>
      </w:r>
      <w:proofErr w:type="gramStart"/>
      <w:r w:rsidR="004B1D63">
        <w:t>is considered to be</w:t>
      </w:r>
      <w:proofErr w:type="gramEnd"/>
      <w:r w:rsidR="004B1D63">
        <w:t xml:space="preserve"> private in the backend. Only a logged in user can access it. To ensure a proper workflow, two headers are attached to the request. One tells the server that the data is formatted as JSON, the second one attaches the access JWT token. Now the server can check this token and if it is valid, fulfil this request. In similar manner </w:t>
      </w:r>
      <w:proofErr w:type="gramStart"/>
      <w:r w:rsidR="004B1D63">
        <w:t>all of</w:t>
      </w:r>
      <w:proofErr w:type="gramEnd"/>
      <w:r w:rsidR="004B1D63">
        <w:t xml:space="preserve"> the communication between frontend and backend is implemented. Frontend sends requests and receives new, updated data from the backend.</w:t>
      </w:r>
    </w:p>
    <w:p w14:paraId="4336E3B8" w14:textId="71B0202B" w:rsidR="00107A57" w:rsidRDefault="00E0659A" w:rsidP="00E0659A">
      <w:pPr>
        <w:rPr>
          <w:lang w:val="uk-UA"/>
        </w:rPr>
      </w:pPr>
      <w:r w:rsidRPr="00E0659A">
        <w:t>JavaScript provides a dynamic and fluid front-to-backend communication platform in the guise of its intrinsic support for asynchronous operations and network requests. Through the fetch() function, programmers can send and fetch data from and to backend APIs without blocking the user interface. Through promises, JavaScript provides smooth, non-blocking processing of data so that frontend applications are responsive while waiting for the server response. This robust alliance forms the core of modern dynamic web applications, where frontend and backend building blocks effectively work together to deliver data-driven real-time experiences.</w:t>
      </w:r>
    </w:p>
    <w:p w14:paraId="7B67E5F3" w14:textId="64200978" w:rsidR="00107A57" w:rsidRDefault="00107A57" w:rsidP="00107A57">
      <w:pPr>
        <w:pStyle w:val="Heading2"/>
      </w:pPr>
      <w:r>
        <w:t>Routing Between Pages</w:t>
      </w:r>
    </w:p>
    <w:p w14:paraId="3D72310F" w14:textId="0C64B18C" w:rsidR="00CB2185" w:rsidRDefault="00CB2185" w:rsidP="00CB2185">
      <w:r w:rsidRPr="00CB2185">
        <w:t xml:space="preserve">Traditionally, sites are made up of many discrete pages, and each page corresponds to some specific route or endpoint on the server. If a user is requesting one of these endpoints, the server responds by returning a complete HTML document for the page. This is the </w:t>
      </w:r>
      <w:r w:rsidR="00926831" w:rsidRPr="00CB2185">
        <w:t>classic</w:t>
      </w:r>
      <w:r w:rsidRPr="00CB2185">
        <w:t xml:space="preserve"> way of serving multi-page sites, where many interactive </w:t>
      </w:r>
      <w:r w:rsidRPr="00CB2185">
        <w:t>stuffs</w:t>
      </w:r>
      <w:r>
        <w:t xml:space="preserve">, </w:t>
      </w:r>
      <w:r w:rsidRPr="00CB2185">
        <w:t>such as buttons</w:t>
      </w:r>
      <w:r>
        <w:t xml:space="preserve">, </w:t>
      </w:r>
      <w:r w:rsidRPr="00CB2185">
        <w:t xml:space="preserve">are really hyperlinks that take the user off to a different route on the same site. Single Page </w:t>
      </w:r>
      <w:r w:rsidRPr="00CB2185">
        <w:t>Applications,</w:t>
      </w:r>
      <w:r w:rsidRPr="00CB2185">
        <w:t xml:space="preserve"> however, function differently. Instead of reloading the entire page with each navigation, SPAs dynamically update the content on a single HTML document. This approach allows the frontend to handle its own routing logic without relying too much on the backend and only interacting with it for retrieving the data or doing other required operations.</w:t>
      </w:r>
      <w:r>
        <w:t xml:space="preserve"> </w:t>
      </w:r>
    </w:p>
    <w:p w14:paraId="0661477B" w14:textId="3C117F01" w:rsidR="00107A57" w:rsidRDefault="00EF0967" w:rsidP="00CB2185">
      <w:pPr>
        <w:rPr>
          <w:lang w:val="uk-UA"/>
        </w:rPr>
      </w:pPr>
      <w:r w:rsidRPr="00EF0967">
        <w:t xml:space="preserve">The strength of JavaScript predisposes it to be applicable </w:t>
      </w:r>
      <w:proofErr w:type="gramStart"/>
      <w:r w:rsidRPr="00EF0967">
        <w:t>in an effort to</w:t>
      </w:r>
      <w:proofErr w:type="gramEnd"/>
      <w:r w:rsidRPr="00EF0967">
        <w:t xml:space="preserve"> accomplish client-side routing. In simple terms, every page switch or redirect that occurs in a web application can be referred to as an event. This means that the JavaScript interpreter </w:t>
      </w:r>
      <w:proofErr w:type="gramStart"/>
      <w:r w:rsidRPr="00EF0967">
        <w:t xml:space="preserve">is capable of </w:t>
      </w:r>
      <w:r>
        <w:t>intercepting</w:t>
      </w:r>
      <w:proofErr w:type="gramEnd"/>
      <w:r w:rsidRPr="00EF0967">
        <w:t xml:space="preserve"> </w:t>
      </w:r>
      <w:r w:rsidRPr="00EF0967">
        <w:lastRenderedPageBreak/>
        <w:t xml:space="preserve">these navigation events and handling them according to specified logic rather than allowing the browser to reload the whole page. In addition, JavaScript </w:t>
      </w:r>
      <w:proofErr w:type="gramStart"/>
      <w:r w:rsidRPr="00EF0967">
        <w:t>is able to</w:t>
      </w:r>
      <w:proofErr w:type="gramEnd"/>
      <w:r w:rsidRPr="00EF0967">
        <w:t xml:space="preserve"> access the URL of the browser directly through the </w:t>
      </w:r>
      <w:proofErr w:type="spellStart"/>
      <w:r w:rsidRPr="00EF0967">
        <w:rPr>
          <w:i/>
          <w:iCs/>
        </w:rPr>
        <w:t>window.location</w:t>
      </w:r>
      <w:proofErr w:type="spellEnd"/>
      <w:r w:rsidRPr="00EF0967">
        <w:t xml:space="preserve"> object and the History API </w:t>
      </w:r>
      <w:proofErr w:type="gramStart"/>
      <w:r w:rsidRPr="00EF0967">
        <w:t>in order to</w:t>
      </w:r>
      <w:proofErr w:type="gramEnd"/>
      <w:r w:rsidRPr="00EF0967">
        <w:t xml:space="preserve"> read, change, and update the address bar without making a request to the server. Together, these two features</w:t>
      </w:r>
      <w:r>
        <w:t xml:space="preserve"> </w:t>
      </w:r>
      <w:proofErr w:type="gramStart"/>
      <w:r w:rsidRPr="00EF0967">
        <w:t xml:space="preserve"> all</w:t>
      </w:r>
      <w:proofErr w:type="gramEnd"/>
      <w:r w:rsidRPr="00EF0967">
        <w:t xml:space="preserve"> the tools needed for JavaScript to handle routing on the client side independently, lowering the backend dependency for navigational purposes.</w:t>
      </w:r>
    </w:p>
    <w:p w14:paraId="32EE4C52" w14:textId="70EC9F40" w:rsidR="00835A6B" w:rsidRDefault="00E16CA2" w:rsidP="00F8132F">
      <w:r>
        <w:t xml:space="preserve">However, managing routing manually, through pure </w:t>
      </w:r>
      <w:proofErr w:type="spellStart"/>
      <w:r>
        <w:t>Javascript</w:t>
      </w:r>
      <w:proofErr w:type="spellEnd"/>
      <w:r>
        <w:t xml:space="preserve"> can also create some security vulnerabilities.</w:t>
      </w:r>
      <w:r>
        <w:rPr>
          <w:lang w:val="uk-UA"/>
        </w:rPr>
        <w:t xml:space="preserve"> </w:t>
      </w:r>
      <w:r>
        <w:t>For example, routes which</w:t>
      </w:r>
      <w:r w:rsidR="00A45E1B">
        <w:t xml:space="preserve"> are usually forbidden for anyone to access can be exposed in frontend code. It is a general security rule to treat frontend as the most vulnerable part of the application. It is done </w:t>
      </w:r>
      <w:proofErr w:type="gramStart"/>
      <w:r w:rsidR="00A45E1B">
        <w:t>due to the fact that</w:t>
      </w:r>
      <w:proofErr w:type="gramEnd"/>
      <w:r w:rsidR="00A45E1B">
        <w:t xml:space="preserve"> the whole page </w:t>
      </w:r>
      <w:r w:rsidR="00F9560C">
        <w:t>alongside</w:t>
      </w:r>
      <w:r w:rsidR="00A45E1B">
        <w:t xml:space="preserve"> </w:t>
      </w:r>
      <w:r w:rsidR="00F8132F">
        <w:t xml:space="preserve">JS code and CSS is shipped to a user’s browser and can be easily accessed. </w:t>
      </w:r>
      <w:r w:rsidR="00F9560C">
        <w:t>Therefore,</w:t>
      </w:r>
      <w:r w:rsidR="00F8132F">
        <w:t xml:space="preserve"> a developer must be very </w:t>
      </w:r>
      <w:r w:rsidR="00F9560C">
        <w:t>careful</w:t>
      </w:r>
      <w:r w:rsidR="00F8132F">
        <w:t xml:space="preserve"> when exposing any data on the frontend. And in addition to that, backend still must implement security precautions, even if the same application’s frontend is the only one to access data. In security question no trust should be given without double-checking.</w:t>
      </w:r>
      <w:r w:rsidR="00F8132F" w:rsidRPr="00F8132F">
        <w:t xml:space="preserve"> </w:t>
      </w:r>
      <w:proofErr w:type="gramStart"/>
      <w:r w:rsidR="00F8132F">
        <w:t>And also</w:t>
      </w:r>
      <w:proofErr w:type="gramEnd"/>
      <w:r w:rsidR="00F8132F">
        <w:t xml:space="preserve">, writing routing in pure JS can be a time-consuming task. </w:t>
      </w:r>
      <w:r w:rsidR="00F8132F">
        <w:br/>
        <w:t xml:space="preserve">However, in conjunction with React, there is another library that can handle routing </w:t>
      </w:r>
      <w:proofErr w:type="gramStart"/>
      <w:r w:rsidR="00F8132F">
        <w:t>pretty well</w:t>
      </w:r>
      <w:proofErr w:type="gramEnd"/>
      <w:r w:rsidR="00F8132F">
        <w:t xml:space="preserve">. </w:t>
      </w:r>
      <w:r w:rsidR="00F9560C">
        <w:t xml:space="preserve">Its name is </w:t>
      </w:r>
      <w:r w:rsidR="00326585">
        <w:t>React router dom</w:t>
      </w:r>
      <w:r w:rsidR="00F9560C">
        <w:t>.</w:t>
      </w:r>
      <w:r w:rsidR="00326585" w:rsidRPr="00326585">
        <w:rPr>
          <w:noProof/>
        </w:rPr>
        <w:t xml:space="preserve"> </w:t>
      </w:r>
      <w:r w:rsidR="005358C0">
        <w:rPr>
          <w:noProof/>
        </w:rPr>
        <w:t xml:space="preserve">The routing structure of our frontend </w:t>
      </w:r>
      <w:r w:rsidR="00326585">
        <w:rPr>
          <w:noProof/>
        </w:rPr>
        <w:t>will include five pages. Home, Profile, Login, Signup and Post. Each of them will be on a separate path. Also, paths to those pages are different from API endpoints. For example, for one page there can be two independent requests to different endpoints to fetch different resources.</w:t>
      </w:r>
      <w:r w:rsidR="005358C0">
        <w:rPr>
          <w:noProof/>
        </w:rPr>
        <w:t xml:space="preserve"> It is done not only for security reasons, such structure can also reduce the number of api endpoints, since they can be used by different pages. </w:t>
      </w:r>
      <w:r w:rsidR="005358C0">
        <w:rPr>
          <w:noProof/>
        </w:rPr>
        <w:t>Below is a image that depicts routing structure in our frontend application.</w:t>
      </w:r>
      <w:r w:rsidR="00326585" w:rsidRPr="00326585">
        <w:drawing>
          <wp:inline distT="0" distB="0" distL="0" distR="0" wp14:anchorId="3A979C25" wp14:editId="6EAFDBAF">
            <wp:extent cx="6152515" cy="1748155"/>
            <wp:effectExtent l="0" t="0" r="635" b="4445"/>
            <wp:docPr id="153322207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22076" name="Picture 1" descr="A screenshot of a computer code&#10;&#10;AI-generated content may be incorrect."/>
                    <pic:cNvPicPr/>
                  </pic:nvPicPr>
                  <pic:blipFill>
                    <a:blip r:embed="rId49"/>
                    <a:stretch>
                      <a:fillRect/>
                    </a:stretch>
                  </pic:blipFill>
                  <pic:spPr>
                    <a:xfrm>
                      <a:off x="0" y="0"/>
                      <a:ext cx="6152515" cy="1748155"/>
                    </a:xfrm>
                    <a:prstGeom prst="rect">
                      <a:avLst/>
                    </a:prstGeom>
                  </pic:spPr>
                </pic:pic>
              </a:graphicData>
            </a:graphic>
          </wp:inline>
        </w:drawing>
      </w:r>
      <w:r w:rsidR="00FA4C5D" w:rsidRPr="00326585">
        <w:br/>
      </w:r>
      <w:r w:rsidR="00D501FD" w:rsidRPr="00D501FD">
        <w:t>Once</w:t>
      </w:r>
      <w:r w:rsidR="00D501FD">
        <w:t xml:space="preserve"> the package is</w:t>
      </w:r>
      <w:r w:rsidR="00D501FD" w:rsidRPr="00D501FD">
        <w:t xml:space="preserve"> installed, routing logic is defined inside an instance of </w:t>
      </w:r>
      <w:r w:rsidR="00D501FD" w:rsidRPr="00D501FD">
        <w:rPr>
          <w:i/>
          <w:iCs/>
        </w:rPr>
        <w:t>&lt;Routes /&gt;</w:t>
      </w:r>
      <w:r w:rsidR="00D501FD" w:rsidRPr="00D501FD">
        <w:t xml:space="preserve">. As noted earlier, in React a component is essentially a function, </w:t>
      </w:r>
      <w:r w:rsidR="00D501FD" w:rsidRPr="00D501FD">
        <w:rPr>
          <w:i/>
          <w:iCs/>
        </w:rPr>
        <w:t>&lt;Routes /&gt;</w:t>
      </w:r>
      <w:r w:rsidR="00D501FD" w:rsidRPr="00D501FD">
        <w:t xml:space="preserve"> is essentially a function call that defines the routing configuration.</w:t>
      </w:r>
      <w:r w:rsidR="00D501FD" w:rsidRPr="00D501FD">
        <w:br/>
        <w:t xml:space="preserve">Inside </w:t>
      </w:r>
      <w:r w:rsidR="00D501FD" w:rsidRPr="00D501FD">
        <w:rPr>
          <w:i/>
          <w:iCs/>
        </w:rPr>
        <w:t>&lt;Routes /&gt;</w:t>
      </w:r>
      <w:r w:rsidR="00D501FD" w:rsidRPr="00D501FD">
        <w:t xml:space="preserve">, you define one or more </w:t>
      </w:r>
      <w:r w:rsidR="00D501FD" w:rsidRPr="00D501FD">
        <w:rPr>
          <w:i/>
          <w:iCs/>
        </w:rPr>
        <w:t>&lt;Route /&gt;</w:t>
      </w:r>
      <w:r w:rsidR="00D501FD" w:rsidRPr="00D501FD">
        <w:t xml:space="preserve"> components. Each </w:t>
      </w:r>
      <w:r w:rsidR="00D501FD" w:rsidRPr="00D501FD">
        <w:rPr>
          <w:i/>
          <w:iCs/>
        </w:rPr>
        <w:t>&lt;Route /&gt;</w:t>
      </w:r>
      <w:r w:rsidR="00D501FD" w:rsidRPr="00D501FD">
        <w:t xml:space="preserve"> takes two main props:</w:t>
      </w:r>
      <w:r w:rsidR="00D501FD" w:rsidRPr="00D501FD">
        <w:br/>
      </w:r>
      <w:r w:rsidR="00D501FD">
        <w:rPr>
          <w:b/>
          <w:bCs/>
        </w:rPr>
        <w:t>P</w:t>
      </w:r>
      <w:r w:rsidR="00D501FD" w:rsidRPr="00D501FD">
        <w:rPr>
          <w:b/>
          <w:bCs/>
        </w:rPr>
        <w:t>ath</w:t>
      </w:r>
      <w:r w:rsidR="00D501FD" w:rsidRPr="00D501FD">
        <w:t xml:space="preserve"> — a string of the URL part to match. It may be a static path like "</w:t>
      </w:r>
      <w:r w:rsidR="00D501FD" w:rsidRPr="00D501FD">
        <w:rPr>
          <w:i/>
          <w:iCs/>
        </w:rPr>
        <w:t>/</w:t>
      </w:r>
      <w:r w:rsidR="00D501FD">
        <w:rPr>
          <w:i/>
          <w:iCs/>
        </w:rPr>
        <w:t>home</w:t>
      </w:r>
      <w:r w:rsidR="00D501FD" w:rsidRPr="00D501FD">
        <w:t>" or a dynamic one like "</w:t>
      </w:r>
      <w:r w:rsidR="00D501FD" w:rsidRPr="00D501FD">
        <w:rPr>
          <w:i/>
          <w:iCs/>
        </w:rPr>
        <w:t>/users/:id</w:t>
      </w:r>
      <w:r w:rsidR="00D501FD" w:rsidRPr="00D501FD">
        <w:t>", where :id is a route parameter.</w:t>
      </w:r>
      <w:r w:rsidR="00D501FD">
        <w:br/>
      </w:r>
      <w:r w:rsidR="00D501FD">
        <w:rPr>
          <w:b/>
          <w:bCs/>
        </w:rPr>
        <w:t>E</w:t>
      </w:r>
      <w:r w:rsidR="00D501FD" w:rsidRPr="00D501FD">
        <w:rPr>
          <w:b/>
          <w:bCs/>
        </w:rPr>
        <w:t>lement</w:t>
      </w:r>
      <w:r w:rsidR="00D501FD" w:rsidRPr="00D501FD">
        <w:t xml:space="preserve"> — the React element to render when the current URL matches the path. It may be </w:t>
      </w:r>
      <w:r w:rsidR="00D501FD" w:rsidRPr="00D501FD">
        <w:lastRenderedPageBreak/>
        <w:t>any valid element, from a basic page to a complete layout.</w:t>
      </w:r>
      <w:r w:rsidR="00D501FD">
        <w:br/>
      </w:r>
      <w:r w:rsidR="00D501FD" w:rsidRPr="00D501FD">
        <w:t>When the user navigates onward</w:t>
      </w:r>
      <w:r w:rsidR="00D501FD">
        <w:t xml:space="preserve">, </w:t>
      </w:r>
      <w:r w:rsidR="00D501FD" w:rsidRPr="00D501FD">
        <w:t xml:space="preserve">either by clicking a link or programmatically through calls to functions like </w:t>
      </w:r>
      <w:r w:rsidR="00D501FD" w:rsidRPr="00D501FD">
        <w:rPr>
          <w:i/>
          <w:iCs/>
        </w:rPr>
        <w:t>navigate</w:t>
      </w:r>
      <w:r w:rsidR="00D501FD" w:rsidRPr="00D501FD">
        <w:rPr>
          <w:i/>
          <w:iCs/>
        </w:rPr>
        <w:t>()</w:t>
      </w:r>
      <w:r w:rsidR="00D501FD">
        <w:t xml:space="preserve">, </w:t>
      </w:r>
      <w:r w:rsidR="00D501FD" w:rsidRPr="00D501FD">
        <w:t xml:space="preserve">the router is listening for modifications to the URL of the browser. Instead of inducing a </w:t>
      </w:r>
      <w:r w:rsidR="00D501FD" w:rsidRPr="00D501FD">
        <w:t>full-page</w:t>
      </w:r>
      <w:r w:rsidR="00D501FD" w:rsidRPr="00D501FD">
        <w:t xml:space="preserve"> refresh, it catches the navigation event, modifies the browser's history</w:t>
      </w:r>
      <w:r w:rsidR="00D501FD">
        <w:t xml:space="preserve">, </w:t>
      </w:r>
      <w:r w:rsidR="00D501FD" w:rsidRPr="00D501FD">
        <w:t>and renders the relevant component in the existing DOM tree. This is why Single Page Applications seem so smooth and fast: the browser does not have to re-download the whole HTML from the server, only the content that must be re-rendered.</w:t>
      </w:r>
    </w:p>
    <w:p w14:paraId="7110C40B" w14:textId="25759C14" w:rsidR="009860ED" w:rsidRDefault="009860ED" w:rsidP="00F8132F">
      <w:r>
        <w:t xml:space="preserve">To conclude, routing tasks can be done with pure JS. As with everything in programming, a developer can implement </w:t>
      </w:r>
      <w:proofErr w:type="gramStart"/>
      <w:r>
        <w:t>each and every</w:t>
      </w:r>
      <w:proofErr w:type="gramEnd"/>
      <w:r>
        <w:t xml:space="preserve"> task by hand. Libraries are just solutions already made by someone else. In case with routing, react-router-</w:t>
      </w:r>
      <w:proofErr w:type="spellStart"/>
      <w:r>
        <w:t>dom</w:t>
      </w:r>
      <w:proofErr w:type="spellEnd"/>
      <w:r>
        <w:t xml:space="preserve"> library is very useful, since implementing routing by hand can expose vulnerabilities of the application. It can be considered a sensitive matter; </w:t>
      </w:r>
      <w:proofErr w:type="gramStart"/>
      <w:r>
        <w:t>therefore</w:t>
      </w:r>
      <w:proofErr w:type="gramEnd"/>
      <w:r>
        <w:t xml:space="preserve"> it is recommended to do it with a secure and reliable library. Also, as with everything else, React here reduces the boilerplate code and makes the whole coding more declarative.</w:t>
      </w:r>
    </w:p>
    <w:p w14:paraId="443D1BB0" w14:textId="14037C76" w:rsidR="00D501FD" w:rsidRPr="009860ED" w:rsidRDefault="009860ED" w:rsidP="009860ED">
      <w:pPr>
        <w:pStyle w:val="Heading2"/>
      </w:pPr>
      <w:r w:rsidRPr="00050636">
        <w:t>Managing global variables</w:t>
      </w:r>
    </w:p>
    <w:p w14:paraId="60E3EB01" w14:textId="4D49FB7A" w:rsidR="00BA72CF" w:rsidRDefault="00BA72CF" w:rsidP="00BA72CF">
      <w:r>
        <w:t xml:space="preserve">There are any number of variables </w:t>
      </w:r>
      <w:proofErr w:type="gramStart"/>
      <w:r>
        <w:t>in a given</w:t>
      </w:r>
      <w:proofErr w:type="gramEnd"/>
      <w:r>
        <w:t xml:space="preserve"> application with data to render and interact with. Manipulating these variables on the frontend is generally not a very heavy task in typical server-side rendering scenarios. Since each page is constructed on the server and sent as a complete HTML document, most important data — especially global or sensitive data — is on the server. A tiny percentage of variables, typically user behavior on the current page, reside on the client side. This provides SSR with a degree of security </w:t>
      </w:r>
      <w:proofErr w:type="gramStart"/>
      <w:r>
        <w:t>due to the fact that</w:t>
      </w:r>
      <w:proofErr w:type="gramEnd"/>
      <w:r>
        <w:t xml:space="preserve"> the client has less control over significant information.</w:t>
      </w:r>
      <w:r>
        <w:br/>
      </w:r>
      <w:r>
        <w:t>But in a Single Page Application, things are different. With the frontend taking the responsibility of rendering and updating the UI dynamically, it must deal with a larger portion of the application's data directly within the browser. This data management needs to be secure</w:t>
      </w:r>
      <w:r>
        <w:t xml:space="preserve"> </w:t>
      </w:r>
      <w:r>
        <w:t>and efficient.</w:t>
      </w:r>
      <w:r>
        <w:t xml:space="preserve"> It should not </w:t>
      </w:r>
      <w:r>
        <w:t>, not to attract unauthorized access or interference</w:t>
      </w:r>
      <w:r>
        <w:t xml:space="preserve"> and </w:t>
      </w:r>
      <w:r>
        <w:t>make the application responsive and easy to maintain</w:t>
      </w:r>
      <w:r>
        <w:br/>
      </w:r>
      <w:r>
        <w:t xml:space="preserve">Libraries and frameworks such as React bring an additional layer to variable handling by the introduction of state. In React, state variables are bound to a particular component, and changes to state variables are monitored by the rendering engine. When a state variable is modified, </w:t>
      </w:r>
      <w:proofErr w:type="gramStart"/>
      <w:r>
        <w:t>React</w:t>
      </w:r>
      <w:proofErr w:type="gramEnd"/>
      <w:r>
        <w:t xml:space="preserve"> re-renders the impacted component</w:t>
      </w:r>
      <w:r>
        <w:t xml:space="preserve">, </w:t>
      </w:r>
      <w:r>
        <w:t>and possibly its children</w:t>
      </w:r>
      <w:r>
        <w:t xml:space="preserve">, </w:t>
      </w:r>
      <w:r>
        <w:t>with the new information. The system keeps the UI consistent with the data model. The state cannot be altered through direct assignment but is required to be implemented through special setter methods provided by React to ensure predictable rendering behavior.</w:t>
      </w:r>
      <w:r>
        <w:br/>
      </w:r>
      <w:r>
        <w:t>State management is now one of the most critical parts of React-based development, impacting how data moves around the application and how the components talk to each other. It's interesting to mention that state isn't specific to React</w:t>
      </w:r>
      <w:r>
        <w:t>. T</w:t>
      </w:r>
      <w:r>
        <w:t xml:space="preserve">here are other frameworks </w:t>
      </w:r>
      <w:r>
        <w:lastRenderedPageBreak/>
        <w:t xml:space="preserve">such as Angular, Vue, Svelte, and Solid that also implement reactive data tracking, though with their own syntax and lifecycle </w:t>
      </w:r>
      <w:proofErr w:type="spellStart"/>
      <w:r>
        <w:t>rules.authentication</w:t>
      </w:r>
      <w:proofErr w:type="spellEnd"/>
      <w:r>
        <w:t xml:space="preserve"> before rendering sensitive pages.</w:t>
      </w:r>
    </w:p>
    <w:p w14:paraId="2F285497" w14:textId="6588C2B9" w:rsidR="00FF7F90" w:rsidRDefault="00FF7F90" w:rsidP="00BA72CF">
      <w:r w:rsidRPr="00FF7F90">
        <w:t>Each page in an application tends to have its own state</w:t>
      </w:r>
      <w:r>
        <w:t xml:space="preserve">, </w:t>
      </w:r>
      <w:r w:rsidRPr="00FF7F90">
        <w:t>a set of data values that are required to display the UI correctly. States are not generic variables; they are data that, if changed, must be updated in the interface right away. For example, the count of likes on a post in a social network. This value must be stored in state, as when a user clicks the "like" button, they expect immediate response</w:t>
      </w:r>
      <w:r>
        <w:t>. T</w:t>
      </w:r>
      <w:r w:rsidRPr="00FF7F90">
        <w:t xml:space="preserve">he number should </w:t>
      </w:r>
      <w:r w:rsidRPr="00FF7F90">
        <w:t>be updated</w:t>
      </w:r>
      <w:r w:rsidRPr="00FF7F90">
        <w:t xml:space="preserve"> without waiting for a full page reload.</w:t>
      </w:r>
      <w:r w:rsidRPr="00FF7F90">
        <w:br/>
        <w:t>Another common example is a theme for a website. Most modern applications include the option to toggle between light and dark themes. The color scheme needs to be changed as soon as the user toggles it, without reloading the page. This makes theme preference an excellent candidate for state management.</w:t>
      </w:r>
      <w:r>
        <w:br/>
      </w:r>
      <w:r w:rsidRPr="00FF7F90">
        <w:t xml:space="preserve">The theme example introduces an important notion, however: scope of state. In an SPA, the site is more of a collection of components, rather than separate, unrelated pages. Whereas some </w:t>
      </w:r>
      <w:r w:rsidRPr="00FF7F90">
        <w:t>states are</w:t>
      </w:r>
      <w:r w:rsidRPr="00FF7F90">
        <w:t xml:space="preserve"> specific to one component, some must be global</w:t>
      </w:r>
      <w:r>
        <w:t xml:space="preserve">, meaning that they should be </w:t>
      </w:r>
      <w:r w:rsidRPr="00FF7F90">
        <w:t>accessible to multiple components. A theme setting, for instance, must be applied to the entire app and be accessible anywhere in the component tree.</w:t>
      </w:r>
    </w:p>
    <w:p w14:paraId="28A22EBF" w14:textId="7803709D" w:rsidR="00BA72CF" w:rsidRDefault="00FF7F90" w:rsidP="00BA72CF">
      <w:r>
        <w:t>In React, there are several ways of transferring states between components. The simplest one is passing each state to another components in props. In this case, child will be re-rendered along with its parents in case of state changes. However, this approach is not optimal for global states. Since it would be a terrible infrastructure decision, to pass each global state to each component starting from the very first one. For this purpose, in React ecosystem there are several state managers. In the sample application Zustand will be used</w:t>
      </w:r>
      <w:r w:rsidR="00017036">
        <w:t xml:space="preserve"> </w:t>
      </w:r>
      <w:r w:rsidR="00017036">
        <w:rPr>
          <w:vertAlign w:val="subscript"/>
        </w:rPr>
        <w:t>[42]</w:t>
      </w:r>
      <w:r>
        <w:t>.</w:t>
      </w:r>
    </w:p>
    <w:p w14:paraId="6B2856E5" w14:textId="09206DA6" w:rsidR="00F9560C" w:rsidRDefault="00017036" w:rsidP="00017036">
      <w:r w:rsidRPr="00017036">
        <w:t xml:space="preserve">Zustand is a lightweight and effective state management library tailored for use in React applications. In contrast to more heavyweight solutions like Redux, Zustand has a minimalist API that minimizes boilerplate code, allowing users to quickly and easily initialize global state without losing flexibility. It's </w:t>
      </w:r>
      <w:proofErr w:type="gramStart"/>
      <w:r w:rsidRPr="00017036">
        <w:t>actually using</w:t>
      </w:r>
      <w:proofErr w:type="gramEnd"/>
      <w:r w:rsidRPr="00017036">
        <w:t xml:space="preserve"> React hooks internally, so developers can develop a centralized store in which state variables and updater functions exist together in a straightforward, intuitive way. Components subscribe to the common state and update it for only the specific components they care about, which maximizes rendering performance by preventing unnecessary re-renders. This kind of selective subscription with small size makes Zustand suitable for small and medium-sized projects or for any application where simplicity and speed matter. Developers define the store in a single function where state values and functions to update them are declared, then access and update that state directly within React components by using a custom hook. Zustand also supports middleware for adding functionality like logging, persisting state, or handling asynchronous data, giving the power needed for more complex scenarios while keeping it simple at its core. But as Zustand is an </w:t>
      </w:r>
      <w:r w:rsidRPr="00017036">
        <w:lastRenderedPageBreak/>
        <w:t xml:space="preserve">abstraction on top of </w:t>
      </w:r>
      <w:proofErr w:type="spellStart"/>
      <w:r w:rsidRPr="00017036">
        <w:t>React's</w:t>
      </w:r>
      <w:proofErr w:type="spellEnd"/>
      <w:r w:rsidRPr="00017036">
        <w:t xml:space="preserve"> hooks architecture, it is closely coupled to React and can be used with nothing else like Angular or Vue.</w:t>
      </w:r>
      <w:r>
        <w:t xml:space="preserve"> </w:t>
      </w:r>
    </w:p>
    <w:p w14:paraId="7952892C" w14:textId="6F769956" w:rsidR="00017036" w:rsidRPr="00926831" w:rsidRDefault="00017036" w:rsidP="00017036">
      <w:r>
        <w:t xml:space="preserve">In </w:t>
      </w:r>
      <w:r w:rsidR="007C166E">
        <w:t xml:space="preserve">the sample application Zustand manages two main global states. There are two stores, </w:t>
      </w:r>
      <w:proofErr w:type="spellStart"/>
      <w:r w:rsidR="007C166E">
        <w:rPr>
          <w:i/>
          <w:iCs/>
        </w:rPr>
        <w:t>AuthStore</w:t>
      </w:r>
      <w:proofErr w:type="spellEnd"/>
      <w:r w:rsidR="007C166E">
        <w:rPr>
          <w:i/>
          <w:iCs/>
        </w:rPr>
        <w:t xml:space="preserve"> </w:t>
      </w:r>
      <w:r w:rsidR="007C166E">
        <w:t xml:space="preserve">and </w:t>
      </w:r>
      <w:proofErr w:type="spellStart"/>
      <w:r w:rsidR="007C166E">
        <w:rPr>
          <w:i/>
          <w:iCs/>
        </w:rPr>
        <w:t>PostStore</w:t>
      </w:r>
      <w:proofErr w:type="spellEnd"/>
      <w:r w:rsidR="007C166E">
        <w:t>.</w:t>
      </w:r>
      <w:r w:rsidR="007C166E">
        <w:br/>
      </w:r>
      <w:proofErr w:type="spellStart"/>
      <w:r w:rsidR="007C166E" w:rsidRPr="007C166E">
        <w:rPr>
          <w:i/>
          <w:iCs/>
        </w:rPr>
        <w:t>AuthStore</w:t>
      </w:r>
      <w:proofErr w:type="spellEnd"/>
      <w:r w:rsidR="007C166E">
        <w:t xml:space="preserve"> is responsible for managing a user account. It has several fields for storing data. </w:t>
      </w:r>
      <w:r w:rsidR="007C166E" w:rsidRPr="007C166E">
        <w:drawing>
          <wp:inline distT="0" distB="0" distL="0" distR="0" wp14:anchorId="7D9A7F53" wp14:editId="280067B5">
            <wp:extent cx="2495898" cy="1133633"/>
            <wp:effectExtent l="0" t="0" r="0" b="9525"/>
            <wp:docPr id="78960400" name="Picture 1" descr="A black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0400" name="Picture 1" descr="A black background with text&#10;&#10;AI-generated content may be incorrect."/>
                    <pic:cNvPicPr/>
                  </pic:nvPicPr>
                  <pic:blipFill>
                    <a:blip r:embed="rId50"/>
                    <a:stretch>
                      <a:fillRect/>
                    </a:stretch>
                  </pic:blipFill>
                  <pic:spPr>
                    <a:xfrm>
                      <a:off x="0" y="0"/>
                      <a:ext cx="2495898" cy="1133633"/>
                    </a:xfrm>
                    <a:prstGeom prst="rect">
                      <a:avLst/>
                    </a:prstGeom>
                  </pic:spPr>
                </pic:pic>
              </a:graphicData>
            </a:graphic>
          </wp:inline>
        </w:drawing>
      </w:r>
      <w:r w:rsidR="007C166E">
        <w:br/>
      </w:r>
      <w:proofErr w:type="spellStart"/>
      <w:r w:rsidR="007C166E" w:rsidRPr="007C166E">
        <w:rPr>
          <w:b/>
          <w:bCs/>
        </w:rPr>
        <w:t>IsLoggedIn</w:t>
      </w:r>
      <w:proofErr w:type="spellEnd"/>
      <w:r w:rsidR="007C166E">
        <w:rPr>
          <w:i/>
          <w:iCs/>
        </w:rPr>
        <w:t xml:space="preserve"> </w:t>
      </w:r>
      <w:r w:rsidR="007C166E">
        <w:t xml:space="preserve">is a semantic field that is used to check whether a user is logged in or not. It is mainly used by components to display appropriate data. For example, if a user is not logged in, they cannot access a profile page. Instead, they will be redirected to Login page. </w:t>
      </w:r>
      <w:r w:rsidR="007C166E">
        <w:br/>
      </w:r>
      <w:proofErr w:type="spellStart"/>
      <w:r w:rsidR="007C166E" w:rsidRPr="007C166E">
        <w:rPr>
          <w:b/>
          <w:bCs/>
        </w:rPr>
        <w:t>PublicKey</w:t>
      </w:r>
      <w:proofErr w:type="spellEnd"/>
      <w:r w:rsidR="007C166E">
        <w:t xml:space="preserve"> stores public key that is received from the store. Using this key application can verify integrity of the JWT token.</w:t>
      </w:r>
      <w:r w:rsidR="007C166E">
        <w:br/>
      </w:r>
      <w:r w:rsidR="007C166E">
        <w:rPr>
          <w:b/>
          <w:bCs/>
        </w:rPr>
        <w:t>Username</w:t>
      </w:r>
      <w:r w:rsidR="007C166E">
        <w:t xml:space="preserve"> contains username of a user currently logged in. When a user-specific request is sent to backend, this field is included </w:t>
      </w:r>
      <w:r w:rsidR="00926831">
        <w:t>in</w:t>
      </w:r>
      <w:r w:rsidR="007C166E">
        <w:t xml:space="preserve"> it. For example, it is used in requests which determine whether a user has liked a specific post or not.</w:t>
      </w:r>
      <w:r w:rsidR="007C166E">
        <w:br/>
      </w:r>
      <w:proofErr w:type="spellStart"/>
      <w:r w:rsidR="007C166E">
        <w:rPr>
          <w:b/>
          <w:bCs/>
        </w:rPr>
        <w:t>AccessToken</w:t>
      </w:r>
      <w:proofErr w:type="spellEnd"/>
      <w:r w:rsidR="007C166E">
        <w:t xml:space="preserve"> contains JWT token. The authorization system uses two tokens. One is called access token the second one is a refresh token. The role of the first one is to offer </w:t>
      </w:r>
      <w:r w:rsidR="00926831">
        <w:t>user</w:t>
      </w:r>
      <w:r w:rsidR="007C166E">
        <w:t xml:space="preserve"> access to the data in the backend. It expires in several minutes. The second one is stored in a secure, http-only cookie in a browser. It is not accessible by JS scripts. It is used to obtain a new access token</w:t>
      </w:r>
      <w:r w:rsidR="00442CDE">
        <w:t xml:space="preserve">. It </w:t>
      </w:r>
      <w:r w:rsidR="00926831">
        <w:t>lasts</w:t>
      </w:r>
      <w:r w:rsidR="00442CDE">
        <w:t xml:space="preserve"> 24 hours. </w:t>
      </w:r>
      <w:r w:rsidR="00926831">
        <w:rPr>
          <w:lang w:val="uk-UA"/>
        </w:rPr>
        <w:br/>
      </w:r>
      <w:r w:rsidR="00926831">
        <w:t xml:space="preserve">When a user wants to log out of the account, </w:t>
      </w:r>
      <w:proofErr w:type="gramStart"/>
      <w:r w:rsidR="00926831">
        <w:t>all of</w:t>
      </w:r>
      <w:proofErr w:type="gramEnd"/>
      <w:r w:rsidR="00926831">
        <w:t xml:space="preserve"> those fields are reset. Also, an appropriate request is sent to the server. In response there is an empty cookie, which nullifies the cookie with the refresh token inside. </w:t>
      </w:r>
    </w:p>
    <w:p w14:paraId="0469F70A" w14:textId="01E9D8DC" w:rsidR="00442CDE" w:rsidRDefault="00442CDE" w:rsidP="00017036">
      <w:pPr>
        <w:rPr>
          <w:lang w:val="ru-RU"/>
        </w:rPr>
      </w:pPr>
      <w:r>
        <w:t xml:space="preserve">The second store is </w:t>
      </w:r>
      <w:proofErr w:type="spellStart"/>
      <w:r>
        <w:rPr>
          <w:i/>
          <w:iCs/>
        </w:rPr>
        <w:t>PostStore</w:t>
      </w:r>
      <w:proofErr w:type="spellEnd"/>
      <w:r>
        <w:t xml:space="preserve">. It contains data about </w:t>
      </w:r>
      <w:r w:rsidR="00926831">
        <w:t>posts which</w:t>
      </w:r>
      <w:r>
        <w:t xml:space="preserve"> are currently available </w:t>
      </w:r>
      <w:r w:rsidR="00926831">
        <w:t>on</w:t>
      </w:r>
      <w:r>
        <w:t xml:space="preserve"> the main page. </w:t>
      </w:r>
      <w:r w:rsidR="00926831">
        <w:t xml:space="preserve">It has one field and one method that fetches ten new posts from the backend. Those are then displayed on the main page. Also, those posts are accessed by post pages. When a user clicks on a post, they are redirected to a page which contains information about that post. Then, program will check if this post was already fetched from the backend. And only if it is not present, a new one will be requested. </w:t>
      </w:r>
    </w:p>
    <w:p w14:paraId="3398D59D" w14:textId="0947B417" w:rsidR="0097047C" w:rsidRPr="0097047C" w:rsidRDefault="00926831" w:rsidP="00017036">
      <w:r>
        <w:t xml:space="preserve">To conclude, global variable management can be a demanding and time-consuming task. In </w:t>
      </w:r>
      <w:proofErr w:type="gramStart"/>
      <w:r>
        <w:t>all of</w:t>
      </w:r>
      <w:proofErr w:type="gramEnd"/>
      <w:r>
        <w:t xml:space="preserve"> moder frameworks there is such a notion as a state. Which is a variable needed to store important information that should be especially responsive to user interactions. </w:t>
      </w:r>
      <w:r w:rsidR="0097047C">
        <w:t xml:space="preserve">Some states are global and are accessible to </w:t>
      </w:r>
      <w:proofErr w:type="gramStart"/>
      <w:r w:rsidR="0097047C">
        <w:t>all of</w:t>
      </w:r>
      <w:proofErr w:type="gramEnd"/>
      <w:r w:rsidR="0097047C">
        <w:t xml:space="preserve"> the </w:t>
      </w:r>
      <w:proofErr w:type="gramStart"/>
      <w:r w:rsidR="0097047C">
        <w:t>application</w:t>
      </w:r>
      <w:proofErr w:type="gramEnd"/>
      <w:r w:rsidR="0097047C">
        <w:t>. Managing those can be done through special state managers. Libraries which offer convenient interfaces for developers to store and update states.</w:t>
      </w:r>
    </w:p>
    <w:sectPr w:rsidR="0097047C" w:rsidRPr="0097047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036"/>
    <w:rsid w:val="00017A74"/>
    <w:rsid w:val="0002031D"/>
    <w:rsid w:val="0003260F"/>
    <w:rsid w:val="0003380E"/>
    <w:rsid w:val="00035603"/>
    <w:rsid w:val="000358B8"/>
    <w:rsid w:val="00050617"/>
    <w:rsid w:val="00050636"/>
    <w:rsid w:val="00050A41"/>
    <w:rsid w:val="00051733"/>
    <w:rsid w:val="00055BA5"/>
    <w:rsid w:val="000607B7"/>
    <w:rsid w:val="000633F9"/>
    <w:rsid w:val="00064437"/>
    <w:rsid w:val="0007494A"/>
    <w:rsid w:val="000761D9"/>
    <w:rsid w:val="0008169C"/>
    <w:rsid w:val="000950A4"/>
    <w:rsid w:val="000A030F"/>
    <w:rsid w:val="000A77FB"/>
    <w:rsid w:val="000B12D8"/>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A57"/>
    <w:rsid w:val="00107CC8"/>
    <w:rsid w:val="001128F6"/>
    <w:rsid w:val="001143D1"/>
    <w:rsid w:val="001220A4"/>
    <w:rsid w:val="0012320E"/>
    <w:rsid w:val="001350D0"/>
    <w:rsid w:val="0013512E"/>
    <w:rsid w:val="00144200"/>
    <w:rsid w:val="00147AE4"/>
    <w:rsid w:val="001605B0"/>
    <w:rsid w:val="00171E8A"/>
    <w:rsid w:val="00172F90"/>
    <w:rsid w:val="00174234"/>
    <w:rsid w:val="0017693E"/>
    <w:rsid w:val="00181D6F"/>
    <w:rsid w:val="001A2FF6"/>
    <w:rsid w:val="001A6FBA"/>
    <w:rsid w:val="001B2C9A"/>
    <w:rsid w:val="001B31E8"/>
    <w:rsid w:val="001B3DA5"/>
    <w:rsid w:val="001C0529"/>
    <w:rsid w:val="001D0C4B"/>
    <w:rsid w:val="001D5A96"/>
    <w:rsid w:val="001E0900"/>
    <w:rsid w:val="001E5294"/>
    <w:rsid w:val="001E6D0A"/>
    <w:rsid w:val="00216138"/>
    <w:rsid w:val="0021616B"/>
    <w:rsid w:val="00220488"/>
    <w:rsid w:val="0022125F"/>
    <w:rsid w:val="00222417"/>
    <w:rsid w:val="0022399D"/>
    <w:rsid w:val="00232379"/>
    <w:rsid w:val="00246FEA"/>
    <w:rsid w:val="002534F4"/>
    <w:rsid w:val="0025722A"/>
    <w:rsid w:val="0026007A"/>
    <w:rsid w:val="002610BF"/>
    <w:rsid w:val="00265E13"/>
    <w:rsid w:val="00266509"/>
    <w:rsid w:val="00267371"/>
    <w:rsid w:val="00274071"/>
    <w:rsid w:val="00287F34"/>
    <w:rsid w:val="002917AD"/>
    <w:rsid w:val="00292D55"/>
    <w:rsid w:val="002A7EE9"/>
    <w:rsid w:val="002B2D04"/>
    <w:rsid w:val="002C23B3"/>
    <w:rsid w:val="002D0802"/>
    <w:rsid w:val="002D3E04"/>
    <w:rsid w:val="002E0499"/>
    <w:rsid w:val="002E396E"/>
    <w:rsid w:val="002E4BE6"/>
    <w:rsid w:val="002E6E21"/>
    <w:rsid w:val="002F15AA"/>
    <w:rsid w:val="002F2874"/>
    <w:rsid w:val="002F2DB2"/>
    <w:rsid w:val="002F396A"/>
    <w:rsid w:val="002F4CE1"/>
    <w:rsid w:val="002F4DE2"/>
    <w:rsid w:val="0030085F"/>
    <w:rsid w:val="00302E38"/>
    <w:rsid w:val="003069B3"/>
    <w:rsid w:val="00306DDD"/>
    <w:rsid w:val="00314DDB"/>
    <w:rsid w:val="00315919"/>
    <w:rsid w:val="0031670C"/>
    <w:rsid w:val="003241EB"/>
    <w:rsid w:val="00326585"/>
    <w:rsid w:val="003351C0"/>
    <w:rsid w:val="00336735"/>
    <w:rsid w:val="00342A38"/>
    <w:rsid w:val="0034394E"/>
    <w:rsid w:val="00351917"/>
    <w:rsid w:val="00352056"/>
    <w:rsid w:val="00364736"/>
    <w:rsid w:val="0037250E"/>
    <w:rsid w:val="00390E97"/>
    <w:rsid w:val="003950E4"/>
    <w:rsid w:val="003A39E7"/>
    <w:rsid w:val="003B46F0"/>
    <w:rsid w:val="003B4702"/>
    <w:rsid w:val="003C13E0"/>
    <w:rsid w:val="003C3EF6"/>
    <w:rsid w:val="003C4B6F"/>
    <w:rsid w:val="003C648A"/>
    <w:rsid w:val="003D3344"/>
    <w:rsid w:val="003D561A"/>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2CDE"/>
    <w:rsid w:val="00447384"/>
    <w:rsid w:val="00447B28"/>
    <w:rsid w:val="00450DC8"/>
    <w:rsid w:val="00453E5A"/>
    <w:rsid w:val="004576E7"/>
    <w:rsid w:val="00463AE1"/>
    <w:rsid w:val="0047216D"/>
    <w:rsid w:val="0047331B"/>
    <w:rsid w:val="00473E64"/>
    <w:rsid w:val="004864C7"/>
    <w:rsid w:val="00486AF7"/>
    <w:rsid w:val="00487E72"/>
    <w:rsid w:val="004A649F"/>
    <w:rsid w:val="004B1D63"/>
    <w:rsid w:val="004B24B7"/>
    <w:rsid w:val="004B4EF3"/>
    <w:rsid w:val="004B50E1"/>
    <w:rsid w:val="004B5BE4"/>
    <w:rsid w:val="004B6D5B"/>
    <w:rsid w:val="004B6E1E"/>
    <w:rsid w:val="004C219B"/>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358C0"/>
    <w:rsid w:val="00535B6F"/>
    <w:rsid w:val="00543FA6"/>
    <w:rsid w:val="00545C94"/>
    <w:rsid w:val="00546145"/>
    <w:rsid w:val="00553286"/>
    <w:rsid w:val="0056363D"/>
    <w:rsid w:val="0056492C"/>
    <w:rsid w:val="00566736"/>
    <w:rsid w:val="00573454"/>
    <w:rsid w:val="0057398E"/>
    <w:rsid w:val="00573C1C"/>
    <w:rsid w:val="00576FB7"/>
    <w:rsid w:val="0058091D"/>
    <w:rsid w:val="00587E12"/>
    <w:rsid w:val="00591B5F"/>
    <w:rsid w:val="00596AA3"/>
    <w:rsid w:val="005B261A"/>
    <w:rsid w:val="005B2942"/>
    <w:rsid w:val="005C1BF2"/>
    <w:rsid w:val="005C43CA"/>
    <w:rsid w:val="005D1BF4"/>
    <w:rsid w:val="005E45FE"/>
    <w:rsid w:val="005E7C14"/>
    <w:rsid w:val="005F3A18"/>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8773B"/>
    <w:rsid w:val="00692249"/>
    <w:rsid w:val="00692EFF"/>
    <w:rsid w:val="006B02E7"/>
    <w:rsid w:val="006B07DE"/>
    <w:rsid w:val="006B5E30"/>
    <w:rsid w:val="006B794E"/>
    <w:rsid w:val="006C56E9"/>
    <w:rsid w:val="006C577B"/>
    <w:rsid w:val="006C58A8"/>
    <w:rsid w:val="006C78E1"/>
    <w:rsid w:val="006D00D9"/>
    <w:rsid w:val="006D4D9F"/>
    <w:rsid w:val="006E38A9"/>
    <w:rsid w:val="006E69AE"/>
    <w:rsid w:val="006E7291"/>
    <w:rsid w:val="007001FC"/>
    <w:rsid w:val="00703B35"/>
    <w:rsid w:val="00715809"/>
    <w:rsid w:val="00716538"/>
    <w:rsid w:val="0072731B"/>
    <w:rsid w:val="007273BE"/>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853ED"/>
    <w:rsid w:val="0079175E"/>
    <w:rsid w:val="0079188A"/>
    <w:rsid w:val="0079199F"/>
    <w:rsid w:val="007A3E34"/>
    <w:rsid w:val="007B325D"/>
    <w:rsid w:val="007C166E"/>
    <w:rsid w:val="007C248F"/>
    <w:rsid w:val="007C6B03"/>
    <w:rsid w:val="007C6BB5"/>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2821"/>
    <w:rsid w:val="00824564"/>
    <w:rsid w:val="00825B18"/>
    <w:rsid w:val="00825DA1"/>
    <w:rsid w:val="00830048"/>
    <w:rsid w:val="00835A6B"/>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2278"/>
    <w:rsid w:val="00926831"/>
    <w:rsid w:val="00927E47"/>
    <w:rsid w:val="00927EE6"/>
    <w:rsid w:val="00927F45"/>
    <w:rsid w:val="00930EC6"/>
    <w:rsid w:val="00933226"/>
    <w:rsid w:val="00933B7D"/>
    <w:rsid w:val="009369DA"/>
    <w:rsid w:val="00941960"/>
    <w:rsid w:val="00947111"/>
    <w:rsid w:val="0095541B"/>
    <w:rsid w:val="009617EC"/>
    <w:rsid w:val="00962CB3"/>
    <w:rsid w:val="00966E93"/>
    <w:rsid w:val="0097047C"/>
    <w:rsid w:val="00970BC7"/>
    <w:rsid w:val="0097151D"/>
    <w:rsid w:val="00974709"/>
    <w:rsid w:val="009860ED"/>
    <w:rsid w:val="00986641"/>
    <w:rsid w:val="00990E39"/>
    <w:rsid w:val="00996FC0"/>
    <w:rsid w:val="0099784C"/>
    <w:rsid w:val="00997F04"/>
    <w:rsid w:val="009A31EC"/>
    <w:rsid w:val="009C73A2"/>
    <w:rsid w:val="009D7BDD"/>
    <w:rsid w:val="009E5286"/>
    <w:rsid w:val="009E7219"/>
    <w:rsid w:val="009E7576"/>
    <w:rsid w:val="00A00B44"/>
    <w:rsid w:val="00A04841"/>
    <w:rsid w:val="00A14348"/>
    <w:rsid w:val="00A1481A"/>
    <w:rsid w:val="00A17EF3"/>
    <w:rsid w:val="00A2118F"/>
    <w:rsid w:val="00A2481A"/>
    <w:rsid w:val="00A31C8D"/>
    <w:rsid w:val="00A37823"/>
    <w:rsid w:val="00A45433"/>
    <w:rsid w:val="00A45E1B"/>
    <w:rsid w:val="00A54510"/>
    <w:rsid w:val="00A64225"/>
    <w:rsid w:val="00A648D4"/>
    <w:rsid w:val="00A70769"/>
    <w:rsid w:val="00A73E1C"/>
    <w:rsid w:val="00A8714A"/>
    <w:rsid w:val="00A903C1"/>
    <w:rsid w:val="00A91223"/>
    <w:rsid w:val="00A91F2D"/>
    <w:rsid w:val="00A93652"/>
    <w:rsid w:val="00A94C9F"/>
    <w:rsid w:val="00A94D51"/>
    <w:rsid w:val="00AA4D58"/>
    <w:rsid w:val="00AA5D7D"/>
    <w:rsid w:val="00AB176B"/>
    <w:rsid w:val="00AB1C5B"/>
    <w:rsid w:val="00AB26BB"/>
    <w:rsid w:val="00AC323F"/>
    <w:rsid w:val="00AC5CD9"/>
    <w:rsid w:val="00AC71A6"/>
    <w:rsid w:val="00AD3070"/>
    <w:rsid w:val="00AD522A"/>
    <w:rsid w:val="00AD66AE"/>
    <w:rsid w:val="00AE1A19"/>
    <w:rsid w:val="00AE21DA"/>
    <w:rsid w:val="00AF0E2F"/>
    <w:rsid w:val="00AF2178"/>
    <w:rsid w:val="00AF3113"/>
    <w:rsid w:val="00AF34A5"/>
    <w:rsid w:val="00AF4C24"/>
    <w:rsid w:val="00B13045"/>
    <w:rsid w:val="00B208A5"/>
    <w:rsid w:val="00B36EE5"/>
    <w:rsid w:val="00B43309"/>
    <w:rsid w:val="00B43B2E"/>
    <w:rsid w:val="00B46717"/>
    <w:rsid w:val="00B67702"/>
    <w:rsid w:val="00B70F10"/>
    <w:rsid w:val="00B71390"/>
    <w:rsid w:val="00B82316"/>
    <w:rsid w:val="00B82C6A"/>
    <w:rsid w:val="00B86E8E"/>
    <w:rsid w:val="00B90C88"/>
    <w:rsid w:val="00BA72CF"/>
    <w:rsid w:val="00BC264B"/>
    <w:rsid w:val="00BC3347"/>
    <w:rsid w:val="00BC3AFA"/>
    <w:rsid w:val="00BD0379"/>
    <w:rsid w:val="00BD1DBA"/>
    <w:rsid w:val="00BD5236"/>
    <w:rsid w:val="00BD729E"/>
    <w:rsid w:val="00BE6725"/>
    <w:rsid w:val="00BF544C"/>
    <w:rsid w:val="00C0203F"/>
    <w:rsid w:val="00C038CF"/>
    <w:rsid w:val="00C05A01"/>
    <w:rsid w:val="00C06003"/>
    <w:rsid w:val="00C07528"/>
    <w:rsid w:val="00C113C3"/>
    <w:rsid w:val="00C12A0F"/>
    <w:rsid w:val="00C22AC3"/>
    <w:rsid w:val="00C23D8F"/>
    <w:rsid w:val="00C24D98"/>
    <w:rsid w:val="00C37FB4"/>
    <w:rsid w:val="00C42A9F"/>
    <w:rsid w:val="00C42AF3"/>
    <w:rsid w:val="00C556EF"/>
    <w:rsid w:val="00C64DF6"/>
    <w:rsid w:val="00C66AD3"/>
    <w:rsid w:val="00C7573A"/>
    <w:rsid w:val="00C7647D"/>
    <w:rsid w:val="00CA0516"/>
    <w:rsid w:val="00CA3A69"/>
    <w:rsid w:val="00CA727F"/>
    <w:rsid w:val="00CA7502"/>
    <w:rsid w:val="00CB1296"/>
    <w:rsid w:val="00CB2185"/>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0425B"/>
    <w:rsid w:val="00D1400D"/>
    <w:rsid w:val="00D26BD1"/>
    <w:rsid w:val="00D35E60"/>
    <w:rsid w:val="00D43154"/>
    <w:rsid w:val="00D44110"/>
    <w:rsid w:val="00D46A51"/>
    <w:rsid w:val="00D479AD"/>
    <w:rsid w:val="00D501FD"/>
    <w:rsid w:val="00D52562"/>
    <w:rsid w:val="00D54306"/>
    <w:rsid w:val="00D54DAF"/>
    <w:rsid w:val="00D55256"/>
    <w:rsid w:val="00D568A0"/>
    <w:rsid w:val="00D56CCB"/>
    <w:rsid w:val="00D625F3"/>
    <w:rsid w:val="00D72E56"/>
    <w:rsid w:val="00D74AEE"/>
    <w:rsid w:val="00D812D5"/>
    <w:rsid w:val="00D83F6B"/>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047AF"/>
    <w:rsid w:val="00E0659A"/>
    <w:rsid w:val="00E1423F"/>
    <w:rsid w:val="00E15468"/>
    <w:rsid w:val="00E16C98"/>
    <w:rsid w:val="00E16CA2"/>
    <w:rsid w:val="00E172AB"/>
    <w:rsid w:val="00E22E90"/>
    <w:rsid w:val="00E241F7"/>
    <w:rsid w:val="00E25DDD"/>
    <w:rsid w:val="00E44A86"/>
    <w:rsid w:val="00E513FB"/>
    <w:rsid w:val="00E528EA"/>
    <w:rsid w:val="00E54D12"/>
    <w:rsid w:val="00E57540"/>
    <w:rsid w:val="00E61647"/>
    <w:rsid w:val="00E62845"/>
    <w:rsid w:val="00E75861"/>
    <w:rsid w:val="00E76D86"/>
    <w:rsid w:val="00E83F94"/>
    <w:rsid w:val="00EA60AC"/>
    <w:rsid w:val="00EB3FF7"/>
    <w:rsid w:val="00EB4834"/>
    <w:rsid w:val="00EB7163"/>
    <w:rsid w:val="00ED22B9"/>
    <w:rsid w:val="00ED4F8A"/>
    <w:rsid w:val="00ED7239"/>
    <w:rsid w:val="00EF0967"/>
    <w:rsid w:val="00EF5FEA"/>
    <w:rsid w:val="00EF6A7E"/>
    <w:rsid w:val="00F03A25"/>
    <w:rsid w:val="00F0663C"/>
    <w:rsid w:val="00F161D8"/>
    <w:rsid w:val="00F174C0"/>
    <w:rsid w:val="00F17E23"/>
    <w:rsid w:val="00F21A45"/>
    <w:rsid w:val="00F23776"/>
    <w:rsid w:val="00F26ACD"/>
    <w:rsid w:val="00F31CD5"/>
    <w:rsid w:val="00F3347B"/>
    <w:rsid w:val="00F550DF"/>
    <w:rsid w:val="00F63A21"/>
    <w:rsid w:val="00F704B1"/>
    <w:rsid w:val="00F739A8"/>
    <w:rsid w:val="00F8132F"/>
    <w:rsid w:val="00F81844"/>
    <w:rsid w:val="00F9560C"/>
    <w:rsid w:val="00F95B7B"/>
    <w:rsid w:val="00F96947"/>
    <w:rsid w:val="00FA047C"/>
    <w:rsid w:val="00FA3947"/>
    <w:rsid w:val="00FA4C5D"/>
    <w:rsid w:val="00FA5B81"/>
    <w:rsid w:val="00FA66FC"/>
    <w:rsid w:val="00FA7343"/>
    <w:rsid w:val="00FB13B4"/>
    <w:rsid w:val="00FB152D"/>
    <w:rsid w:val="00FB16FE"/>
    <w:rsid w:val="00FB2F8B"/>
    <w:rsid w:val="00FC01E7"/>
    <w:rsid w:val="00FC65E4"/>
    <w:rsid w:val="00FC6772"/>
    <w:rsid w:val="00FD3A03"/>
    <w:rsid w:val="00FE6D62"/>
    <w:rsid w:val="00FE74DB"/>
    <w:rsid w:val="00FF2A06"/>
    <w:rsid w:val="00FF6F65"/>
    <w:rsid w:val="00FF7813"/>
    <w:rsid w:val="00FF7862"/>
    <w:rsid w:val="00FF7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0350758">
      <w:bodyDiv w:val="1"/>
      <w:marLeft w:val="0"/>
      <w:marRight w:val="0"/>
      <w:marTop w:val="0"/>
      <w:marBottom w:val="0"/>
      <w:divBdr>
        <w:top w:val="none" w:sz="0" w:space="0" w:color="auto"/>
        <w:left w:val="none" w:sz="0" w:space="0" w:color="auto"/>
        <w:bottom w:val="none" w:sz="0" w:space="0" w:color="auto"/>
        <w:right w:val="none" w:sz="0" w:space="0" w:color="auto"/>
      </w:divBdr>
      <w:divsChild>
        <w:div w:id="709381379">
          <w:marLeft w:val="0"/>
          <w:marRight w:val="0"/>
          <w:marTop w:val="0"/>
          <w:marBottom w:val="0"/>
          <w:divBdr>
            <w:top w:val="none" w:sz="0" w:space="0" w:color="auto"/>
            <w:left w:val="none" w:sz="0" w:space="0" w:color="auto"/>
            <w:bottom w:val="none" w:sz="0" w:space="0" w:color="auto"/>
            <w:right w:val="none" w:sz="0" w:space="0" w:color="auto"/>
          </w:divBdr>
        </w:div>
      </w:divsChild>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4901648">
      <w:bodyDiv w:val="1"/>
      <w:marLeft w:val="0"/>
      <w:marRight w:val="0"/>
      <w:marTop w:val="0"/>
      <w:marBottom w:val="0"/>
      <w:divBdr>
        <w:top w:val="none" w:sz="0" w:space="0" w:color="auto"/>
        <w:left w:val="none" w:sz="0" w:space="0" w:color="auto"/>
        <w:bottom w:val="none" w:sz="0" w:space="0" w:color="auto"/>
        <w:right w:val="none" w:sz="0" w:space="0" w:color="auto"/>
      </w:divBdr>
      <w:divsChild>
        <w:div w:id="1954819562">
          <w:marLeft w:val="0"/>
          <w:marRight w:val="0"/>
          <w:marTop w:val="0"/>
          <w:marBottom w:val="0"/>
          <w:divBdr>
            <w:top w:val="none" w:sz="0" w:space="0" w:color="auto"/>
            <w:left w:val="none" w:sz="0" w:space="0" w:color="auto"/>
            <w:bottom w:val="none" w:sz="0" w:space="0" w:color="auto"/>
            <w:right w:val="none" w:sz="0" w:space="0" w:color="auto"/>
          </w:divBdr>
        </w:div>
      </w:divsChild>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293099158">
      <w:bodyDiv w:val="1"/>
      <w:marLeft w:val="0"/>
      <w:marRight w:val="0"/>
      <w:marTop w:val="0"/>
      <w:marBottom w:val="0"/>
      <w:divBdr>
        <w:top w:val="none" w:sz="0" w:space="0" w:color="auto"/>
        <w:left w:val="none" w:sz="0" w:space="0" w:color="auto"/>
        <w:bottom w:val="none" w:sz="0" w:space="0" w:color="auto"/>
        <w:right w:val="none" w:sz="0" w:space="0" w:color="auto"/>
      </w:divBdr>
      <w:divsChild>
        <w:div w:id="954949295">
          <w:marLeft w:val="0"/>
          <w:marRight w:val="0"/>
          <w:marTop w:val="0"/>
          <w:marBottom w:val="0"/>
          <w:divBdr>
            <w:top w:val="none" w:sz="0" w:space="0" w:color="auto"/>
            <w:left w:val="none" w:sz="0" w:space="0" w:color="auto"/>
            <w:bottom w:val="none" w:sz="0" w:space="0" w:color="auto"/>
            <w:right w:val="none" w:sz="0" w:space="0" w:color="auto"/>
          </w:divBdr>
        </w:div>
      </w:divsChild>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31227024">
      <w:bodyDiv w:val="1"/>
      <w:marLeft w:val="0"/>
      <w:marRight w:val="0"/>
      <w:marTop w:val="0"/>
      <w:marBottom w:val="0"/>
      <w:divBdr>
        <w:top w:val="none" w:sz="0" w:space="0" w:color="auto"/>
        <w:left w:val="none" w:sz="0" w:space="0" w:color="auto"/>
        <w:bottom w:val="none" w:sz="0" w:space="0" w:color="auto"/>
        <w:right w:val="none" w:sz="0" w:space="0" w:color="auto"/>
      </w:divBdr>
      <w:divsChild>
        <w:div w:id="1572618598">
          <w:marLeft w:val="0"/>
          <w:marRight w:val="0"/>
          <w:marTop w:val="0"/>
          <w:marBottom w:val="0"/>
          <w:divBdr>
            <w:top w:val="none" w:sz="0" w:space="0" w:color="auto"/>
            <w:left w:val="none" w:sz="0" w:space="0" w:color="auto"/>
            <w:bottom w:val="none" w:sz="0" w:space="0" w:color="auto"/>
            <w:right w:val="none" w:sz="0" w:space="0" w:color="auto"/>
          </w:divBdr>
        </w:div>
      </w:divsChild>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389308613">
      <w:bodyDiv w:val="1"/>
      <w:marLeft w:val="0"/>
      <w:marRight w:val="0"/>
      <w:marTop w:val="0"/>
      <w:marBottom w:val="0"/>
      <w:divBdr>
        <w:top w:val="none" w:sz="0" w:space="0" w:color="auto"/>
        <w:left w:val="none" w:sz="0" w:space="0" w:color="auto"/>
        <w:bottom w:val="none" w:sz="0" w:space="0" w:color="auto"/>
        <w:right w:val="none" w:sz="0" w:space="0" w:color="auto"/>
      </w:divBdr>
      <w:divsChild>
        <w:div w:id="1176651654">
          <w:marLeft w:val="0"/>
          <w:marRight w:val="0"/>
          <w:marTop w:val="0"/>
          <w:marBottom w:val="0"/>
          <w:divBdr>
            <w:top w:val="none" w:sz="0" w:space="0" w:color="auto"/>
            <w:left w:val="none" w:sz="0" w:space="0" w:color="auto"/>
            <w:bottom w:val="none" w:sz="0" w:space="0" w:color="auto"/>
            <w:right w:val="none" w:sz="0" w:space="0" w:color="auto"/>
          </w:divBdr>
          <w:divsChild>
            <w:div w:id="1159618892">
              <w:marLeft w:val="0"/>
              <w:marRight w:val="0"/>
              <w:marTop w:val="0"/>
              <w:marBottom w:val="0"/>
              <w:divBdr>
                <w:top w:val="none" w:sz="0" w:space="0" w:color="auto"/>
                <w:left w:val="none" w:sz="0" w:space="0" w:color="auto"/>
                <w:bottom w:val="none" w:sz="0" w:space="0" w:color="auto"/>
                <w:right w:val="none" w:sz="0" w:space="0" w:color="auto"/>
              </w:divBdr>
            </w:div>
          </w:divsChild>
        </w:div>
        <w:div w:id="75250075">
          <w:marLeft w:val="0"/>
          <w:marRight w:val="0"/>
          <w:marTop w:val="0"/>
          <w:marBottom w:val="0"/>
          <w:divBdr>
            <w:top w:val="none" w:sz="0" w:space="0" w:color="auto"/>
            <w:left w:val="none" w:sz="0" w:space="0" w:color="auto"/>
            <w:bottom w:val="none" w:sz="0" w:space="0" w:color="auto"/>
            <w:right w:val="none" w:sz="0" w:space="0" w:color="auto"/>
          </w:divBdr>
        </w:div>
      </w:divsChild>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88979895">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72412468">
      <w:bodyDiv w:val="1"/>
      <w:marLeft w:val="0"/>
      <w:marRight w:val="0"/>
      <w:marTop w:val="0"/>
      <w:marBottom w:val="0"/>
      <w:divBdr>
        <w:top w:val="none" w:sz="0" w:space="0" w:color="auto"/>
        <w:left w:val="none" w:sz="0" w:space="0" w:color="auto"/>
        <w:bottom w:val="none" w:sz="0" w:space="0" w:color="auto"/>
        <w:right w:val="none" w:sz="0" w:space="0" w:color="auto"/>
      </w:divBdr>
      <w:divsChild>
        <w:div w:id="430663822">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12796765">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00478231">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0093870">
      <w:bodyDiv w:val="1"/>
      <w:marLeft w:val="0"/>
      <w:marRight w:val="0"/>
      <w:marTop w:val="0"/>
      <w:marBottom w:val="0"/>
      <w:divBdr>
        <w:top w:val="none" w:sz="0" w:space="0" w:color="auto"/>
        <w:left w:val="none" w:sz="0" w:space="0" w:color="auto"/>
        <w:bottom w:val="none" w:sz="0" w:space="0" w:color="auto"/>
        <w:right w:val="none" w:sz="0" w:space="0" w:color="auto"/>
      </w:divBdr>
      <w:divsChild>
        <w:div w:id="1421214563">
          <w:marLeft w:val="0"/>
          <w:marRight w:val="0"/>
          <w:marTop w:val="0"/>
          <w:marBottom w:val="0"/>
          <w:divBdr>
            <w:top w:val="none" w:sz="0" w:space="0" w:color="auto"/>
            <w:left w:val="none" w:sz="0" w:space="0" w:color="auto"/>
            <w:bottom w:val="none" w:sz="0" w:space="0" w:color="auto"/>
            <w:right w:val="none" w:sz="0" w:space="0" w:color="auto"/>
          </w:divBdr>
          <w:divsChild>
            <w:div w:id="580943776">
              <w:marLeft w:val="0"/>
              <w:marRight w:val="0"/>
              <w:marTop w:val="0"/>
              <w:marBottom w:val="0"/>
              <w:divBdr>
                <w:top w:val="none" w:sz="0" w:space="0" w:color="auto"/>
                <w:left w:val="none" w:sz="0" w:space="0" w:color="auto"/>
                <w:bottom w:val="none" w:sz="0" w:space="0" w:color="auto"/>
                <w:right w:val="none" w:sz="0" w:space="0" w:color="auto"/>
              </w:divBdr>
            </w:div>
          </w:divsChild>
        </w:div>
        <w:div w:id="2029522102">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962419143">
      <w:bodyDiv w:val="1"/>
      <w:marLeft w:val="0"/>
      <w:marRight w:val="0"/>
      <w:marTop w:val="0"/>
      <w:marBottom w:val="0"/>
      <w:divBdr>
        <w:top w:val="none" w:sz="0" w:space="0" w:color="auto"/>
        <w:left w:val="none" w:sz="0" w:space="0" w:color="auto"/>
        <w:bottom w:val="none" w:sz="0" w:space="0" w:color="auto"/>
        <w:right w:val="none" w:sz="0" w:space="0" w:color="auto"/>
      </w:divBdr>
      <w:divsChild>
        <w:div w:id="2075853916">
          <w:marLeft w:val="0"/>
          <w:marRight w:val="0"/>
          <w:marTop w:val="0"/>
          <w:marBottom w:val="0"/>
          <w:divBdr>
            <w:top w:val="none" w:sz="0" w:space="0" w:color="auto"/>
            <w:left w:val="none" w:sz="0" w:space="0" w:color="auto"/>
            <w:bottom w:val="none" w:sz="0" w:space="0" w:color="auto"/>
            <w:right w:val="none" w:sz="0" w:space="0" w:color="auto"/>
          </w:divBdr>
          <w:divsChild>
            <w:div w:id="266691741">
              <w:marLeft w:val="0"/>
              <w:marRight w:val="0"/>
              <w:marTop w:val="0"/>
              <w:marBottom w:val="0"/>
              <w:divBdr>
                <w:top w:val="none" w:sz="0" w:space="0" w:color="auto"/>
                <w:left w:val="none" w:sz="0" w:space="0" w:color="auto"/>
                <w:bottom w:val="none" w:sz="0" w:space="0" w:color="auto"/>
                <w:right w:val="none" w:sz="0" w:space="0" w:color="auto"/>
              </w:divBdr>
            </w:div>
          </w:divsChild>
        </w:div>
        <w:div w:id="884682306">
          <w:marLeft w:val="0"/>
          <w:marRight w:val="0"/>
          <w:marTop w:val="0"/>
          <w:marBottom w:val="0"/>
          <w:divBdr>
            <w:top w:val="none" w:sz="0" w:space="0" w:color="auto"/>
            <w:left w:val="none" w:sz="0" w:space="0" w:color="auto"/>
            <w:bottom w:val="none" w:sz="0" w:space="0" w:color="auto"/>
            <w:right w:val="none" w:sz="0" w:space="0" w:color="auto"/>
          </w:divBdr>
        </w:div>
      </w:divsChild>
    </w:div>
    <w:div w:id="101896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74147">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077289430">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02232446">
      <w:bodyDiv w:val="1"/>
      <w:marLeft w:val="0"/>
      <w:marRight w:val="0"/>
      <w:marTop w:val="0"/>
      <w:marBottom w:val="0"/>
      <w:divBdr>
        <w:top w:val="none" w:sz="0" w:space="0" w:color="auto"/>
        <w:left w:val="none" w:sz="0" w:space="0" w:color="auto"/>
        <w:bottom w:val="none" w:sz="0" w:space="0" w:color="auto"/>
        <w:right w:val="none" w:sz="0" w:space="0" w:color="auto"/>
      </w:divBdr>
      <w:divsChild>
        <w:div w:id="1148740036">
          <w:marLeft w:val="0"/>
          <w:marRight w:val="0"/>
          <w:marTop w:val="0"/>
          <w:marBottom w:val="0"/>
          <w:divBdr>
            <w:top w:val="none" w:sz="0" w:space="0" w:color="auto"/>
            <w:left w:val="none" w:sz="0" w:space="0" w:color="auto"/>
            <w:bottom w:val="none" w:sz="0" w:space="0" w:color="auto"/>
            <w:right w:val="none" w:sz="0" w:space="0" w:color="auto"/>
          </w:divBdr>
        </w:div>
      </w:divsChild>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379553557">
      <w:bodyDiv w:val="1"/>
      <w:marLeft w:val="0"/>
      <w:marRight w:val="0"/>
      <w:marTop w:val="0"/>
      <w:marBottom w:val="0"/>
      <w:divBdr>
        <w:top w:val="none" w:sz="0" w:space="0" w:color="auto"/>
        <w:left w:val="none" w:sz="0" w:space="0" w:color="auto"/>
        <w:bottom w:val="none" w:sz="0" w:space="0" w:color="auto"/>
        <w:right w:val="none" w:sz="0" w:space="0" w:color="auto"/>
      </w:divBdr>
      <w:divsChild>
        <w:div w:id="1132409708">
          <w:marLeft w:val="0"/>
          <w:marRight w:val="0"/>
          <w:marTop w:val="0"/>
          <w:marBottom w:val="0"/>
          <w:divBdr>
            <w:top w:val="none" w:sz="0" w:space="0" w:color="auto"/>
            <w:left w:val="none" w:sz="0" w:space="0" w:color="auto"/>
            <w:bottom w:val="none" w:sz="0" w:space="0" w:color="auto"/>
            <w:right w:val="none" w:sz="0" w:space="0" w:color="auto"/>
          </w:divBdr>
        </w:div>
      </w:divsChild>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42073220">
      <w:bodyDiv w:val="1"/>
      <w:marLeft w:val="0"/>
      <w:marRight w:val="0"/>
      <w:marTop w:val="0"/>
      <w:marBottom w:val="0"/>
      <w:divBdr>
        <w:top w:val="none" w:sz="0" w:space="0" w:color="auto"/>
        <w:left w:val="none" w:sz="0" w:space="0" w:color="auto"/>
        <w:bottom w:val="none" w:sz="0" w:space="0" w:color="auto"/>
        <w:right w:val="none" w:sz="0" w:space="0" w:color="auto"/>
      </w:divBdr>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54103789">
      <w:bodyDiv w:val="1"/>
      <w:marLeft w:val="0"/>
      <w:marRight w:val="0"/>
      <w:marTop w:val="0"/>
      <w:marBottom w:val="0"/>
      <w:divBdr>
        <w:top w:val="none" w:sz="0" w:space="0" w:color="auto"/>
        <w:left w:val="none" w:sz="0" w:space="0" w:color="auto"/>
        <w:bottom w:val="none" w:sz="0" w:space="0" w:color="auto"/>
        <w:right w:val="none" w:sz="0" w:space="0" w:color="auto"/>
      </w:divBdr>
      <w:divsChild>
        <w:div w:id="1667515583">
          <w:marLeft w:val="0"/>
          <w:marRight w:val="0"/>
          <w:marTop w:val="0"/>
          <w:marBottom w:val="0"/>
          <w:divBdr>
            <w:top w:val="none" w:sz="0" w:space="0" w:color="auto"/>
            <w:left w:val="none" w:sz="0" w:space="0" w:color="auto"/>
            <w:bottom w:val="none" w:sz="0" w:space="0" w:color="auto"/>
            <w:right w:val="none" w:sz="0" w:space="0" w:color="auto"/>
          </w:divBdr>
        </w:div>
      </w:divsChild>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17981893">
      <w:bodyDiv w:val="1"/>
      <w:marLeft w:val="0"/>
      <w:marRight w:val="0"/>
      <w:marTop w:val="0"/>
      <w:marBottom w:val="0"/>
      <w:divBdr>
        <w:top w:val="none" w:sz="0" w:space="0" w:color="auto"/>
        <w:left w:val="none" w:sz="0" w:space="0" w:color="auto"/>
        <w:bottom w:val="none" w:sz="0" w:space="0" w:color="auto"/>
        <w:right w:val="none" w:sz="0" w:space="0" w:color="auto"/>
      </w:divBdr>
      <w:divsChild>
        <w:div w:id="157580234">
          <w:marLeft w:val="0"/>
          <w:marRight w:val="0"/>
          <w:marTop w:val="0"/>
          <w:marBottom w:val="0"/>
          <w:divBdr>
            <w:top w:val="none" w:sz="0" w:space="0" w:color="auto"/>
            <w:left w:val="none" w:sz="0" w:space="0" w:color="auto"/>
            <w:bottom w:val="none" w:sz="0" w:space="0" w:color="auto"/>
            <w:right w:val="none" w:sz="0" w:space="0" w:color="auto"/>
          </w:divBdr>
          <w:divsChild>
            <w:div w:id="671682037">
              <w:marLeft w:val="0"/>
              <w:marRight w:val="0"/>
              <w:marTop w:val="0"/>
              <w:marBottom w:val="0"/>
              <w:divBdr>
                <w:top w:val="none" w:sz="0" w:space="0" w:color="auto"/>
                <w:left w:val="none" w:sz="0" w:space="0" w:color="auto"/>
                <w:bottom w:val="none" w:sz="0" w:space="0" w:color="auto"/>
                <w:right w:val="none" w:sz="0" w:space="0" w:color="auto"/>
              </w:divBdr>
            </w:div>
          </w:divsChild>
        </w:div>
        <w:div w:id="322467891">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065643752">
      <w:bodyDiv w:val="1"/>
      <w:marLeft w:val="0"/>
      <w:marRight w:val="0"/>
      <w:marTop w:val="0"/>
      <w:marBottom w:val="0"/>
      <w:divBdr>
        <w:top w:val="none" w:sz="0" w:space="0" w:color="auto"/>
        <w:left w:val="none" w:sz="0" w:space="0" w:color="auto"/>
        <w:bottom w:val="none" w:sz="0" w:space="0" w:color="auto"/>
        <w:right w:val="none" w:sz="0" w:space="0" w:color="auto"/>
      </w:divBdr>
      <w:divsChild>
        <w:div w:id="624115012">
          <w:marLeft w:val="0"/>
          <w:marRight w:val="0"/>
          <w:marTop w:val="0"/>
          <w:marBottom w:val="0"/>
          <w:divBdr>
            <w:top w:val="none" w:sz="0" w:space="0" w:color="auto"/>
            <w:left w:val="none" w:sz="0" w:space="0" w:color="auto"/>
            <w:bottom w:val="none" w:sz="0" w:space="0" w:color="auto"/>
            <w:right w:val="none" w:sz="0" w:space="0" w:color="auto"/>
          </w:divBdr>
        </w:div>
      </w:divsChild>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23183480">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1.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image" Target="media/image4.png"/><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9" Type="http://schemas.openxmlformats.org/officeDocument/2006/relationships/hyperlink" Target="https://db-engines.com/en/ranking"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hyperlink" Target="https://vite.dev/guide" TargetMode="External"/><Relationship Id="rId40" Type="http://schemas.openxmlformats.org/officeDocument/2006/relationships/image" Target="media/image2.png"/><Relationship Id="rId45" Type="http://schemas.openxmlformats.org/officeDocument/2006/relationships/hyperlink" Target="https://social-media.com/profile"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image" Target="media/image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openxmlformats.org/officeDocument/2006/relationships/image" Target="media/image5.png"/><Relationship Id="rId48" Type="http://schemas.openxmlformats.org/officeDocument/2006/relationships/image" Target="media/image9.png"/><Relationship Id="rId8" Type="http://schemas.openxmlformats.org/officeDocument/2006/relationships/hyperlink" Target="https://datatracker.ietf.org/doc/html/rfc883"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hyperlink" Target="https://css-tricks.com/poll-results-popularity-of-css-preprocessors" TargetMode="External"/><Relationship Id="rId46" Type="http://schemas.openxmlformats.org/officeDocument/2006/relationships/image" Target="media/image7.png"/><Relationship Id="rId20" Type="http://schemas.openxmlformats.org/officeDocument/2006/relationships/hyperlink" Target="https://github.com/git/git/commit/e83c5163316f89bfbde7d9ab23ca2e25604af290" TargetMode="External"/><Relationship Id="rId41"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hyperlink" Target="https://docs.spring.io/spring-data/jpa/reference/jpa.html" TargetMode="External"/><Relationship Id="rId4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56</Pages>
  <Words>22451</Words>
  <Characters>127973</Characters>
  <Application>Microsoft Office Word</Application>
  <DocSecurity>0</DocSecurity>
  <Lines>1066</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96</cp:revision>
  <dcterms:created xsi:type="dcterms:W3CDTF">2025-07-16T18:29:00Z</dcterms:created>
  <dcterms:modified xsi:type="dcterms:W3CDTF">2025-08-08T14:53:00Z</dcterms:modified>
</cp:coreProperties>
</file>